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951" w:rsidRPr="009B03C8" w:rsidRDefault="006639C5" w:rsidP="00F0695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  <w:bookmarkStart w:id="0" w:name="_Hlk352517214"/>
      <w:r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Любэ</w:t>
      </w:r>
      <w:r w:rsidR="00D537BF" w:rsidRPr="00E01825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 xml:space="preserve"> </w:t>
      </w:r>
      <w:r w:rsidR="00682E33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–</w:t>
      </w:r>
      <w:r w:rsidR="001A4C56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 xml:space="preserve"> </w:t>
      </w:r>
      <w:r w:rsidR="000321D3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Ты неси меня река</w:t>
      </w:r>
    </w:p>
    <w:p w:rsidR="00B96756" w:rsidRPr="00EF4E46" w:rsidRDefault="00AF2515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color w:val="FFFFFF" w:themeColor="background1"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Привет</w:t>
      </w:r>
      <w:r w:rsidR="00F06951">
        <w:rPr>
          <w:rFonts w:ascii="Times New Roman" w:eastAsia="Times New Roman" w:hAnsi="Times New Roman" w:cs="Times New Roman"/>
          <w:bCs/>
          <w:lang w:eastAsia="ru-RU"/>
        </w:rPr>
        <w:t>, гитарист!</w:t>
      </w:r>
      <w:r w:rsidR="00C02BE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6D66F2" w:rsidRPr="0045798E" w:rsidRDefault="00AD04A4" w:rsidP="00B9493B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Сегодня разберем очень красивую песню о любви от группы Любэ - Ты неси меня река</w:t>
      </w:r>
      <w:r w:rsidR="0045798E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EE3F42" w:rsidRDefault="00EE3F42" w:rsidP="00B9493B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4D19EA" w:rsidRDefault="006D66F2" w:rsidP="00B9493B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В песне </w:t>
      </w:r>
      <w:r w:rsidR="00E602C0">
        <w:rPr>
          <w:rFonts w:ascii="Times New Roman" w:eastAsia="Times New Roman" w:hAnsi="Times New Roman" w:cs="Times New Roman"/>
          <w:bCs/>
          <w:lang w:eastAsia="ru-RU"/>
        </w:rPr>
        <w:t>3 перебора</w:t>
      </w:r>
      <w:r w:rsidR="003E0656">
        <w:rPr>
          <w:rFonts w:ascii="Times New Roman" w:eastAsia="Times New Roman" w:hAnsi="Times New Roman" w:cs="Times New Roman"/>
          <w:bCs/>
          <w:lang w:eastAsia="ru-RU"/>
        </w:rPr>
        <w:t xml:space="preserve"> и 1 бой</w:t>
      </w:r>
      <w:r w:rsidR="003C1139">
        <w:rPr>
          <w:rFonts w:ascii="Times New Roman" w:eastAsia="Times New Roman" w:hAnsi="Times New Roman" w:cs="Times New Roman"/>
          <w:bCs/>
          <w:lang w:eastAsia="ru-RU"/>
        </w:rPr>
        <w:t xml:space="preserve">. В целом можно сказать, что </w:t>
      </w:r>
      <w:r w:rsidR="00C0149F">
        <w:rPr>
          <w:rFonts w:ascii="Times New Roman" w:eastAsia="Times New Roman" w:hAnsi="Times New Roman" w:cs="Times New Roman"/>
          <w:bCs/>
          <w:lang w:eastAsia="ru-RU"/>
        </w:rPr>
        <w:t>она</w:t>
      </w:r>
      <w:r w:rsidR="003C1139">
        <w:rPr>
          <w:rFonts w:ascii="Times New Roman" w:eastAsia="Times New Roman" w:hAnsi="Times New Roman" w:cs="Times New Roman"/>
          <w:bCs/>
          <w:lang w:eastAsia="ru-RU"/>
        </w:rPr>
        <w:t xml:space="preserve"> играется так называемым фингерстайлом, т.е. в играется пальцами</w:t>
      </w:r>
      <w:r w:rsidR="00D0178E">
        <w:rPr>
          <w:rFonts w:ascii="Times New Roman" w:eastAsia="Times New Roman" w:hAnsi="Times New Roman" w:cs="Times New Roman"/>
          <w:bCs/>
          <w:lang w:eastAsia="ru-RU"/>
        </w:rPr>
        <w:t>. Исполнение при этом напоминает игру пальцами классических произведений.</w:t>
      </w:r>
    </w:p>
    <w:p w:rsidR="00DB6D2A" w:rsidRDefault="00DB6D2A" w:rsidP="00B9493B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06951" w:rsidRPr="001F2147" w:rsidRDefault="006D66F2" w:rsidP="00B9493B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Итак, вперед</w:t>
      </w:r>
      <w:r w:rsidR="00F06951">
        <w:rPr>
          <w:rFonts w:ascii="Times New Roman" w:eastAsia="Times New Roman" w:hAnsi="Times New Roman" w:cs="Times New Roman"/>
          <w:bCs/>
          <w:lang w:eastAsia="ru-RU"/>
        </w:rPr>
        <w:t>!</w:t>
      </w:r>
    </w:p>
    <w:p w:rsidR="00F06951" w:rsidRDefault="00F06951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67BF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бозначения</w:t>
      </w:r>
    </w:p>
    <w:p w:rsidR="00F06951" w:rsidRPr="00D774BF" w:rsidRDefault="00F06951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D774BF">
        <w:rPr>
          <w:rFonts w:ascii="Times New Roman" w:eastAsia="Times New Roman" w:hAnsi="Times New Roman" w:cs="Times New Roman"/>
          <w:bCs/>
          <w:lang w:eastAsia="ru-RU"/>
        </w:rPr>
        <w:t>Все обозначения ты найдешь в видеоуроке “Обозначения в табулатурах”. Знание этих обозначений поможет разобраться с боем песни.</w:t>
      </w:r>
    </w:p>
    <w:p w:rsidR="00F06951" w:rsidRPr="00D774BF" w:rsidRDefault="00F06951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D774BF">
        <w:rPr>
          <w:rFonts w:ascii="Times New Roman" w:eastAsia="Times New Roman" w:hAnsi="Times New Roman" w:cs="Times New Roman"/>
          <w:bCs/>
          <w:lang w:eastAsia="ru-RU"/>
        </w:rPr>
        <w:t xml:space="preserve">Также, чтобы послушать бой песни, запустите соответствующую табулатуру в программе </w:t>
      </w:r>
      <w:r w:rsidRPr="00D774BF">
        <w:rPr>
          <w:rFonts w:ascii="Times New Roman" w:eastAsia="Times New Roman" w:hAnsi="Times New Roman" w:cs="Times New Roman"/>
          <w:bCs/>
          <w:lang w:val="en-US" w:eastAsia="ru-RU"/>
        </w:rPr>
        <w:t>Guitar</w:t>
      </w:r>
      <w:r w:rsidRPr="00D774BF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774BF">
        <w:rPr>
          <w:rFonts w:ascii="Times New Roman" w:eastAsia="Times New Roman" w:hAnsi="Times New Roman" w:cs="Times New Roman"/>
          <w:bCs/>
          <w:lang w:val="en-US" w:eastAsia="ru-RU"/>
        </w:rPr>
        <w:t>Pro</w:t>
      </w:r>
      <w:r w:rsidRPr="00D774BF">
        <w:rPr>
          <w:rFonts w:ascii="Times New Roman" w:eastAsia="Times New Roman" w:hAnsi="Times New Roman" w:cs="Times New Roman"/>
          <w:bCs/>
          <w:lang w:eastAsia="ru-RU"/>
        </w:rPr>
        <w:t xml:space="preserve"> 6 или </w:t>
      </w:r>
      <w:r w:rsidRPr="00D774BF">
        <w:rPr>
          <w:rFonts w:ascii="Times New Roman" w:eastAsia="Times New Roman" w:hAnsi="Times New Roman" w:cs="Times New Roman"/>
          <w:bCs/>
          <w:lang w:val="en-US" w:eastAsia="ru-RU"/>
        </w:rPr>
        <w:t>MIDI</w:t>
      </w:r>
      <w:r w:rsidRPr="00D774BF">
        <w:rPr>
          <w:rFonts w:ascii="Times New Roman" w:eastAsia="Times New Roman" w:hAnsi="Times New Roman" w:cs="Times New Roman"/>
          <w:bCs/>
          <w:lang w:eastAsia="ru-RU"/>
        </w:rPr>
        <w:t>-файл. Всё это прилагается к песне.</w:t>
      </w:r>
    </w:p>
    <w:p w:rsidR="00F06951" w:rsidRPr="00FF7B3A" w:rsidRDefault="00F06951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D774BF">
        <w:rPr>
          <w:rFonts w:ascii="Times New Roman" w:eastAsia="Times New Roman" w:hAnsi="Times New Roman" w:cs="Times New Roman"/>
          <w:bCs/>
          <w:lang w:eastAsia="ru-RU"/>
        </w:rPr>
        <w:t xml:space="preserve">В тексте песни аккорды прописаны не в случайном месте, а в том, где их нужно играть. </w:t>
      </w:r>
    </w:p>
    <w:p w:rsidR="0094023C" w:rsidRPr="00FF7B3A" w:rsidRDefault="0094023C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Хорошую помощь вам также окажут выделенные серым фоном гласные буквы. Это места, где нужно начинать играть какой-либо аккорд.</w:t>
      </w:r>
    </w:p>
    <w:p w:rsidR="00F06951" w:rsidRDefault="00F06951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Навигатор по видео</w:t>
      </w:r>
    </w:p>
    <w:p w:rsidR="00F06951" w:rsidRDefault="002700E4" w:rsidP="00F0695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0</w:t>
      </w:r>
      <w:r>
        <w:rPr>
          <w:rFonts w:ascii="Times New Roman" w:eastAsia="Times New Roman" w:hAnsi="Times New Roman" w:cs="Times New Roman"/>
          <w:bCs/>
          <w:lang w:val="en-US" w:eastAsia="ru-RU"/>
        </w:rPr>
        <w:t>0</w:t>
      </w:r>
      <w:r>
        <w:rPr>
          <w:rFonts w:ascii="Times New Roman" w:eastAsia="Times New Roman" w:hAnsi="Times New Roman" w:cs="Times New Roman"/>
          <w:bCs/>
          <w:lang w:eastAsia="ru-RU"/>
        </w:rPr>
        <w:t>:</w:t>
      </w:r>
      <w:r>
        <w:rPr>
          <w:rFonts w:ascii="Times New Roman" w:eastAsia="Times New Roman" w:hAnsi="Times New Roman" w:cs="Times New Roman"/>
          <w:bCs/>
          <w:lang w:val="en-US" w:eastAsia="ru-RU"/>
        </w:rPr>
        <w:t>12</w:t>
      </w:r>
      <w:r w:rsidR="00F06951" w:rsidRPr="00013FF4">
        <w:rPr>
          <w:rFonts w:ascii="Times New Roman" w:eastAsia="Times New Roman" w:hAnsi="Times New Roman" w:cs="Times New Roman"/>
          <w:bCs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lang w:val="en-US" w:eastAsia="ru-RU"/>
        </w:rPr>
        <w:t xml:space="preserve">1. </w:t>
      </w:r>
      <w:r>
        <w:rPr>
          <w:rFonts w:ascii="Times New Roman" w:eastAsia="Times New Roman" w:hAnsi="Times New Roman" w:cs="Times New Roman"/>
          <w:bCs/>
          <w:lang w:eastAsia="ru-RU"/>
        </w:rPr>
        <w:t>Песня</w:t>
      </w:r>
    </w:p>
    <w:p w:rsidR="002700E4" w:rsidRDefault="006B0DC2" w:rsidP="00F0695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bookmarkStart w:id="1" w:name="_Hlk399488832"/>
      <w:r>
        <w:rPr>
          <w:rFonts w:ascii="Times New Roman" w:eastAsia="Times New Roman" w:hAnsi="Times New Roman" w:cs="Times New Roman"/>
          <w:bCs/>
          <w:lang w:eastAsia="ru-RU"/>
        </w:rPr>
        <w:t>03:43</w:t>
      </w:r>
      <w:r w:rsidRPr="00013FF4">
        <w:rPr>
          <w:rFonts w:ascii="Times New Roman" w:eastAsia="Times New Roman" w:hAnsi="Times New Roman" w:cs="Times New Roman"/>
          <w:bCs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lang w:eastAsia="ru-RU"/>
        </w:rPr>
        <w:t>2</w:t>
      </w:r>
      <w:r>
        <w:rPr>
          <w:rFonts w:ascii="Times New Roman" w:eastAsia="Times New Roman" w:hAnsi="Times New Roman" w:cs="Times New Roman"/>
          <w:bCs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lang w:eastAsia="ru-RU"/>
        </w:rPr>
        <w:t>Перебор №1</w:t>
      </w:r>
      <w:bookmarkEnd w:id="1"/>
    </w:p>
    <w:p w:rsidR="00707CD8" w:rsidRDefault="00707CD8" w:rsidP="00F0695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val="en-US"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04:12</w:t>
      </w:r>
      <w:r w:rsidRPr="00013FF4">
        <w:rPr>
          <w:rFonts w:ascii="Times New Roman" w:eastAsia="Times New Roman" w:hAnsi="Times New Roman" w:cs="Times New Roman"/>
          <w:bCs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lang w:eastAsia="ru-RU"/>
        </w:rPr>
        <w:t>2</w:t>
      </w:r>
      <w:r>
        <w:rPr>
          <w:rFonts w:ascii="Times New Roman" w:eastAsia="Times New Roman" w:hAnsi="Times New Roman" w:cs="Times New Roman"/>
          <w:bCs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lang w:eastAsia="ru-RU"/>
        </w:rPr>
        <w:t>Перебор №1</w:t>
      </w:r>
      <w:r>
        <w:rPr>
          <w:rFonts w:ascii="Times New Roman" w:eastAsia="Times New Roman" w:hAnsi="Times New Roman" w:cs="Times New Roman"/>
          <w:bCs/>
          <w:lang w:val="en-US" w:eastAsia="ru-RU"/>
        </w:rPr>
        <w:t>: 50%</w:t>
      </w:r>
    </w:p>
    <w:p w:rsidR="002C6D81" w:rsidRDefault="002C6D81" w:rsidP="00F0695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val="en-US"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04:</w:t>
      </w:r>
      <w:r>
        <w:rPr>
          <w:rFonts w:ascii="Times New Roman" w:eastAsia="Times New Roman" w:hAnsi="Times New Roman" w:cs="Times New Roman"/>
          <w:bCs/>
          <w:lang w:val="en-US" w:eastAsia="ru-RU"/>
        </w:rPr>
        <w:t>42</w:t>
      </w:r>
      <w:r w:rsidRPr="00013FF4">
        <w:rPr>
          <w:rFonts w:ascii="Times New Roman" w:eastAsia="Times New Roman" w:hAnsi="Times New Roman" w:cs="Times New Roman"/>
          <w:bCs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lang w:eastAsia="ru-RU"/>
        </w:rPr>
        <w:t>2</w:t>
      </w:r>
      <w:r>
        <w:rPr>
          <w:rFonts w:ascii="Times New Roman" w:eastAsia="Times New Roman" w:hAnsi="Times New Roman" w:cs="Times New Roman"/>
          <w:bCs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lang w:eastAsia="ru-RU"/>
        </w:rPr>
        <w:t>Перебор №1</w:t>
      </w:r>
      <w:r>
        <w:rPr>
          <w:rFonts w:ascii="Times New Roman" w:eastAsia="Times New Roman" w:hAnsi="Times New Roman" w:cs="Times New Roman"/>
          <w:bCs/>
          <w:lang w:val="en-US" w:eastAsia="ru-RU"/>
        </w:rPr>
        <w:t>: 75%</w:t>
      </w:r>
    </w:p>
    <w:p w:rsidR="00C2187C" w:rsidRDefault="00C2187C" w:rsidP="00F0695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val="en-US"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0</w:t>
      </w:r>
      <w:r>
        <w:rPr>
          <w:rFonts w:ascii="Times New Roman" w:eastAsia="Times New Roman" w:hAnsi="Times New Roman" w:cs="Times New Roman"/>
          <w:bCs/>
          <w:lang w:val="en-US" w:eastAsia="ru-RU"/>
        </w:rPr>
        <w:t>5</w:t>
      </w:r>
      <w:r>
        <w:rPr>
          <w:rFonts w:ascii="Times New Roman" w:eastAsia="Times New Roman" w:hAnsi="Times New Roman" w:cs="Times New Roman"/>
          <w:bCs/>
          <w:lang w:eastAsia="ru-RU"/>
        </w:rPr>
        <w:t>:</w:t>
      </w:r>
      <w:r>
        <w:rPr>
          <w:rFonts w:ascii="Times New Roman" w:eastAsia="Times New Roman" w:hAnsi="Times New Roman" w:cs="Times New Roman"/>
          <w:bCs/>
          <w:lang w:val="en-US" w:eastAsia="ru-RU"/>
        </w:rPr>
        <w:t>02</w:t>
      </w:r>
      <w:r w:rsidRPr="00013FF4">
        <w:rPr>
          <w:rFonts w:ascii="Times New Roman" w:eastAsia="Times New Roman" w:hAnsi="Times New Roman" w:cs="Times New Roman"/>
          <w:bCs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lang w:eastAsia="ru-RU"/>
        </w:rPr>
        <w:t>2</w:t>
      </w:r>
      <w:r>
        <w:rPr>
          <w:rFonts w:ascii="Times New Roman" w:eastAsia="Times New Roman" w:hAnsi="Times New Roman" w:cs="Times New Roman"/>
          <w:bCs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lang w:eastAsia="ru-RU"/>
        </w:rPr>
        <w:t>Перебор №1</w:t>
      </w:r>
      <w:r>
        <w:rPr>
          <w:rFonts w:ascii="Times New Roman" w:eastAsia="Times New Roman" w:hAnsi="Times New Roman" w:cs="Times New Roman"/>
          <w:bCs/>
          <w:lang w:val="en-US" w:eastAsia="ru-RU"/>
        </w:rPr>
        <w:t>: 100%</w:t>
      </w:r>
    </w:p>
    <w:p w:rsidR="00AC5C5F" w:rsidRDefault="00AC5C5F" w:rsidP="00F0695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val="en-US"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0</w:t>
      </w:r>
      <w:r>
        <w:rPr>
          <w:rFonts w:ascii="Times New Roman" w:eastAsia="Times New Roman" w:hAnsi="Times New Roman" w:cs="Times New Roman"/>
          <w:bCs/>
          <w:lang w:val="en-US" w:eastAsia="ru-RU"/>
        </w:rPr>
        <w:t>5</w:t>
      </w:r>
      <w:r>
        <w:rPr>
          <w:rFonts w:ascii="Times New Roman" w:eastAsia="Times New Roman" w:hAnsi="Times New Roman" w:cs="Times New Roman"/>
          <w:bCs/>
          <w:lang w:eastAsia="ru-RU"/>
        </w:rPr>
        <w:t>:</w:t>
      </w:r>
      <w:r>
        <w:rPr>
          <w:rFonts w:ascii="Times New Roman" w:eastAsia="Times New Roman" w:hAnsi="Times New Roman" w:cs="Times New Roman"/>
          <w:bCs/>
          <w:lang w:val="en-US" w:eastAsia="ru-RU"/>
        </w:rPr>
        <w:t>31</w:t>
      </w:r>
      <w:r w:rsidRPr="00013FF4">
        <w:rPr>
          <w:rFonts w:ascii="Times New Roman" w:eastAsia="Times New Roman" w:hAnsi="Times New Roman" w:cs="Times New Roman"/>
          <w:bCs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lang w:val="en-US" w:eastAsia="ru-RU"/>
        </w:rPr>
        <w:t xml:space="preserve">3. </w:t>
      </w:r>
      <w:r>
        <w:rPr>
          <w:rFonts w:ascii="Times New Roman" w:eastAsia="Times New Roman" w:hAnsi="Times New Roman" w:cs="Times New Roman"/>
          <w:bCs/>
          <w:lang w:eastAsia="ru-RU"/>
        </w:rPr>
        <w:t>Перебор №</w:t>
      </w:r>
      <w:r>
        <w:rPr>
          <w:rFonts w:ascii="Times New Roman" w:eastAsia="Times New Roman" w:hAnsi="Times New Roman" w:cs="Times New Roman"/>
          <w:bCs/>
          <w:lang w:val="en-US" w:eastAsia="ru-RU"/>
        </w:rPr>
        <w:t>2</w:t>
      </w:r>
    </w:p>
    <w:p w:rsidR="00E13A58" w:rsidRDefault="00E13A58" w:rsidP="00F0695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val="en-US"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0</w:t>
      </w:r>
      <w:r>
        <w:rPr>
          <w:rFonts w:ascii="Times New Roman" w:eastAsia="Times New Roman" w:hAnsi="Times New Roman" w:cs="Times New Roman"/>
          <w:bCs/>
          <w:lang w:val="en-US" w:eastAsia="ru-RU"/>
        </w:rPr>
        <w:t>5</w:t>
      </w:r>
      <w:r>
        <w:rPr>
          <w:rFonts w:ascii="Times New Roman" w:eastAsia="Times New Roman" w:hAnsi="Times New Roman" w:cs="Times New Roman"/>
          <w:bCs/>
          <w:lang w:eastAsia="ru-RU"/>
        </w:rPr>
        <w:t>:</w:t>
      </w:r>
      <w:r>
        <w:rPr>
          <w:rFonts w:ascii="Times New Roman" w:eastAsia="Times New Roman" w:hAnsi="Times New Roman" w:cs="Times New Roman"/>
          <w:bCs/>
          <w:lang w:val="en-US" w:eastAsia="ru-RU"/>
        </w:rPr>
        <w:t>59</w:t>
      </w:r>
      <w:r w:rsidRPr="00013FF4">
        <w:rPr>
          <w:rFonts w:ascii="Times New Roman" w:eastAsia="Times New Roman" w:hAnsi="Times New Roman" w:cs="Times New Roman"/>
          <w:bCs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lang w:val="en-US" w:eastAsia="ru-RU"/>
        </w:rPr>
        <w:t xml:space="preserve">3. </w:t>
      </w:r>
      <w:r>
        <w:rPr>
          <w:rFonts w:ascii="Times New Roman" w:eastAsia="Times New Roman" w:hAnsi="Times New Roman" w:cs="Times New Roman"/>
          <w:bCs/>
          <w:lang w:eastAsia="ru-RU"/>
        </w:rPr>
        <w:t>Перебор №</w:t>
      </w:r>
      <w:r>
        <w:rPr>
          <w:rFonts w:ascii="Times New Roman" w:eastAsia="Times New Roman" w:hAnsi="Times New Roman" w:cs="Times New Roman"/>
          <w:bCs/>
          <w:lang w:val="en-US" w:eastAsia="ru-RU"/>
        </w:rPr>
        <w:t>2: 50%</w:t>
      </w:r>
    </w:p>
    <w:p w:rsidR="00B73080" w:rsidRDefault="00B73080" w:rsidP="00F0695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val="en-US"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0</w:t>
      </w:r>
      <w:r>
        <w:rPr>
          <w:rFonts w:ascii="Times New Roman" w:eastAsia="Times New Roman" w:hAnsi="Times New Roman" w:cs="Times New Roman"/>
          <w:bCs/>
          <w:lang w:val="en-US" w:eastAsia="ru-RU"/>
        </w:rPr>
        <w:t>6</w:t>
      </w:r>
      <w:r>
        <w:rPr>
          <w:rFonts w:ascii="Times New Roman" w:eastAsia="Times New Roman" w:hAnsi="Times New Roman" w:cs="Times New Roman"/>
          <w:bCs/>
          <w:lang w:eastAsia="ru-RU"/>
        </w:rPr>
        <w:t>:</w:t>
      </w:r>
      <w:r>
        <w:rPr>
          <w:rFonts w:ascii="Times New Roman" w:eastAsia="Times New Roman" w:hAnsi="Times New Roman" w:cs="Times New Roman"/>
          <w:bCs/>
          <w:lang w:val="en-US" w:eastAsia="ru-RU"/>
        </w:rPr>
        <w:t>28</w:t>
      </w:r>
      <w:r w:rsidRPr="00013FF4">
        <w:rPr>
          <w:rFonts w:ascii="Times New Roman" w:eastAsia="Times New Roman" w:hAnsi="Times New Roman" w:cs="Times New Roman"/>
          <w:bCs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lang w:val="en-US" w:eastAsia="ru-RU"/>
        </w:rPr>
        <w:t xml:space="preserve">3. </w:t>
      </w:r>
      <w:r>
        <w:rPr>
          <w:rFonts w:ascii="Times New Roman" w:eastAsia="Times New Roman" w:hAnsi="Times New Roman" w:cs="Times New Roman"/>
          <w:bCs/>
          <w:lang w:eastAsia="ru-RU"/>
        </w:rPr>
        <w:t>Перебор №</w:t>
      </w:r>
      <w:r>
        <w:rPr>
          <w:rFonts w:ascii="Times New Roman" w:eastAsia="Times New Roman" w:hAnsi="Times New Roman" w:cs="Times New Roman"/>
          <w:bCs/>
          <w:lang w:val="en-US" w:eastAsia="ru-RU"/>
        </w:rPr>
        <w:t>2: 75%</w:t>
      </w:r>
    </w:p>
    <w:p w:rsidR="00F30E1C" w:rsidRDefault="00F30E1C" w:rsidP="00F0695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val="en-US"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0</w:t>
      </w:r>
      <w:r>
        <w:rPr>
          <w:rFonts w:ascii="Times New Roman" w:eastAsia="Times New Roman" w:hAnsi="Times New Roman" w:cs="Times New Roman"/>
          <w:bCs/>
          <w:lang w:val="en-US" w:eastAsia="ru-RU"/>
        </w:rPr>
        <w:t>6</w:t>
      </w:r>
      <w:r>
        <w:rPr>
          <w:rFonts w:ascii="Times New Roman" w:eastAsia="Times New Roman" w:hAnsi="Times New Roman" w:cs="Times New Roman"/>
          <w:bCs/>
          <w:lang w:eastAsia="ru-RU"/>
        </w:rPr>
        <w:t>:</w:t>
      </w:r>
      <w:r>
        <w:rPr>
          <w:rFonts w:ascii="Times New Roman" w:eastAsia="Times New Roman" w:hAnsi="Times New Roman" w:cs="Times New Roman"/>
          <w:bCs/>
          <w:lang w:val="en-US" w:eastAsia="ru-RU"/>
        </w:rPr>
        <w:t>48</w:t>
      </w:r>
      <w:r w:rsidRPr="00013FF4">
        <w:rPr>
          <w:rFonts w:ascii="Times New Roman" w:eastAsia="Times New Roman" w:hAnsi="Times New Roman" w:cs="Times New Roman"/>
          <w:bCs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lang w:val="en-US" w:eastAsia="ru-RU"/>
        </w:rPr>
        <w:t xml:space="preserve">3. </w:t>
      </w:r>
      <w:r>
        <w:rPr>
          <w:rFonts w:ascii="Times New Roman" w:eastAsia="Times New Roman" w:hAnsi="Times New Roman" w:cs="Times New Roman"/>
          <w:bCs/>
          <w:lang w:eastAsia="ru-RU"/>
        </w:rPr>
        <w:t>Перебор №</w:t>
      </w:r>
      <w:r>
        <w:rPr>
          <w:rFonts w:ascii="Times New Roman" w:eastAsia="Times New Roman" w:hAnsi="Times New Roman" w:cs="Times New Roman"/>
          <w:bCs/>
          <w:lang w:val="en-US" w:eastAsia="ru-RU"/>
        </w:rPr>
        <w:t>2: 100%</w:t>
      </w:r>
    </w:p>
    <w:p w:rsidR="004D2E92" w:rsidRDefault="004D2E92" w:rsidP="00F0695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val="en-US"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0</w:t>
      </w:r>
      <w:r>
        <w:rPr>
          <w:rFonts w:ascii="Times New Roman" w:eastAsia="Times New Roman" w:hAnsi="Times New Roman" w:cs="Times New Roman"/>
          <w:bCs/>
          <w:lang w:val="en-US" w:eastAsia="ru-RU"/>
        </w:rPr>
        <w:t>7</w:t>
      </w:r>
      <w:r>
        <w:rPr>
          <w:rFonts w:ascii="Times New Roman" w:eastAsia="Times New Roman" w:hAnsi="Times New Roman" w:cs="Times New Roman"/>
          <w:bCs/>
          <w:lang w:eastAsia="ru-RU"/>
        </w:rPr>
        <w:t>:</w:t>
      </w:r>
      <w:r>
        <w:rPr>
          <w:rFonts w:ascii="Times New Roman" w:eastAsia="Times New Roman" w:hAnsi="Times New Roman" w:cs="Times New Roman"/>
          <w:bCs/>
          <w:lang w:val="en-US" w:eastAsia="ru-RU"/>
        </w:rPr>
        <w:t>03</w:t>
      </w:r>
      <w:r w:rsidRPr="00013FF4">
        <w:rPr>
          <w:rFonts w:ascii="Times New Roman" w:eastAsia="Times New Roman" w:hAnsi="Times New Roman" w:cs="Times New Roman"/>
          <w:bCs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lang w:val="en-US" w:eastAsia="ru-RU"/>
        </w:rPr>
        <w:t xml:space="preserve">4. </w:t>
      </w:r>
      <w:r>
        <w:rPr>
          <w:rFonts w:ascii="Times New Roman" w:eastAsia="Times New Roman" w:hAnsi="Times New Roman" w:cs="Times New Roman"/>
          <w:bCs/>
          <w:lang w:eastAsia="ru-RU"/>
        </w:rPr>
        <w:t>Перебор №</w:t>
      </w:r>
      <w:r>
        <w:rPr>
          <w:rFonts w:ascii="Times New Roman" w:eastAsia="Times New Roman" w:hAnsi="Times New Roman" w:cs="Times New Roman"/>
          <w:bCs/>
          <w:lang w:val="en-US" w:eastAsia="ru-RU"/>
        </w:rPr>
        <w:t>3</w:t>
      </w:r>
    </w:p>
    <w:p w:rsidR="00DB140E" w:rsidRDefault="00DB140E" w:rsidP="00F0695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val="en-US"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0</w:t>
      </w:r>
      <w:r>
        <w:rPr>
          <w:rFonts w:ascii="Times New Roman" w:eastAsia="Times New Roman" w:hAnsi="Times New Roman" w:cs="Times New Roman"/>
          <w:bCs/>
          <w:lang w:val="en-US" w:eastAsia="ru-RU"/>
        </w:rPr>
        <w:t>7</w:t>
      </w:r>
      <w:r>
        <w:rPr>
          <w:rFonts w:ascii="Times New Roman" w:eastAsia="Times New Roman" w:hAnsi="Times New Roman" w:cs="Times New Roman"/>
          <w:bCs/>
          <w:lang w:eastAsia="ru-RU"/>
        </w:rPr>
        <w:t>:</w:t>
      </w:r>
      <w:r>
        <w:rPr>
          <w:rFonts w:ascii="Times New Roman" w:eastAsia="Times New Roman" w:hAnsi="Times New Roman" w:cs="Times New Roman"/>
          <w:bCs/>
          <w:lang w:val="en-US" w:eastAsia="ru-RU"/>
        </w:rPr>
        <w:t>36</w:t>
      </w:r>
      <w:r w:rsidRPr="00013FF4">
        <w:rPr>
          <w:rFonts w:ascii="Times New Roman" w:eastAsia="Times New Roman" w:hAnsi="Times New Roman" w:cs="Times New Roman"/>
          <w:bCs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lang w:val="en-US" w:eastAsia="ru-RU"/>
        </w:rPr>
        <w:t xml:space="preserve">4. </w:t>
      </w:r>
      <w:r>
        <w:rPr>
          <w:rFonts w:ascii="Times New Roman" w:eastAsia="Times New Roman" w:hAnsi="Times New Roman" w:cs="Times New Roman"/>
          <w:bCs/>
          <w:lang w:eastAsia="ru-RU"/>
        </w:rPr>
        <w:t>Перебор №</w:t>
      </w:r>
      <w:r>
        <w:rPr>
          <w:rFonts w:ascii="Times New Roman" w:eastAsia="Times New Roman" w:hAnsi="Times New Roman" w:cs="Times New Roman"/>
          <w:bCs/>
          <w:lang w:val="en-US" w:eastAsia="ru-RU"/>
        </w:rPr>
        <w:t>3: 50%</w:t>
      </w:r>
    </w:p>
    <w:p w:rsidR="008C3840" w:rsidRDefault="008C3840" w:rsidP="00F0695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val="en-US"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0</w:t>
      </w:r>
      <w:r>
        <w:rPr>
          <w:rFonts w:ascii="Times New Roman" w:eastAsia="Times New Roman" w:hAnsi="Times New Roman" w:cs="Times New Roman"/>
          <w:bCs/>
          <w:lang w:val="en-US" w:eastAsia="ru-RU"/>
        </w:rPr>
        <w:t>8</w:t>
      </w:r>
      <w:r>
        <w:rPr>
          <w:rFonts w:ascii="Times New Roman" w:eastAsia="Times New Roman" w:hAnsi="Times New Roman" w:cs="Times New Roman"/>
          <w:bCs/>
          <w:lang w:eastAsia="ru-RU"/>
        </w:rPr>
        <w:t>:</w:t>
      </w:r>
      <w:r>
        <w:rPr>
          <w:rFonts w:ascii="Times New Roman" w:eastAsia="Times New Roman" w:hAnsi="Times New Roman" w:cs="Times New Roman"/>
          <w:bCs/>
          <w:lang w:val="en-US" w:eastAsia="ru-RU"/>
        </w:rPr>
        <w:t>03</w:t>
      </w:r>
      <w:r w:rsidRPr="00013FF4">
        <w:rPr>
          <w:rFonts w:ascii="Times New Roman" w:eastAsia="Times New Roman" w:hAnsi="Times New Roman" w:cs="Times New Roman"/>
          <w:bCs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lang w:val="en-US" w:eastAsia="ru-RU"/>
        </w:rPr>
        <w:t xml:space="preserve">4. </w:t>
      </w:r>
      <w:r>
        <w:rPr>
          <w:rFonts w:ascii="Times New Roman" w:eastAsia="Times New Roman" w:hAnsi="Times New Roman" w:cs="Times New Roman"/>
          <w:bCs/>
          <w:lang w:eastAsia="ru-RU"/>
        </w:rPr>
        <w:t>Перебор №</w:t>
      </w:r>
      <w:r>
        <w:rPr>
          <w:rFonts w:ascii="Times New Roman" w:eastAsia="Times New Roman" w:hAnsi="Times New Roman" w:cs="Times New Roman"/>
          <w:bCs/>
          <w:lang w:val="en-US" w:eastAsia="ru-RU"/>
        </w:rPr>
        <w:t>3: 75%</w:t>
      </w:r>
    </w:p>
    <w:p w:rsidR="00C55EF4" w:rsidRDefault="00C55EF4" w:rsidP="00F0695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val="en-US"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0</w:t>
      </w:r>
      <w:r>
        <w:rPr>
          <w:rFonts w:ascii="Times New Roman" w:eastAsia="Times New Roman" w:hAnsi="Times New Roman" w:cs="Times New Roman"/>
          <w:bCs/>
          <w:lang w:val="en-US" w:eastAsia="ru-RU"/>
        </w:rPr>
        <w:t>8</w:t>
      </w:r>
      <w:r>
        <w:rPr>
          <w:rFonts w:ascii="Times New Roman" w:eastAsia="Times New Roman" w:hAnsi="Times New Roman" w:cs="Times New Roman"/>
          <w:bCs/>
          <w:lang w:eastAsia="ru-RU"/>
        </w:rPr>
        <w:t>:</w:t>
      </w:r>
      <w:r>
        <w:rPr>
          <w:rFonts w:ascii="Times New Roman" w:eastAsia="Times New Roman" w:hAnsi="Times New Roman" w:cs="Times New Roman"/>
          <w:bCs/>
          <w:lang w:val="en-US" w:eastAsia="ru-RU"/>
        </w:rPr>
        <w:t>24</w:t>
      </w:r>
      <w:r w:rsidRPr="00013FF4">
        <w:rPr>
          <w:rFonts w:ascii="Times New Roman" w:eastAsia="Times New Roman" w:hAnsi="Times New Roman" w:cs="Times New Roman"/>
          <w:bCs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lang w:val="en-US" w:eastAsia="ru-RU"/>
        </w:rPr>
        <w:t xml:space="preserve">4. </w:t>
      </w:r>
      <w:r>
        <w:rPr>
          <w:rFonts w:ascii="Times New Roman" w:eastAsia="Times New Roman" w:hAnsi="Times New Roman" w:cs="Times New Roman"/>
          <w:bCs/>
          <w:lang w:eastAsia="ru-RU"/>
        </w:rPr>
        <w:t>Перебор №</w:t>
      </w:r>
      <w:r>
        <w:rPr>
          <w:rFonts w:ascii="Times New Roman" w:eastAsia="Times New Roman" w:hAnsi="Times New Roman" w:cs="Times New Roman"/>
          <w:bCs/>
          <w:lang w:val="en-US" w:eastAsia="ru-RU"/>
        </w:rPr>
        <w:t>3: 100%</w:t>
      </w:r>
    </w:p>
    <w:p w:rsidR="00BC591A" w:rsidRDefault="00BC591A" w:rsidP="00F0695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0</w:t>
      </w:r>
      <w:r>
        <w:rPr>
          <w:rFonts w:ascii="Times New Roman" w:eastAsia="Times New Roman" w:hAnsi="Times New Roman" w:cs="Times New Roman"/>
          <w:bCs/>
          <w:lang w:val="en-US" w:eastAsia="ru-RU"/>
        </w:rPr>
        <w:t>8</w:t>
      </w:r>
      <w:r>
        <w:rPr>
          <w:rFonts w:ascii="Times New Roman" w:eastAsia="Times New Roman" w:hAnsi="Times New Roman" w:cs="Times New Roman"/>
          <w:bCs/>
          <w:lang w:eastAsia="ru-RU"/>
        </w:rPr>
        <w:t>:</w:t>
      </w:r>
      <w:r>
        <w:rPr>
          <w:rFonts w:ascii="Times New Roman" w:eastAsia="Times New Roman" w:hAnsi="Times New Roman" w:cs="Times New Roman"/>
          <w:bCs/>
          <w:lang w:val="en-US" w:eastAsia="ru-RU"/>
        </w:rPr>
        <w:t>39</w:t>
      </w:r>
      <w:r w:rsidRPr="00013FF4">
        <w:rPr>
          <w:rFonts w:ascii="Times New Roman" w:eastAsia="Times New Roman" w:hAnsi="Times New Roman" w:cs="Times New Roman"/>
          <w:bCs/>
          <w:lang w:eastAsia="ru-RU"/>
        </w:rPr>
        <w:t xml:space="preserve"> – </w:t>
      </w:r>
      <w:r w:rsidR="00084594">
        <w:rPr>
          <w:rFonts w:ascii="Times New Roman" w:eastAsia="Times New Roman" w:hAnsi="Times New Roman" w:cs="Times New Roman"/>
          <w:bCs/>
          <w:lang w:val="en-US" w:eastAsia="ru-RU"/>
        </w:rPr>
        <w:t>5</w:t>
      </w:r>
      <w:r>
        <w:rPr>
          <w:rFonts w:ascii="Times New Roman" w:eastAsia="Times New Roman" w:hAnsi="Times New Roman" w:cs="Times New Roman"/>
          <w:bCs/>
          <w:lang w:val="en-US" w:eastAsia="ru-RU"/>
        </w:rPr>
        <w:t xml:space="preserve">. </w:t>
      </w:r>
      <w:r w:rsidR="00084594">
        <w:rPr>
          <w:rFonts w:ascii="Times New Roman" w:eastAsia="Times New Roman" w:hAnsi="Times New Roman" w:cs="Times New Roman"/>
          <w:bCs/>
          <w:lang w:eastAsia="ru-RU"/>
        </w:rPr>
        <w:t>Бой №1</w:t>
      </w:r>
    </w:p>
    <w:p w:rsidR="00857CA8" w:rsidRDefault="00857CA8" w:rsidP="00F0695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val="en-US"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0</w:t>
      </w:r>
      <w:r>
        <w:rPr>
          <w:rFonts w:ascii="Times New Roman" w:eastAsia="Times New Roman" w:hAnsi="Times New Roman" w:cs="Times New Roman"/>
          <w:bCs/>
          <w:lang w:val="en-US" w:eastAsia="ru-RU"/>
        </w:rPr>
        <w:t>9</w:t>
      </w:r>
      <w:r>
        <w:rPr>
          <w:rFonts w:ascii="Times New Roman" w:eastAsia="Times New Roman" w:hAnsi="Times New Roman" w:cs="Times New Roman"/>
          <w:bCs/>
          <w:lang w:eastAsia="ru-RU"/>
        </w:rPr>
        <w:t>:</w:t>
      </w:r>
      <w:r>
        <w:rPr>
          <w:rFonts w:ascii="Times New Roman" w:eastAsia="Times New Roman" w:hAnsi="Times New Roman" w:cs="Times New Roman"/>
          <w:bCs/>
          <w:lang w:val="en-US" w:eastAsia="ru-RU"/>
        </w:rPr>
        <w:t>00</w:t>
      </w:r>
      <w:r w:rsidRPr="00013FF4">
        <w:rPr>
          <w:rFonts w:ascii="Times New Roman" w:eastAsia="Times New Roman" w:hAnsi="Times New Roman" w:cs="Times New Roman"/>
          <w:bCs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lang w:val="en-US" w:eastAsia="ru-RU"/>
        </w:rPr>
        <w:t xml:space="preserve">5. </w:t>
      </w:r>
      <w:r>
        <w:rPr>
          <w:rFonts w:ascii="Times New Roman" w:eastAsia="Times New Roman" w:hAnsi="Times New Roman" w:cs="Times New Roman"/>
          <w:bCs/>
          <w:lang w:eastAsia="ru-RU"/>
        </w:rPr>
        <w:t>Бой №1</w:t>
      </w:r>
      <w:r>
        <w:rPr>
          <w:rFonts w:ascii="Times New Roman" w:eastAsia="Times New Roman" w:hAnsi="Times New Roman" w:cs="Times New Roman"/>
          <w:bCs/>
          <w:lang w:val="en-US" w:eastAsia="ru-RU"/>
        </w:rPr>
        <w:t>: 50%</w:t>
      </w:r>
    </w:p>
    <w:p w:rsidR="00317562" w:rsidRDefault="00317562" w:rsidP="00F0695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val="en-US"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0</w:t>
      </w:r>
      <w:r>
        <w:rPr>
          <w:rFonts w:ascii="Times New Roman" w:eastAsia="Times New Roman" w:hAnsi="Times New Roman" w:cs="Times New Roman"/>
          <w:bCs/>
          <w:lang w:val="en-US" w:eastAsia="ru-RU"/>
        </w:rPr>
        <w:t>9</w:t>
      </w:r>
      <w:r>
        <w:rPr>
          <w:rFonts w:ascii="Times New Roman" w:eastAsia="Times New Roman" w:hAnsi="Times New Roman" w:cs="Times New Roman"/>
          <w:bCs/>
          <w:lang w:eastAsia="ru-RU"/>
        </w:rPr>
        <w:t>:</w:t>
      </w:r>
      <w:r>
        <w:rPr>
          <w:rFonts w:ascii="Times New Roman" w:eastAsia="Times New Roman" w:hAnsi="Times New Roman" w:cs="Times New Roman"/>
          <w:bCs/>
          <w:lang w:val="en-US" w:eastAsia="ru-RU"/>
        </w:rPr>
        <w:t>28</w:t>
      </w:r>
      <w:r w:rsidRPr="00013FF4">
        <w:rPr>
          <w:rFonts w:ascii="Times New Roman" w:eastAsia="Times New Roman" w:hAnsi="Times New Roman" w:cs="Times New Roman"/>
          <w:bCs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lang w:val="en-US" w:eastAsia="ru-RU"/>
        </w:rPr>
        <w:t xml:space="preserve">5. </w:t>
      </w:r>
      <w:r>
        <w:rPr>
          <w:rFonts w:ascii="Times New Roman" w:eastAsia="Times New Roman" w:hAnsi="Times New Roman" w:cs="Times New Roman"/>
          <w:bCs/>
          <w:lang w:eastAsia="ru-RU"/>
        </w:rPr>
        <w:t>Бой №1</w:t>
      </w:r>
      <w:r>
        <w:rPr>
          <w:rFonts w:ascii="Times New Roman" w:eastAsia="Times New Roman" w:hAnsi="Times New Roman" w:cs="Times New Roman"/>
          <w:bCs/>
          <w:lang w:val="en-US" w:eastAsia="ru-RU"/>
        </w:rPr>
        <w:t>: 75%</w:t>
      </w:r>
    </w:p>
    <w:p w:rsidR="00A93E20" w:rsidRPr="00857CA8" w:rsidRDefault="00A93E20" w:rsidP="00F0695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val="en-US"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0</w:t>
      </w:r>
      <w:r>
        <w:rPr>
          <w:rFonts w:ascii="Times New Roman" w:eastAsia="Times New Roman" w:hAnsi="Times New Roman" w:cs="Times New Roman"/>
          <w:bCs/>
          <w:lang w:val="en-US" w:eastAsia="ru-RU"/>
        </w:rPr>
        <w:t>9</w:t>
      </w:r>
      <w:r>
        <w:rPr>
          <w:rFonts w:ascii="Times New Roman" w:eastAsia="Times New Roman" w:hAnsi="Times New Roman" w:cs="Times New Roman"/>
          <w:bCs/>
          <w:lang w:eastAsia="ru-RU"/>
        </w:rPr>
        <w:t>:</w:t>
      </w:r>
      <w:r>
        <w:rPr>
          <w:rFonts w:ascii="Times New Roman" w:eastAsia="Times New Roman" w:hAnsi="Times New Roman" w:cs="Times New Roman"/>
          <w:bCs/>
          <w:lang w:val="en-US" w:eastAsia="ru-RU"/>
        </w:rPr>
        <w:t>49</w:t>
      </w:r>
      <w:r w:rsidRPr="00013FF4">
        <w:rPr>
          <w:rFonts w:ascii="Times New Roman" w:eastAsia="Times New Roman" w:hAnsi="Times New Roman" w:cs="Times New Roman"/>
          <w:bCs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lang w:val="en-US" w:eastAsia="ru-RU"/>
        </w:rPr>
        <w:t xml:space="preserve">5. </w:t>
      </w:r>
      <w:r>
        <w:rPr>
          <w:rFonts w:ascii="Times New Roman" w:eastAsia="Times New Roman" w:hAnsi="Times New Roman" w:cs="Times New Roman"/>
          <w:bCs/>
          <w:lang w:eastAsia="ru-RU"/>
        </w:rPr>
        <w:t>Бой №1</w:t>
      </w:r>
      <w:r>
        <w:rPr>
          <w:rFonts w:ascii="Times New Roman" w:eastAsia="Times New Roman" w:hAnsi="Times New Roman" w:cs="Times New Roman"/>
          <w:bCs/>
          <w:lang w:val="en-US" w:eastAsia="ru-RU"/>
        </w:rPr>
        <w:t>: 100%</w:t>
      </w:r>
    </w:p>
    <w:p w:rsidR="00DC69DD" w:rsidRDefault="00DC69DD" w:rsidP="00DC69DD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7B0FB1" w:rsidRPr="007B0FB1" w:rsidRDefault="00F06951" w:rsidP="007B0FB1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Текст с аккордами</w:t>
      </w:r>
    </w:p>
    <w:p w:rsidR="009058DF" w:rsidRDefault="009058DF" w:rsidP="0024687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13012B" w:rsidRDefault="00E1628A" w:rsidP="002468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28A">
        <w:rPr>
          <w:rFonts w:ascii="Times New Roman" w:hAnsi="Times New Roman" w:cs="Times New Roman"/>
          <w:sz w:val="20"/>
          <w:szCs w:val="20"/>
        </w:rPr>
        <w:t xml:space="preserve">Примечание: </w:t>
      </w:r>
      <w:r w:rsidR="004A3760">
        <w:rPr>
          <w:rFonts w:ascii="Times New Roman" w:hAnsi="Times New Roman" w:cs="Times New Roman"/>
          <w:sz w:val="20"/>
          <w:szCs w:val="20"/>
        </w:rPr>
        <w:t xml:space="preserve">в тексте песни </w:t>
      </w:r>
      <w:r>
        <w:rPr>
          <w:rFonts w:ascii="Times New Roman" w:hAnsi="Times New Roman" w:cs="Times New Roman"/>
          <w:sz w:val="20"/>
          <w:szCs w:val="20"/>
        </w:rPr>
        <w:t xml:space="preserve">отражены только аккорды. Подробности о том или ином переборе песни смотрите в </w:t>
      </w:r>
      <w:r w:rsidR="00E31F83">
        <w:rPr>
          <w:rFonts w:ascii="Times New Roman" w:hAnsi="Times New Roman" w:cs="Times New Roman"/>
          <w:sz w:val="20"/>
          <w:szCs w:val="20"/>
        </w:rPr>
        <w:t xml:space="preserve">её </w:t>
      </w:r>
      <w:r>
        <w:rPr>
          <w:rFonts w:ascii="Times New Roman" w:hAnsi="Times New Roman" w:cs="Times New Roman"/>
          <w:sz w:val="20"/>
          <w:szCs w:val="20"/>
        </w:rPr>
        <w:t>табах и в соответствующем обучающем видео.</w:t>
      </w:r>
    </w:p>
    <w:p w:rsidR="002848A9" w:rsidRPr="002848A9" w:rsidRDefault="002848A9" w:rsidP="0024687D">
      <w:pPr>
        <w:spacing w:after="0" w:line="240" w:lineRule="auto"/>
        <w:rPr>
          <w:rFonts w:ascii="Times New Roman" w:hAnsi="Times New Roman" w:cs="Times New Roman"/>
        </w:rPr>
      </w:pPr>
    </w:p>
    <w:p w:rsidR="00D35889" w:rsidRDefault="00C3123C" w:rsidP="0024687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</w:p>
    <w:p w:rsidR="00DF2242" w:rsidRPr="004E4167" w:rsidRDefault="00DF2242" w:rsidP="0024687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Am</w:t>
      </w:r>
      <w:r w:rsidR="009F282F" w:rsidRPr="004E4167">
        <w:rPr>
          <w:rFonts w:ascii="Times New Roman" w:hAnsi="Times New Roman" w:cs="Times New Roman"/>
        </w:rPr>
        <w:t xml:space="preserve">                            </w:t>
      </w:r>
      <w:r w:rsidR="009F282F">
        <w:rPr>
          <w:rFonts w:ascii="Times New Roman" w:hAnsi="Times New Roman" w:cs="Times New Roman"/>
          <w:lang w:val="en-US"/>
        </w:rPr>
        <w:t>F</w:t>
      </w:r>
    </w:p>
    <w:p w:rsidR="004E4167" w:rsidRPr="004E4167" w:rsidRDefault="00C3123C" w:rsidP="0024687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D35889" w:rsidRPr="00D35889">
        <w:rPr>
          <w:rFonts w:ascii="Times New Roman" w:hAnsi="Times New Roman" w:cs="Times New Roman"/>
        </w:rPr>
        <w:t>Ты неси меня рек</w:t>
      </w:r>
      <w:r w:rsidR="00D35889" w:rsidRPr="009F282F">
        <w:rPr>
          <w:rFonts w:ascii="Times New Roman" w:hAnsi="Times New Roman" w:cs="Times New Roman"/>
          <w:color w:val="FFFFFF" w:themeColor="background1"/>
          <w:highlight w:val="darkGray"/>
        </w:rPr>
        <w:t>а</w:t>
      </w:r>
      <w:r w:rsidR="00D35889" w:rsidRPr="00D35889">
        <w:rPr>
          <w:rFonts w:ascii="Times New Roman" w:hAnsi="Times New Roman" w:cs="Times New Roman"/>
        </w:rPr>
        <w:br/>
      </w:r>
      <w:r w:rsidR="004E4167">
        <w:rPr>
          <w:rFonts w:ascii="Times New Roman" w:hAnsi="Times New Roman" w:cs="Times New Roman"/>
          <w:lang w:val="en-US"/>
        </w:rPr>
        <w:t>C</w:t>
      </w:r>
      <w:r w:rsidR="004E4167" w:rsidRPr="004E4167">
        <w:rPr>
          <w:rFonts w:ascii="Times New Roman" w:hAnsi="Times New Roman" w:cs="Times New Roman"/>
        </w:rPr>
        <w:t xml:space="preserve">                 </w:t>
      </w:r>
      <w:r w:rsidR="004E4167" w:rsidRPr="00E51506">
        <w:rPr>
          <w:rFonts w:ascii="Times New Roman" w:hAnsi="Times New Roman" w:cs="Times New Roman"/>
        </w:rPr>
        <w:t xml:space="preserve">         </w:t>
      </w:r>
      <w:r w:rsidR="004E4167" w:rsidRPr="004E4167">
        <w:rPr>
          <w:rFonts w:ascii="Times New Roman" w:hAnsi="Times New Roman" w:cs="Times New Roman"/>
        </w:rPr>
        <w:t xml:space="preserve">  </w:t>
      </w:r>
      <w:r w:rsidR="004E4167">
        <w:rPr>
          <w:rFonts w:ascii="Times New Roman" w:hAnsi="Times New Roman" w:cs="Times New Roman"/>
          <w:lang w:val="en-US"/>
        </w:rPr>
        <w:t>G</w:t>
      </w:r>
      <w:r w:rsidR="00E51506" w:rsidRPr="00E51506">
        <w:rPr>
          <w:rFonts w:ascii="Times New Roman" w:hAnsi="Times New Roman" w:cs="Times New Roman"/>
        </w:rPr>
        <w:t xml:space="preserve">            </w:t>
      </w:r>
      <w:r w:rsidR="00E51506">
        <w:rPr>
          <w:rFonts w:ascii="Times New Roman" w:hAnsi="Times New Roman" w:cs="Times New Roman"/>
          <w:lang w:val="en-US"/>
        </w:rPr>
        <w:t>Am</w:t>
      </w:r>
    </w:p>
    <w:p w:rsidR="0080354E" w:rsidRPr="004C19EB" w:rsidRDefault="00C3123C" w:rsidP="0024687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D35889" w:rsidRPr="00D35889">
        <w:rPr>
          <w:rFonts w:ascii="Times New Roman" w:hAnsi="Times New Roman" w:cs="Times New Roman"/>
        </w:rPr>
        <w:t>За крутые берег</w:t>
      </w:r>
      <w:r w:rsidR="00D35889" w:rsidRPr="00E51506">
        <w:rPr>
          <w:rFonts w:ascii="Times New Roman" w:hAnsi="Times New Roman" w:cs="Times New Roman"/>
          <w:color w:val="FFFFFF" w:themeColor="background1"/>
          <w:highlight w:val="darkGray"/>
        </w:rPr>
        <w:t>а</w:t>
      </w:r>
      <w:r w:rsidR="00D35889" w:rsidRPr="00E51506">
        <w:rPr>
          <w:rFonts w:ascii="Times New Roman" w:hAnsi="Times New Roman" w:cs="Times New Roman"/>
          <w:color w:val="FFFFFF" w:themeColor="background1"/>
        </w:rPr>
        <w:t xml:space="preserve"> </w:t>
      </w:r>
      <w:r w:rsidR="00D35889" w:rsidRPr="00D35889">
        <w:rPr>
          <w:rFonts w:ascii="Times New Roman" w:hAnsi="Times New Roman" w:cs="Times New Roman"/>
        </w:rPr>
        <w:t>(где пол</w:t>
      </w:r>
      <w:r w:rsidR="00D35889" w:rsidRPr="00E51506">
        <w:rPr>
          <w:rFonts w:ascii="Times New Roman" w:hAnsi="Times New Roman" w:cs="Times New Roman"/>
          <w:color w:val="FFFFFF" w:themeColor="background1"/>
          <w:highlight w:val="darkGray"/>
        </w:rPr>
        <w:t>я</w:t>
      </w:r>
      <w:r w:rsidR="00D35889" w:rsidRPr="00D35889">
        <w:rPr>
          <w:rFonts w:ascii="Times New Roman" w:hAnsi="Times New Roman" w:cs="Times New Roman"/>
        </w:rPr>
        <w:t>)</w:t>
      </w:r>
    </w:p>
    <w:p w:rsidR="000A4880" w:rsidRPr="004C19EB" w:rsidRDefault="0080354E" w:rsidP="0024687D">
      <w:pPr>
        <w:spacing w:after="0" w:line="240" w:lineRule="auto"/>
        <w:rPr>
          <w:rFonts w:ascii="Times New Roman" w:hAnsi="Times New Roman" w:cs="Times New Roman"/>
        </w:rPr>
      </w:pPr>
      <w:r w:rsidRPr="0080354E">
        <w:rPr>
          <w:rFonts w:ascii="Times New Roman" w:hAnsi="Times New Roman" w:cs="Times New Roman"/>
        </w:rPr>
        <w:lastRenderedPageBreak/>
        <w:t xml:space="preserve">                                  </w:t>
      </w:r>
      <w:r>
        <w:rPr>
          <w:rFonts w:ascii="Times New Roman" w:hAnsi="Times New Roman" w:cs="Times New Roman"/>
          <w:lang w:val="en-US"/>
        </w:rPr>
        <w:t>F</w:t>
      </w:r>
      <w:r w:rsidR="00733CB3" w:rsidRPr="00733CB3">
        <w:rPr>
          <w:rFonts w:ascii="Times New Roman" w:hAnsi="Times New Roman" w:cs="Times New Roman"/>
        </w:rPr>
        <w:t xml:space="preserve">              </w:t>
      </w:r>
      <w:r w:rsidR="00733CB3">
        <w:rPr>
          <w:rFonts w:ascii="Times New Roman" w:hAnsi="Times New Roman" w:cs="Times New Roman"/>
          <w:lang w:val="en-US"/>
        </w:rPr>
        <w:t>C</w:t>
      </w:r>
      <w:r w:rsidR="00733CB3" w:rsidRPr="00733CB3">
        <w:rPr>
          <w:rFonts w:ascii="Times New Roman" w:hAnsi="Times New Roman" w:cs="Times New Roman"/>
        </w:rPr>
        <w:t xml:space="preserve">              </w:t>
      </w:r>
      <w:r w:rsidR="00D35889" w:rsidRPr="00D35889">
        <w:rPr>
          <w:rFonts w:ascii="Times New Roman" w:hAnsi="Times New Roman" w:cs="Times New Roman"/>
        </w:rPr>
        <w:br/>
      </w:r>
      <w:r w:rsidR="002B58D3">
        <w:rPr>
          <w:rFonts w:ascii="Times New Roman" w:hAnsi="Times New Roman" w:cs="Times New Roman"/>
        </w:rPr>
        <w:t xml:space="preserve">    </w:t>
      </w:r>
      <w:r w:rsidR="00D35889" w:rsidRPr="00D35889">
        <w:rPr>
          <w:rFonts w:ascii="Times New Roman" w:hAnsi="Times New Roman" w:cs="Times New Roman"/>
        </w:rPr>
        <w:t>Где поля мои пол</w:t>
      </w:r>
      <w:r w:rsidR="00D35889" w:rsidRPr="0080354E">
        <w:rPr>
          <w:rFonts w:ascii="Times New Roman" w:hAnsi="Times New Roman" w:cs="Times New Roman"/>
          <w:color w:val="FFFFFF" w:themeColor="background1"/>
          <w:highlight w:val="darkGray"/>
        </w:rPr>
        <w:t>я</w:t>
      </w:r>
      <w:r w:rsidR="00D35889" w:rsidRPr="00D35889">
        <w:rPr>
          <w:rFonts w:ascii="Times New Roman" w:hAnsi="Times New Roman" w:cs="Times New Roman"/>
        </w:rPr>
        <w:t xml:space="preserve"> (где лес</w:t>
      </w:r>
      <w:r w:rsidR="00D35889" w:rsidRPr="00733CB3">
        <w:rPr>
          <w:rFonts w:ascii="Times New Roman" w:hAnsi="Times New Roman" w:cs="Times New Roman"/>
          <w:color w:val="FFFFFF" w:themeColor="background1"/>
          <w:highlight w:val="darkGray"/>
        </w:rPr>
        <w:t>а</w:t>
      </w:r>
      <w:r w:rsidR="00D35889" w:rsidRPr="00D35889">
        <w:rPr>
          <w:rFonts w:ascii="Times New Roman" w:hAnsi="Times New Roman" w:cs="Times New Roman"/>
        </w:rPr>
        <w:t>)</w:t>
      </w:r>
    </w:p>
    <w:p w:rsidR="00FF2F0A" w:rsidRPr="004C19EB" w:rsidRDefault="000A4880" w:rsidP="0024687D">
      <w:pPr>
        <w:spacing w:after="0" w:line="240" w:lineRule="auto"/>
        <w:rPr>
          <w:rFonts w:ascii="Times New Roman" w:hAnsi="Times New Roman" w:cs="Times New Roman"/>
        </w:rPr>
      </w:pPr>
      <w:r w:rsidRPr="000A4880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  <w:lang w:val="en-US"/>
        </w:rPr>
        <w:t>G</w:t>
      </w:r>
      <w:r w:rsidR="004E1702">
        <w:rPr>
          <w:rFonts w:ascii="Times New Roman" w:hAnsi="Times New Roman" w:cs="Times New Roman"/>
        </w:rPr>
        <w:t xml:space="preserve">         </w:t>
      </w:r>
      <w:r w:rsidR="004E1702" w:rsidRPr="004E1702">
        <w:rPr>
          <w:rFonts w:ascii="Times New Roman" w:hAnsi="Times New Roman" w:cs="Times New Roman"/>
        </w:rPr>
        <w:t xml:space="preserve">  </w:t>
      </w:r>
      <w:r w:rsidR="004E1702">
        <w:rPr>
          <w:rFonts w:ascii="Times New Roman" w:hAnsi="Times New Roman" w:cs="Times New Roman"/>
          <w:lang w:val="en-US"/>
        </w:rPr>
        <w:t>Am</w:t>
      </w:r>
      <w:r w:rsidR="00D35889" w:rsidRPr="00D35889">
        <w:rPr>
          <w:rFonts w:ascii="Times New Roman" w:hAnsi="Times New Roman" w:cs="Times New Roman"/>
        </w:rPr>
        <w:br/>
      </w:r>
      <w:r w:rsidR="002B58D3">
        <w:rPr>
          <w:rFonts w:ascii="Times New Roman" w:hAnsi="Times New Roman" w:cs="Times New Roman"/>
        </w:rPr>
        <w:t xml:space="preserve">    </w:t>
      </w:r>
      <w:r w:rsidR="00D35889" w:rsidRPr="00D35889">
        <w:rPr>
          <w:rFonts w:ascii="Times New Roman" w:hAnsi="Times New Roman" w:cs="Times New Roman"/>
        </w:rPr>
        <w:t>Где леса мои лес</w:t>
      </w:r>
      <w:r w:rsidR="00D35889" w:rsidRPr="000A4880">
        <w:rPr>
          <w:rFonts w:ascii="Times New Roman" w:hAnsi="Times New Roman" w:cs="Times New Roman"/>
          <w:color w:val="FFFFFF" w:themeColor="background1"/>
          <w:highlight w:val="darkGray"/>
        </w:rPr>
        <w:t>а</w:t>
      </w:r>
      <w:r w:rsidR="00D35889" w:rsidRPr="000A4880">
        <w:rPr>
          <w:rFonts w:ascii="Times New Roman" w:hAnsi="Times New Roman" w:cs="Times New Roman"/>
          <w:color w:val="FFFFFF" w:themeColor="background1"/>
        </w:rPr>
        <w:t xml:space="preserve"> </w:t>
      </w:r>
      <w:r w:rsidR="00D35889" w:rsidRPr="00D35889">
        <w:rPr>
          <w:rFonts w:ascii="Times New Roman" w:hAnsi="Times New Roman" w:cs="Times New Roman"/>
        </w:rPr>
        <w:t>(ты нес</w:t>
      </w:r>
      <w:r w:rsidR="00D35889" w:rsidRPr="004E1702">
        <w:rPr>
          <w:rFonts w:ascii="Times New Roman" w:hAnsi="Times New Roman" w:cs="Times New Roman"/>
          <w:color w:val="FFFFFF" w:themeColor="background1"/>
          <w:highlight w:val="darkGray"/>
        </w:rPr>
        <w:t>и</w:t>
      </w:r>
      <w:r w:rsidR="00D35889" w:rsidRPr="00D35889">
        <w:rPr>
          <w:rFonts w:ascii="Times New Roman" w:hAnsi="Times New Roman" w:cs="Times New Roman"/>
        </w:rPr>
        <w:t>)</w:t>
      </w:r>
    </w:p>
    <w:p w:rsidR="00920733" w:rsidRPr="007E3037" w:rsidRDefault="00FF2F0A" w:rsidP="0024687D">
      <w:pPr>
        <w:spacing w:after="0" w:line="240" w:lineRule="auto"/>
        <w:rPr>
          <w:rFonts w:ascii="Times New Roman" w:hAnsi="Times New Roman" w:cs="Times New Roman"/>
        </w:rPr>
      </w:pPr>
      <w:r w:rsidRPr="00FF2F0A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  <w:lang w:val="en-US"/>
        </w:rPr>
        <w:t>F</w:t>
      </w:r>
      <w:r w:rsidR="00D35889" w:rsidRPr="00D35889">
        <w:rPr>
          <w:rFonts w:ascii="Times New Roman" w:hAnsi="Times New Roman" w:cs="Times New Roman"/>
        </w:rPr>
        <w:br/>
      </w:r>
      <w:r w:rsidR="002B58D3">
        <w:rPr>
          <w:rFonts w:ascii="Times New Roman" w:hAnsi="Times New Roman" w:cs="Times New Roman"/>
        </w:rPr>
        <w:t xml:space="preserve">    </w:t>
      </w:r>
      <w:r w:rsidR="00D35889" w:rsidRPr="00D35889">
        <w:rPr>
          <w:rFonts w:ascii="Times New Roman" w:hAnsi="Times New Roman" w:cs="Times New Roman"/>
        </w:rPr>
        <w:t>Ты неси меня рек</w:t>
      </w:r>
      <w:r w:rsidR="00D35889" w:rsidRPr="00FF2F0A">
        <w:rPr>
          <w:rFonts w:ascii="Times New Roman" w:hAnsi="Times New Roman" w:cs="Times New Roman"/>
          <w:color w:val="FFFFFF" w:themeColor="background1"/>
          <w:highlight w:val="darkGray"/>
        </w:rPr>
        <w:t>а</w:t>
      </w:r>
      <w:r w:rsidR="00D35889" w:rsidRPr="00D35889">
        <w:rPr>
          <w:rFonts w:ascii="Times New Roman" w:hAnsi="Times New Roman" w:cs="Times New Roman"/>
        </w:rPr>
        <w:br/>
      </w:r>
      <w:r w:rsidR="00920733">
        <w:rPr>
          <w:rFonts w:ascii="Times New Roman" w:hAnsi="Times New Roman" w:cs="Times New Roman"/>
          <w:lang w:val="en-US"/>
        </w:rPr>
        <w:t>C</w:t>
      </w:r>
      <w:r w:rsidR="007E3037" w:rsidRPr="007E3037">
        <w:rPr>
          <w:rFonts w:ascii="Times New Roman" w:hAnsi="Times New Roman" w:cs="Times New Roman"/>
        </w:rPr>
        <w:t xml:space="preserve">      </w:t>
      </w:r>
      <w:r w:rsidR="007E3037">
        <w:rPr>
          <w:rFonts w:ascii="Times New Roman" w:hAnsi="Times New Roman" w:cs="Times New Roman"/>
        </w:rPr>
        <w:t xml:space="preserve">                               </w:t>
      </w:r>
      <w:r w:rsidR="007E3037" w:rsidRPr="007E3037">
        <w:rPr>
          <w:rFonts w:ascii="Times New Roman" w:hAnsi="Times New Roman" w:cs="Times New Roman"/>
        </w:rPr>
        <w:t xml:space="preserve"> </w:t>
      </w:r>
      <w:r w:rsidR="007E3037">
        <w:rPr>
          <w:rFonts w:ascii="Times New Roman" w:hAnsi="Times New Roman" w:cs="Times New Roman"/>
          <w:lang w:val="en-US"/>
        </w:rPr>
        <w:t>G</w:t>
      </w:r>
      <w:r w:rsidR="007E3037" w:rsidRPr="007E3037">
        <w:rPr>
          <w:rFonts w:ascii="Times New Roman" w:hAnsi="Times New Roman" w:cs="Times New Roman"/>
        </w:rPr>
        <w:t xml:space="preserve">              </w:t>
      </w:r>
      <w:r w:rsidR="007E3037">
        <w:rPr>
          <w:rFonts w:ascii="Times New Roman" w:hAnsi="Times New Roman" w:cs="Times New Roman"/>
          <w:lang w:val="en-US"/>
        </w:rPr>
        <w:t>Am</w:t>
      </w:r>
    </w:p>
    <w:p w:rsidR="00F01B19" w:rsidRPr="004C19EB" w:rsidRDefault="002B58D3" w:rsidP="0024687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D35889" w:rsidRPr="00D35889">
        <w:rPr>
          <w:rFonts w:ascii="Times New Roman" w:hAnsi="Times New Roman" w:cs="Times New Roman"/>
        </w:rPr>
        <w:t>Да в родные мне мест</w:t>
      </w:r>
      <w:r w:rsidR="00D35889" w:rsidRPr="007E3037">
        <w:rPr>
          <w:rFonts w:ascii="Times New Roman" w:hAnsi="Times New Roman" w:cs="Times New Roman"/>
          <w:color w:val="FFFFFF" w:themeColor="background1"/>
          <w:highlight w:val="darkGray"/>
        </w:rPr>
        <w:t>а</w:t>
      </w:r>
      <w:r w:rsidR="00D35889" w:rsidRPr="00D35889">
        <w:rPr>
          <w:rFonts w:ascii="Times New Roman" w:hAnsi="Times New Roman" w:cs="Times New Roman"/>
        </w:rPr>
        <w:t xml:space="preserve"> (где жив</w:t>
      </w:r>
      <w:r w:rsidR="00D35889" w:rsidRPr="007E3037">
        <w:rPr>
          <w:rFonts w:ascii="Times New Roman" w:hAnsi="Times New Roman" w:cs="Times New Roman"/>
          <w:color w:val="FFFFFF" w:themeColor="background1"/>
          <w:highlight w:val="darkGray"/>
        </w:rPr>
        <w:t>е</w:t>
      </w:r>
      <w:r w:rsidR="00D35889" w:rsidRPr="00D35889">
        <w:rPr>
          <w:rFonts w:ascii="Times New Roman" w:hAnsi="Times New Roman" w:cs="Times New Roman"/>
        </w:rPr>
        <w:t>т)</w:t>
      </w:r>
    </w:p>
    <w:p w:rsidR="00A07277" w:rsidRPr="00C83B92" w:rsidRDefault="00F01B19" w:rsidP="0024687D">
      <w:pPr>
        <w:spacing w:after="0" w:line="240" w:lineRule="auto"/>
        <w:rPr>
          <w:rFonts w:ascii="Times New Roman" w:hAnsi="Times New Roman" w:cs="Times New Roman"/>
        </w:rPr>
      </w:pPr>
      <w:r w:rsidRPr="00F01B19">
        <w:rPr>
          <w:rFonts w:ascii="Times New Roman" w:hAnsi="Times New Roman" w:cs="Times New Roman"/>
        </w:rPr>
        <w:t xml:space="preserve">                                </w:t>
      </w:r>
      <w:r w:rsidR="00C945AF" w:rsidRPr="00C945AF">
        <w:rPr>
          <w:rFonts w:ascii="Times New Roman" w:hAnsi="Times New Roman" w:cs="Times New Roman"/>
        </w:rPr>
        <w:t>(</w:t>
      </w:r>
      <w:r w:rsidR="00C945AF">
        <w:rPr>
          <w:rFonts w:ascii="Times New Roman" w:hAnsi="Times New Roman" w:cs="Times New Roman"/>
        </w:rPr>
        <w:t>пауза</w:t>
      </w:r>
      <w:r w:rsidR="00C945AF" w:rsidRPr="00C945AF">
        <w:rPr>
          <w:rFonts w:ascii="Times New Roman" w:hAnsi="Times New Roman" w:cs="Times New Roman"/>
        </w:rPr>
        <w:t>)</w:t>
      </w:r>
      <w:r w:rsidRPr="00F01B19">
        <w:rPr>
          <w:rFonts w:ascii="Times New Roman" w:hAnsi="Times New Roman" w:cs="Times New Roman"/>
        </w:rPr>
        <w:t xml:space="preserve"> </w:t>
      </w:r>
      <w:r w:rsidR="00C945AF" w:rsidRPr="00C945AF">
        <w:rPr>
          <w:rFonts w:ascii="Times New Roman" w:hAnsi="Times New Roman" w:cs="Times New Roman"/>
        </w:rPr>
        <w:t xml:space="preserve"> </w:t>
      </w:r>
      <w:r w:rsidR="001C2E77">
        <w:rPr>
          <w:rFonts w:ascii="Times New Roman" w:hAnsi="Times New Roman" w:cs="Times New Roman"/>
        </w:rPr>
        <w:t xml:space="preserve">             </w:t>
      </w:r>
      <w:r w:rsidR="00DE52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F</w:t>
      </w:r>
      <w:r w:rsidR="00D35889" w:rsidRPr="00D35889">
        <w:rPr>
          <w:rFonts w:ascii="Times New Roman" w:hAnsi="Times New Roman" w:cs="Times New Roman"/>
        </w:rPr>
        <w:br/>
      </w:r>
      <w:r w:rsidR="002B58D3">
        <w:rPr>
          <w:rFonts w:ascii="Times New Roman" w:hAnsi="Times New Roman" w:cs="Times New Roman"/>
        </w:rPr>
        <w:t xml:space="preserve">    </w:t>
      </w:r>
      <w:r w:rsidR="00D35889" w:rsidRPr="00D35889">
        <w:rPr>
          <w:rFonts w:ascii="Times New Roman" w:hAnsi="Times New Roman" w:cs="Times New Roman"/>
        </w:rPr>
        <w:t xml:space="preserve">Где живет (моя) </w:t>
      </w:r>
      <w:r w:rsidR="00C945AF" w:rsidRPr="00C945AF">
        <w:rPr>
          <w:rFonts w:ascii="Times New Roman" w:hAnsi="Times New Roman" w:cs="Times New Roman"/>
        </w:rPr>
        <w:t xml:space="preserve">          </w:t>
      </w:r>
      <w:r w:rsidR="00C945AF">
        <w:rPr>
          <w:rFonts w:ascii="Times New Roman" w:hAnsi="Times New Roman" w:cs="Times New Roman"/>
        </w:rPr>
        <w:t xml:space="preserve">  </w:t>
      </w:r>
      <w:r w:rsidR="00D35889" w:rsidRPr="00D35889">
        <w:rPr>
          <w:rFonts w:ascii="Times New Roman" w:hAnsi="Times New Roman" w:cs="Times New Roman"/>
        </w:rPr>
        <w:t>моя крас</w:t>
      </w:r>
      <w:r w:rsidR="00D35889" w:rsidRPr="001C2E77">
        <w:rPr>
          <w:rFonts w:ascii="Times New Roman" w:hAnsi="Times New Roman" w:cs="Times New Roman"/>
          <w:color w:val="FFFFFF" w:themeColor="background1"/>
          <w:highlight w:val="darkGray"/>
        </w:rPr>
        <w:t>а</w:t>
      </w:r>
      <w:r w:rsidR="00D35889" w:rsidRPr="00D35889">
        <w:rPr>
          <w:rFonts w:ascii="Times New Roman" w:hAnsi="Times New Roman" w:cs="Times New Roman"/>
        </w:rPr>
        <w:br/>
      </w:r>
      <w:r w:rsidR="00A07277">
        <w:rPr>
          <w:rFonts w:ascii="Times New Roman" w:hAnsi="Times New Roman" w:cs="Times New Roman"/>
          <w:lang w:val="en-US"/>
        </w:rPr>
        <w:t>E</w:t>
      </w:r>
      <w:r w:rsidR="00A07277" w:rsidRPr="00C83B92">
        <w:rPr>
          <w:rFonts w:ascii="Times New Roman" w:hAnsi="Times New Roman" w:cs="Times New Roman"/>
        </w:rPr>
        <w:t>(↑)</w:t>
      </w:r>
    </w:p>
    <w:p w:rsidR="00DF2242" w:rsidRDefault="002B58D3" w:rsidP="0024687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D35889" w:rsidRPr="00D35889">
        <w:rPr>
          <w:rFonts w:ascii="Times New Roman" w:hAnsi="Times New Roman" w:cs="Times New Roman"/>
        </w:rPr>
        <w:t>Голубы</w:t>
      </w:r>
      <w:r w:rsidR="008866EF">
        <w:rPr>
          <w:rFonts w:ascii="Times New Roman" w:hAnsi="Times New Roman" w:cs="Times New Roman"/>
        </w:rPr>
        <w:t xml:space="preserve"> </w:t>
      </w:r>
      <w:r w:rsidR="00D35889" w:rsidRPr="00D35889">
        <w:rPr>
          <w:rFonts w:ascii="Times New Roman" w:hAnsi="Times New Roman" w:cs="Times New Roman"/>
        </w:rPr>
        <w:t>у нее глаза</w:t>
      </w:r>
      <w:r w:rsidR="00D35889" w:rsidRPr="00D35889">
        <w:rPr>
          <w:rFonts w:ascii="Times New Roman" w:hAnsi="Times New Roman" w:cs="Times New Roman"/>
        </w:rPr>
        <w:br/>
      </w:r>
    </w:p>
    <w:p w:rsidR="0065536D" w:rsidRPr="004C19EB" w:rsidRDefault="0065536D" w:rsidP="0024687D">
      <w:pPr>
        <w:spacing w:after="0" w:line="240" w:lineRule="auto"/>
        <w:rPr>
          <w:rFonts w:ascii="Times New Roman" w:hAnsi="Times New Roman" w:cs="Times New Roman"/>
          <w:b/>
        </w:rPr>
      </w:pPr>
    </w:p>
    <w:p w:rsidR="0065536D" w:rsidRPr="004C19EB" w:rsidRDefault="0065536D" w:rsidP="0024687D">
      <w:pPr>
        <w:spacing w:after="0" w:line="240" w:lineRule="auto"/>
        <w:rPr>
          <w:rFonts w:ascii="Times New Roman" w:hAnsi="Times New Roman" w:cs="Times New Roman"/>
          <w:b/>
        </w:rPr>
      </w:pPr>
    </w:p>
    <w:p w:rsidR="0065536D" w:rsidRPr="004C19EB" w:rsidRDefault="0065536D" w:rsidP="0024687D">
      <w:pPr>
        <w:spacing w:after="0" w:line="240" w:lineRule="auto"/>
        <w:rPr>
          <w:rFonts w:ascii="Times New Roman" w:hAnsi="Times New Roman" w:cs="Times New Roman"/>
          <w:b/>
        </w:rPr>
      </w:pPr>
    </w:p>
    <w:p w:rsidR="00DF2242" w:rsidRPr="00676861" w:rsidRDefault="00C83B92" w:rsidP="0024687D">
      <w:pPr>
        <w:spacing w:after="0" w:line="240" w:lineRule="auto"/>
        <w:rPr>
          <w:rFonts w:ascii="Times New Roman" w:hAnsi="Times New Roman" w:cs="Times New Roman"/>
          <w:b/>
        </w:rPr>
      </w:pPr>
      <w:r w:rsidRPr="00D15DC3">
        <w:rPr>
          <w:rFonts w:ascii="Times New Roman" w:hAnsi="Times New Roman" w:cs="Times New Roman"/>
          <w:b/>
        </w:rPr>
        <w:t>Припев</w:t>
      </w:r>
      <w:r w:rsidRPr="00676861">
        <w:rPr>
          <w:rFonts w:ascii="Times New Roman" w:hAnsi="Times New Roman" w:cs="Times New Roman"/>
          <w:b/>
        </w:rPr>
        <w:t>:</w:t>
      </w:r>
    </w:p>
    <w:p w:rsidR="00D15DC3" w:rsidRPr="00366C4B" w:rsidRDefault="001A6754" w:rsidP="0024687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Am</w:t>
      </w:r>
      <w:r w:rsidRPr="00366C4B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lang w:val="en-US"/>
        </w:rPr>
        <w:t>F</w:t>
      </w:r>
      <w:r w:rsidR="005A41D4" w:rsidRPr="00366C4B">
        <w:rPr>
          <w:rFonts w:ascii="Times New Roman" w:hAnsi="Times New Roman" w:cs="Times New Roman"/>
        </w:rPr>
        <w:t xml:space="preserve">    </w:t>
      </w:r>
      <w:r w:rsidR="005A41D4">
        <w:rPr>
          <w:rFonts w:ascii="Times New Roman" w:hAnsi="Times New Roman" w:cs="Times New Roman"/>
          <w:lang w:val="en-US"/>
        </w:rPr>
        <w:t>C</w:t>
      </w:r>
      <w:r w:rsidR="00366C4B" w:rsidRPr="004C19EB">
        <w:rPr>
          <w:rFonts w:ascii="Times New Roman" w:hAnsi="Times New Roman" w:cs="Times New Roman"/>
        </w:rPr>
        <w:t xml:space="preserve">        </w:t>
      </w:r>
      <w:r w:rsidR="00366C4B">
        <w:rPr>
          <w:rFonts w:ascii="Times New Roman" w:hAnsi="Times New Roman" w:cs="Times New Roman"/>
          <w:lang w:val="en-US"/>
        </w:rPr>
        <w:t>E</w:t>
      </w:r>
      <w:r w:rsidR="00770ECA" w:rsidRPr="004C19EB">
        <w:rPr>
          <w:rFonts w:ascii="Times New Roman" w:hAnsi="Times New Roman" w:cs="Times New Roman"/>
        </w:rPr>
        <w:t xml:space="preserve">    </w:t>
      </w:r>
      <w:r w:rsidR="00770ECA">
        <w:rPr>
          <w:rFonts w:ascii="Times New Roman" w:hAnsi="Times New Roman" w:cs="Times New Roman"/>
          <w:lang w:val="en-US"/>
        </w:rPr>
        <w:t>Am</w:t>
      </w:r>
    </w:p>
    <w:p w:rsidR="00544C1D" w:rsidRPr="004C19EB" w:rsidRDefault="00676861" w:rsidP="0024687D">
      <w:pPr>
        <w:spacing w:after="0" w:line="240" w:lineRule="auto"/>
        <w:rPr>
          <w:rFonts w:ascii="Times New Roman" w:hAnsi="Times New Roman" w:cs="Times New Roman"/>
        </w:rPr>
      </w:pPr>
      <w:r w:rsidRPr="00676861">
        <w:rPr>
          <w:rFonts w:ascii="Times New Roman" w:hAnsi="Times New Roman" w:cs="Times New Roman"/>
        </w:rPr>
        <w:t xml:space="preserve">       </w:t>
      </w:r>
      <w:r w:rsidR="00D35889" w:rsidRPr="00D35889">
        <w:rPr>
          <w:rFonts w:ascii="Times New Roman" w:hAnsi="Times New Roman" w:cs="Times New Roman"/>
        </w:rPr>
        <w:t>К</w:t>
      </w:r>
      <w:r w:rsidR="00D35889" w:rsidRPr="00B42260">
        <w:rPr>
          <w:rFonts w:ascii="Times New Roman" w:hAnsi="Times New Roman" w:cs="Times New Roman"/>
          <w:color w:val="FFFFFF" w:themeColor="background1"/>
          <w:highlight w:val="darkGray"/>
        </w:rPr>
        <w:t>а</w:t>
      </w:r>
      <w:r w:rsidR="00D35889" w:rsidRPr="00D35889">
        <w:rPr>
          <w:rFonts w:ascii="Times New Roman" w:hAnsi="Times New Roman" w:cs="Times New Roman"/>
        </w:rPr>
        <w:t>к н</w:t>
      </w:r>
      <w:r w:rsidR="00D35889" w:rsidRPr="005A41D4">
        <w:rPr>
          <w:rFonts w:ascii="Times New Roman" w:hAnsi="Times New Roman" w:cs="Times New Roman"/>
          <w:color w:val="FFFFFF" w:themeColor="background1"/>
          <w:highlight w:val="darkGray"/>
        </w:rPr>
        <w:t>о</w:t>
      </w:r>
      <w:r w:rsidR="00D35889" w:rsidRPr="00D35889">
        <w:rPr>
          <w:rFonts w:ascii="Times New Roman" w:hAnsi="Times New Roman" w:cs="Times New Roman"/>
        </w:rPr>
        <w:t>чка т</w:t>
      </w:r>
      <w:r w:rsidR="00D35889" w:rsidRPr="00366C4B">
        <w:rPr>
          <w:rFonts w:ascii="Times New Roman" w:hAnsi="Times New Roman" w:cs="Times New Roman"/>
          <w:color w:val="FFFFFF" w:themeColor="background1"/>
          <w:highlight w:val="darkGray"/>
        </w:rPr>
        <w:t>е</w:t>
      </w:r>
      <w:r w:rsidR="00D35889" w:rsidRPr="00D35889">
        <w:rPr>
          <w:rFonts w:ascii="Times New Roman" w:hAnsi="Times New Roman" w:cs="Times New Roman"/>
        </w:rPr>
        <w:t>мна</w:t>
      </w:r>
      <w:r w:rsidR="00D35889" w:rsidRPr="00770ECA">
        <w:rPr>
          <w:rFonts w:ascii="Times New Roman" w:hAnsi="Times New Roman" w:cs="Times New Roman"/>
          <w:color w:val="FFFFFF" w:themeColor="background1"/>
          <w:highlight w:val="darkGray"/>
        </w:rPr>
        <w:t>я</w:t>
      </w:r>
    </w:p>
    <w:p w:rsidR="001A6BCE" w:rsidRPr="00FE174E" w:rsidRDefault="00770ECA" w:rsidP="0024687D">
      <w:pPr>
        <w:spacing w:after="0" w:line="240" w:lineRule="auto"/>
        <w:rPr>
          <w:rFonts w:ascii="Times New Roman" w:hAnsi="Times New Roman" w:cs="Times New Roman"/>
        </w:rPr>
      </w:pPr>
      <w:r w:rsidRPr="00770ECA">
        <w:rPr>
          <w:rFonts w:ascii="Times New Roman" w:hAnsi="Times New Roman" w:cs="Times New Roman"/>
        </w:rPr>
        <w:t xml:space="preserve">      </w:t>
      </w:r>
      <w:r w:rsidR="00D07F8A" w:rsidRPr="00D07F8A">
        <w:rPr>
          <w:rFonts w:ascii="Times New Roman" w:hAnsi="Times New Roman" w:cs="Times New Roman"/>
        </w:rPr>
        <w:t xml:space="preserve">   </w:t>
      </w:r>
      <w:r w:rsidR="00D07F8A">
        <w:rPr>
          <w:rFonts w:ascii="Times New Roman" w:hAnsi="Times New Roman" w:cs="Times New Roman"/>
          <w:lang w:val="en-US"/>
        </w:rPr>
        <w:t>F</w:t>
      </w:r>
      <w:r w:rsidR="009E5DFA" w:rsidRPr="009E5DFA">
        <w:rPr>
          <w:rFonts w:ascii="Times New Roman" w:hAnsi="Times New Roman" w:cs="Times New Roman"/>
        </w:rPr>
        <w:t xml:space="preserve">     </w:t>
      </w:r>
      <w:r w:rsidR="009E5DFA">
        <w:rPr>
          <w:rFonts w:ascii="Times New Roman" w:hAnsi="Times New Roman" w:cs="Times New Roman"/>
          <w:lang w:val="en-US"/>
        </w:rPr>
        <w:t>C</w:t>
      </w:r>
      <w:r w:rsidR="009E5DFA" w:rsidRPr="009E5DFA">
        <w:rPr>
          <w:rFonts w:ascii="Times New Roman" w:hAnsi="Times New Roman" w:cs="Times New Roman"/>
        </w:rPr>
        <w:t xml:space="preserve">        </w:t>
      </w:r>
      <w:r w:rsidR="009E5DFA">
        <w:rPr>
          <w:rFonts w:ascii="Times New Roman" w:hAnsi="Times New Roman" w:cs="Times New Roman"/>
          <w:lang w:val="en-US"/>
        </w:rPr>
        <w:t>E</w:t>
      </w:r>
      <w:r w:rsidR="007D2B1C" w:rsidRPr="007D2B1C">
        <w:rPr>
          <w:rFonts w:ascii="Times New Roman" w:hAnsi="Times New Roman" w:cs="Times New Roman"/>
        </w:rPr>
        <w:t xml:space="preserve">      </w:t>
      </w:r>
      <w:r w:rsidR="007D2B1C">
        <w:rPr>
          <w:rFonts w:ascii="Times New Roman" w:hAnsi="Times New Roman" w:cs="Times New Roman"/>
          <w:lang w:val="en-US"/>
        </w:rPr>
        <w:t>Am</w:t>
      </w:r>
      <w:r w:rsidR="00D35889" w:rsidRPr="00D35889">
        <w:rPr>
          <w:rFonts w:ascii="Times New Roman" w:hAnsi="Times New Roman" w:cs="Times New Roman"/>
        </w:rPr>
        <w:br/>
      </w:r>
      <w:r w:rsidR="00676861" w:rsidRPr="00676861">
        <w:rPr>
          <w:rFonts w:ascii="Times New Roman" w:hAnsi="Times New Roman" w:cs="Times New Roman"/>
        </w:rPr>
        <w:t xml:space="preserve">       </w:t>
      </w:r>
      <w:r w:rsidR="00D35889" w:rsidRPr="00D35889">
        <w:rPr>
          <w:rFonts w:ascii="Times New Roman" w:hAnsi="Times New Roman" w:cs="Times New Roman"/>
        </w:rPr>
        <w:t>К</w:t>
      </w:r>
      <w:r w:rsidR="00D35889" w:rsidRPr="00D07F8A">
        <w:rPr>
          <w:rFonts w:ascii="Times New Roman" w:hAnsi="Times New Roman" w:cs="Times New Roman"/>
          <w:color w:val="FFFFFF" w:themeColor="background1"/>
          <w:highlight w:val="darkGray"/>
        </w:rPr>
        <w:t>а</w:t>
      </w:r>
      <w:r w:rsidR="00D35889" w:rsidRPr="00D35889">
        <w:rPr>
          <w:rFonts w:ascii="Times New Roman" w:hAnsi="Times New Roman" w:cs="Times New Roman"/>
        </w:rPr>
        <w:t>к р</w:t>
      </w:r>
      <w:r w:rsidR="00D35889" w:rsidRPr="009E5DFA">
        <w:rPr>
          <w:rFonts w:ascii="Times New Roman" w:hAnsi="Times New Roman" w:cs="Times New Roman"/>
          <w:color w:val="FFFFFF" w:themeColor="background1"/>
          <w:highlight w:val="darkGray"/>
        </w:rPr>
        <w:t>е</w:t>
      </w:r>
      <w:r w:rsidR="00D35889" w:rsidRPr="00D35889">
        <w:rPr>
          <w:rFonts w:ascii="Times New Roman" w:hAnsi="Times New Roman" w:cs="Times New Roman"/>
        </w:rPr>
        <w:t>чка б</w:t>
      </w:r>
      <w:r w:rsidR="00D35889" w:rsidRPr="009E5DFA">
        <w:rPr>
          <w:rFonts w:ascii="Times New Roman" w:hAnsi="Times New Roman" w:cs="Times New Roman"/>
          <w:color w:val="FFFFFF" w:themeColor="background1"/>
          <w:highlight w:val="darkGray"/>
        </w:rPr>
        <w:t>ы</w:t>
      </w:r>
      <w:r w:rsidR="00D35889" w:rsidRPr="00D35889">
        <w:rPr>
          <w:rFonts w:ascii="Times New Roman" w:hAnsi="Times New Roman" w:cs="Times New Roman"/>
        </w:rPr>
        <w:t>стра</w:t>
      </w:r>
      <w:r w:rsidR="00D35889" w:rsidRPr="007D2B1C">
        <w:rPr>
          <w:rFonts w:ascii="Times New Roman" w:hAnsi="Times New Roman" w:cs="Times New Roman"/>
          <w:color w:val="FFFFFF" w:themeColor="background1"/>
          <w:highlight w:val="darkGray"/>
        </w:rPr>
        <w:t>я</w:t>
      </w:r>
      <w:r w:rsidR="00D35889" w:rsidRPr="00D35889">
        <w:rPr>
          <w:rFonts w:ascii="Times New Roman" w:hAnsi="Times New Roman" w:cs="Times New Roman"/>
        </w:rPr>
        <w:br/>
      </w:r>
      <w:r w:rsidR="00FE174E" w:rsidRPr="00FE174E">
        <w:rPr>
          <w:rFonts w:ascii="Times New Roman" w:hAnsi="Times New Roman" w:cs="Times New Roman"/>
        </w:rPr>
        <w:t xml:space="preserve">       </w:t>
      </w:r>
      <w:r w:rsidR="00FE174E">
        <w:rPr>
          <w:rFonts w:ascii="Times New Roman" w:hAnsi="Times New Roman" w:cs="Times New Roman"/>
          <w:lang w:val="en-US"/>
        </w:rPr>
        <w:t>G</w:t>
      </w:r>
      <w:r w:rsidR="008A7F3C" w:rsidRPr="008A7F3C">
        <w:rPr>
          <w:rFonts w:ascii="Times New Roman" w:hAnsi="Times New Roman" w:cs="Times New Roman"/>
        </w:rPr>
        <w:t xml:space="preserve"> </w:t>
      </w:r>
      <w:r w:rsidR="008A7F3C">
        <w:rPr>
          <w:rFonts w:ascii="Times New Roman" w:hAnsi="Times New Roman" w:cs="Times New Roman"/>
        </w:rPr>
        <w:t xml:space="preserve">   </w:t>
      </w:r>
      <w:r w:rsidR="008A7F3C" w:rsidRPr="008A7F3C">
        <w:rPr>
          <w:rFonts w:ascii="Times New Roman" w:hAnsi="Times New Roman" w:cs="Times New Roman"/>
        </w:rPr>
        <w:t xml:space="preserve">  </w:t>
      </w:r>
      <w:r w:rsidR="008A7F3C">
        <w:rPr>
          <w:rFonts w:ascii="Times New Roman" w:hAnsi="Times New Roman" w:cs="Times New Roman"/>
          <w:lang w:val="en-US"/>
        </w:rPr>
        <w:t>F</w:t>
      </w:r>
      <w:r w:rsidR="005F3D4C" w:rsidRPr="005F3D4C">
        <w:rPr>
          <w:rFonts w:ascii="Times New Roman" w:hAnsi="Times New Roman" w:cs="Times New Roman"/>
        </w:rPr>
        <w:t xml:space="preserve">    </w:t>
      </w:r>
      <w:r w:rsidR="005F3D4C">
        <w:rPr>
          <w:rFonts w:ascii="Times New Roman" w:hAnsi="Times New Roman" w:cs="Times New Roman"/>
          <w:lang w:val="en-US"/>
        </w:rPr>
        <w:t>E</w:t>
      </w:r>
      <w:r w:rsidR="003D62A0" w:rsidRPr="003D62A0">
        <w:rPr>
          <w:rFonts w:ascii="Times New Roman" w:hAnsi="Times New Roman" w:cs="Times New Roman"/>
        </w:rPr>
        <w:t xml:space="preserve">    </w:t>
      </w:r>
      <w:r w:rsidR="003D62A0">
        <w:rPr>
          <w:rFonts w:ascii="Times New Roman" w:hAnsi="Times New Roman" w:cs="Times New Roman"/>
          <w:lang w:val="en-US"/>
        </w:rPr>
        <w:t>Am</w:t>
      </w:r>
    </w:p>
    <w:p w:rsidR="00015A51" w:rsidRPr="00AE1579" w:rsidRDefault="00D35889" w:rsidP="0024687D">
      <w:pPr>
        <w:spacing w:after="0" w:line="240" w:lineRule="auto"/>
        <w:rPr>
          <w:rFonts w:ascii="Times New Roman" w:hAnsi="Times New Roman" w:cs="Times New Roman"/>
        </w:rPr>
      </w:pPr>
      <w:r w:rsidRPr="00D35889">
        <w:rPr>
          <w:rFonts w:ascii="Times New Roman" w:hAnsi="Times New Roman" w:cs="Times New Roman"/>
        </w:rPr>
        <w:t xml:space="preserve">Как </w:t>
      </w:r>
      <w:r w:rsidRPr="00FE174E">
        <w:rPr>
          <w:rFonts w:ascii="Times New Roman" w:hAnsi="Times New Roman" w:cs="Times New Roman"/>
          <w:color w:val="FFFFFF" w:themeColor="background1"/>
          <w:highlight w:val="darkGray"/>
        </w:rPr>
        <w:t>о</w:t>
      </w:r>
      <w:r w:rsidRPr="00D35889">
        <w:rPr>
          <w:rFonts w:ascii="Times New Roman" w:hAnsi="Times New Roman" w:cs="Times New Roman"/>
        </w:rPr>
        <w:t>дин</w:t>
      </w:r>
      <w:r w:rsidRPr="008A7F3C">
        <w:rPr>
          <w:rFonts w:ascii="Times New Roman" w:hAnsi="Times New Roman" w:cs="Times New Roman"/>
          <w:color w:val="FFFFFF" w:themeColor="background1"/>
          <w:highlight w:val="darkGray"/>
        </w:rPr>
        <w:t>о</w:t>
      </w:r>
      <w:r w:rsidRPr="00D35889">
        <w:rPr>
          <w:rFonts w:ascii="Times New Roman" w:hAnsi="Times New Roman" w:cs="Times New Roman"/>
        </w:rPr>
        <w:t>ка</w:t>
      </w:r>
      <w:r w:rsidRPr="005F3D4C">
        <w:rPr>
          <w:rFonts w:ascii="Times New Roman" w:hAnsi="Times New Roman" w:cs="Times New Roman"/>
          <w:color w:val="FFFFFF" w:themeColor="background1"/>
          <w:highlight w:val="darkGray"/>
        </w:rPr>
        <w:t>я</w:t>
      </w:r>
      <w:r w:rsidRPr="00D35889">
        <w:rPr>
          <w:rFonts w:ascii="Times New Roman" w:hAnsi="Times New Roman" w:cs="Times New Roman"/>
        </w:rPr>
        <w:t xml:space="preserve"> лун</w:t>
      </w:r>
      <w:r w:rsidRPr="003D62A0">
        <w:rPr>
          <w:rFonts w:ascii="Times New Roman" w:hAnsi="Times New Roman" w:cs="Times New Roman"/>
          <w:color w:val="FFFFFF" w:themeColor="background1"/>
          <w:highlight w:val="darkGray"/>
        </w:rPr>
        <w:t>а</w:t>
      </w:r>
      <w:r w:rsidR="00015A51" w:rsidRPr="00AE1579">
        <w:rPr>
          <w:rFonts w:ascii="Times New Roman" w:hAnsi="Times New Roman" w:cs="Times New Roman"/>
          <w:color w:val="FFFFFF" w:themeColor="background1"/>
        </w:rPr>
        <w:t xml:space="preserve"> </w:t>
      </w:r>
      <w:r w:rsidRPr="00D35889">
        <w:rPr>
          <w:rFonts w:ascii="Times New Roman" w:hAnsi="Times New Roman" w:cs="Times New Roman"/>
        </w:rPr>
        <w:br/>
      </w:r>
      <w:r w:rsidR="00015A51" w:rsidRPr="00AE1579">
        <w:rPr>
          <w:rFonts w:ascii="Times New Roman" w:hAnsi="Times New Roman" w:cs="Times New Roman"/>
        </w:rPr>
        <w:t xml:space="preserve">     </w:t>
      </w:r>
      <w:r w:rsidR="00015A51">
        <w:rPr>
          <w:rFonts w:ascii="Times New Roman" w:hAnsi="Times New Roman" w:cs="Times New Roman"/>
          <w:lang w:val="en-US"/>
        </w:rPr>
        <w:t>Dm</w:t>
      </w:r>
      <w:r w:rsidR="00FB0978" w:rsidRPr="00AE1579">
        <w:rPr>
          <w:rFonts w:ascii="Times New Roman" w:hAnsi="Times New Roman" w:cs="Times New Roman"/>
        </w:rPr>
        <w:t xml:space="preserve">     </w:t>
      </w:r>
      <w:r w:rsidR="00FB0978">
        <w:rPr>
          <w:rFonts w:ascii="Times New Roman" w:hAnsi="Times New Roman" w:cs="Times New Roman"/>
          <w:lang w:val="en-US"/>
        </w:rPr>
        <w:t>Am</w:t>
      </w:r>
      <w:r w:rsidR="00AE1579" w:rsidRPr="00AE1579">
        <w:rPr>
          <w:rFonts w:ascii="Times New Roman" w:hAnsi="Times New Roman" w:cs="Times New Roman"/>
        </w:rPr>
        <w:t xml:space="preserve">        </w:t>
      </w:r>
      <w:r w:rsidR="00AE1579">
        <w:rPr>
          <w:rFonts w:ascii="Times New Roman" w:hAnsi="Times New Roman" w:cs="Times New Roman"/>
          <w:lang w:val="en-US"/>
        </w:rPr>
        <w:t>E</w:t>
      </w:r>
      <w:r w:rsidR="00645AF3" w:rsidRPr="00645AF3">
        <w:rPr>
          <w:rFonts w:ascii="Times New Roman" w:hAnsi="Times New Roman" w:cs="Times New Roman"/>
        </w:rPr>
        <w:t xml:space="preserve">  </w:t>
      </w:r>
      <w:r w:rsidR="00645AF3">
        <w:rPr>
          <w:rFonts w:ascii="Times New Roman" w:hAnsi="Times New Roman" w:cs="Times New Roman"/>
          <w:lang w:val="en-US"/>
        </w:rPr>
        <w:t>Am</w:t>
      </w:r>
      <w:r w:rsidR="00645AF3" w:rsidRPr="00645AF3">
        <w:rPr>
          <w:rFonts w:ascii="Times New Roman" w:hAnsi="Times New Roman" w:cs="Times New Roman"/>
        </w:rPr>
        <w:t>(↑)</w:t>
      </w:r>
    </w:p>
    <w:p w:rsidR="00D37780" w:rsidRPr="004C19EB" w:rsidRDefault="00D35889" w:rsidP="0024687D">
      <w:pPr>
        <w:spacing w:after="0" w:line="240" w:lineRule="auto"/>
        <w:rPr>
          <w:rFonts w:ascii="Times New Roman" w:hAnsi="Times New Roman" w:cs="Times New Roman"/>
        </w:rPr>
      </w:pPr>
      <w:r w:rsidRPr="00D35889">
        <w:rPr>
          <w:rFonts w:ascii="Times New Roman" w:hAnsi="Times New Roman" w:cs="Times New Roman"/>
        </w:rPr>
        <w:t>На н</w:t>
      </w:r>
      <w:r w:rsidRPr="00015A51">
        <w:rPr>
          <w:rFonts w:ascii="Times New Roman" w:hAnsi="Times New Roman" w:cs="Times New Roman"/>
          <w:color w:val="FFFFFF" w:themeColor="background1"/>
          <w:highlight w:val="darkGray"/>
        </w:rPr>
        <w:t>е</w:t>
      </w:r>
      <w:r w:rsidRPr="00D35889">
        <w:rPr>
          <w:rFonts w:ascii="Times New Roman" w:hAnsi="Times New Roman" w:cs="Times New Roman"/>
        </w:rPr>
        <w:t>бе жд</w:t>
      </w:r>
      <w:r w:rsidRPr="00FB0978">
        <w:rPr>
          <w:rFonts w:ascii="Times New Roman" w:hAnsi="Times New Roman" w:cs="Times New Roman"/>
          <w:color w:val="FFFFFF" w:themeColor="background1"/>
          <w:highlight w:val="darkGray"/>
        </w:rPr>
        <w:t>е</w:t>
      </w:r>
      <w:r w:rsidRPr="00D35889">
        <w:rPr>
          <w:rFonts w:ascii="Times New Roman" w:hAnsi="Times New Roman" w:cs="Times New Roman"/>
        </w:rPr>
        <w:t>т мен</w:t>
      </w:r>
      <w:r w:rsidRPr="00AE1579">
        <w:rPr>
          <w:rFonts w:ascii="Times New Roman" w:hAnsi="Times New Roman" w:cs="Times New Roman"/>
          <w:color w:val="FFFFFF" w:themeColor="background1"/>
          <w:highlight w:val="darkGray"/>
        </w:rPr>
        <w:t>я</w:t>
      </w:r>
      <w:r w:rsidRPr="00D35889">
        <w:rPr>
          <w:rFonts w:ascii="Times New Roman" w:hAnsi="Times New Roman" w:cs="Times New Roman"/>
        </w:rPr>
        <w:t xml:space="preserve"> он</w:t>
      </w:r>
      <w:r w:rsidRPr="00645AF3">
        <w:rPr>
          <w:rFonts w:ascii="Times New Roman" w:hAnsi="Times New Roman" w:cs="Times New Roman"/>
          <w:color w:val="FFFFFF" w:themeColor="background1"/>
          <w:highlight w:val="darkGray"/>
        </w:rPr>
        <w:t>а</w:t>
      </w:r>
      <w:r w:rsidRPr="00D35889">
        <w:rPr>
          <w:rFonts w:ascii="Times New Roman" w:hAnsi="Times New Roman" w:cs="Times New Roman"/>
        </w:rPr>
        <w:br/>
      </w:r>
    </w:p>
    <w:p w:rsidR="00655B98" w:rsidRDefault="00D37780" w:rsidP="0024687D">
      <w:pPr>
        <w:spacing w:after="0" w:line="240" w:lineRule="auto"/>
        <w:rPr>
          <w:rFonts w:ascii="Times New Roman" w:hAnsi="Times New Roman" w:cs="Times New Roman"/>
        </w:rPr>
      </w:pPr>
      <w:r w:rsidRPr="00A2285C">
        <w:rPr>
          <w:rFonts w:ascii="Times New Roman" w:hAnsi="Times New Roman" w:cs="Times New Roman"/>
        </w:rPr>
        <w:t>2.</w:t>
      </w:r>
      <w:r w:rsidR="00D35889" w:rsidRPr="00D35889">
        <w:rPr>
          <w:rFonts w:ascii="Times New Roman" w:hAnsi="Times New Roman" w:cs="Times New Roman"/>
        </w:rPr>
        <w:br/>
      </w:r>
      <w:r w:rsidR="00CF2F68">
        <w:rPr>
          <w:rFonts w:ascii="Times New Roman" w:hAnsi="Times New Roman" w:cs="Times New Roman"/>
        </w:rPr>
        <w:t xml:space="preserve">    </w:t>
      </w:r>
      <w:r w:rsidR="00D35889" w:rsidRPr="00D35889">
        <w:rPr>
          <w:rFonts w:ascii="Times New Roman" w:hAnsi="Times New Roman" w:cs="Times New Roman"/>
        </w:rPr>
        <w:t>За туманом огонек (огонек)</w:t>
      </w:r>
      <w:r w:rsidR="00D35889" w:rsidRPr="00D35889">
        <w:rPr>
          <w:rFonts w:ascii="Times New Roman" w:hAnsi="Times New Roman" w:cs="Times New Roman"/>
        </w:rPr>
        <w:br/>
      </w:r>
      <w:r w:rsidR="00CF2F68">
        <w:rPr>
          <w:rFonts w:ascii="Times New Roman" w:hAnsi="Times New Roman" w:cs="Times New Roman"/>
        </w:rPr>
        <w:t xml:space="preserve">    </w:t>
      </w:r>
      <w:r w:rsidR="00D35889" w:rsidRPr="00D35889">
        <w:rPr>
          <w:rFonts w:ascii="Times New Roman" w:hAnsi="Times New Roman" w:cs="Times New Roman"/>
        </w:rPr>
        <w:t>Как же он еще далек (ой, далек)</w:t>
      </w:r>
      <w:r w:rsidR="00D35889" w:rsidRPr="00D35889">
        <w:rPr>
          <w:rFonts w:ascii="Times New Roman" w:hAnsi="Times New Roman" w:cs="Times New Roman"/>
        </w:rPr>
        <w:br/>
      </w:r>
      <w:r w:rsidR="00CF2F68">
        <w:rPr>
          <w:rFonts w:ascii="Times New Roman" w:hAnsi="Times New Roman" w:cs="Times New Roman"/>
        </w:rPr>
        <w:t xml:space="preserve">    </w:t>
      </w:r>
      <w:r w:rsidR="00D35889" w:rsidRPr="00D35889">
        <w:rPr>
          <w:rFonts w:ascii="Times New Roman" w:hAnsi="Times New Roman" w:cs="Times New Roman"/>
        </w:rPr>
        <w:t>Ты мне ветер помоги</w:t>
      </w:r>
      <w:r w:rsidR="00D35889" w:rsidRPr="00D35889">
        <w:rPr>
          <w:rFonts w:ascii="Times New Roman" w:hAnsi="Times New Roman" w:cs="Times New Roman"/>
        </w:rPr>
        <w:br/>
      </w:r>
      <w:r w:rsidR="00CF2F68">
        <w:rPr>
          <w:rFonts w:ascii="Times New Roman" w:hAnsi="Times New Roman" w:cs="Times New Roman"/>
        </w:rPr>
        <w:t xml:space="preserve">    </w:t>
      </w:r>
      <w:r w:rsidR="00D35889" w:rsidRPr="00D35889">
        <w:rPr>
          <w:rFonts w:ascii="Times New Roman" w:hAnsi="Times New Roman" w:cs="Times New Roman"/>
        </w:rPr>
        <w:t>Милой весточку шепни (знаю ждет)</w:t>
      </w:r>
      <w:r w:rsidR="00D35889" w:rsidRPr="00D35889">
        <w:rPr>
          <w:rFonts w:ascii="Times New Roman" w:hAnsi="Times New Roman" w:cs="Times New Roman"/>
        </w:rPr>
        <w:br/>
      </w:r>
      <w:r w:rsidR="00CF2F68">
        <w:rPr>
          <w:rFonts w:ascii="Times New Roman" w:hAnsi="Times New Roman" w:cs="Times New Roman"/>
        </w:rPr>
        <w:t xml:space="preserve">    </w:t>
      </w:r>
      <w:r w:rsidR="00D35889" w:rsidRPr="00D35889">
        <w:rPr>
          <w:rFonts w:ascii="Times New Roman" w:hAnsi="Times New Roman" w:cs="Times New Roman"/>
        </w:rPr>
        <w:t>Знаю ждет меня моя краса</w:t>
      </w:r>
    </w:p>
    <w:p w:rsidR="00A2285C" w:rsidRPr="00CF2F68" w:rsidRDefault="00CF2F68" w:rsidP="0024687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E</w:t>
      </w:r>
      <w:r w:rsidRPr="00C83B92">
        <w:rPr>
          <w:rFonts w:ascii="Times New Roman" w:hAnsi="Times New Roman" w:cs="Times New Roman"/>
        </w:rPr>
        <w:t>(↑)</w:t>
      </w:r>
      <w:r w:rsidR="00D35889" w:rsidRPr="00D3588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</w:t>
      </w:r>
      <w:r w:rsidR="00D35889" w:rsidRPr="00D35889">
        <w:rPr>
          <w:rFonts w:ascii="Times New Roman" w:hAnsi="Times New Roman" w:cs="Times New Roman"/>
        </w:rPr>
        <w:t>Проглядела в ночь глаза</w:t>
      </w:r>
      <w:r w:rsidR="00D35889" w:rsidRPr="00D35889">
        <w:rPr>
          <w:rFonts w:ascii="Times New Roman" w:hAnsi="Times New Roman" w:cs="Times New Roman"/>
        </w:rPr>
        <w:br/>
      </w:r>
    </w:p>
    <w:p w:rsidR="00A2285C" w:rsidRPr="00A2285C" w:rsidRDefault="00A2285C" w:rsidP="0024687D">
      <w:pPr>
        <w:spacing w:after="0" w:line="240" w:lineRule="auto"/>
        <w:rPr>
          <w:rFonts w:ascii="Times New Roman" w:hAnsi="Times New Roman" w:cs="Times New Roman"/>
          <w:b/>
        </w:rPr>
      </w:pPr>
      <w:r w:rsidRPr="00A2285C">
        <w:rPr>
          <w:rFonts w:ascii="Times New Roman" w:hAnsi="Times New Roman" w:cs="Times New Roman"/>
          <w:b/>
        </w:rPr>
        <w:t>Припев</w:t>
      </w:r>
    </w:p>
    <w:p w:rsidR="00F80232" w:rsidRPr="00F80232" w:rsidRDefault="00D35889" w:rsidP="0024687D">
      <w:pPr>
        <w:spacing w:after="0" w:line="240" w:lineRule="auto"/>
        <w:rPr>
          <w:rFonts w:ascii="Times New Roman" w:hAnsi="Times New Roman" w:cs="Times New Roman"/>
          <w:b/>
        </w:rPr>
      </w:pPr>
      <w:r w:rsidRPr="00D35889">
        <w:rPr>
          <w:rFonts w:ascii="Times New Roman" w:hAnsi="Times New Roman" w:cs="Times New Roman"/>
        </w:rPr>
        <w:br/>
      </w:r>
      <w:r w:rsidR="00430C0E" w:rsidRPr="00D758B9">
        <w:rPr>
          <w:rFonts w:ascii="Times New Roman" w:hAnsi="Times New Roman" w:cs="Times New Roman"/>
          <w:b/>
        </w:rPr>
        <w:t>Проигрыш</w:t>
      </w:r>
      <w:r w:rsidR="00D17E50" w:rsidRPr="0099414A">
        <w:rPr>
          <w:rFonts w:ascii="Times New Roman" w:hAnsi="Times New Roman" w:cs="Times New Roman"/>
          <w:b/>
        </w:rPr>
        <w:t>(</w:t>
      </w:r>
      <w:r w:rsidR="00D17E50">
        <w:rPr>
          <w:rFonts w:ascii="Times New Roman" w:hAnsi="Times New Roman" w:cs="Times New Roman"/>
          <w:b/>
        </w:rPr>
        <w:t>боем</w:t>
      </w:r>
      <w:r w:rsidR="00D17E50" w:rsidRPr="0099414A">
        <w:rPr>
          <w:rFonts w:ascii="Times New Roman" w:hAnsi="Times New Roman" w:cs="Times New Roman"/>
          <w:b/>
        </w:rPr>
        <w:t>)</w:t>
      </w:r>
      <w:r w:rsidR="00430C0E" w:rsidRPr="0099414A">
        <w:rPr>
          <w:rFonts w:ascii="Times New Roman" w:hAnsi="Times New Roman" w:cs="Times New Roman"/>
          <w:b/>
        </w:rPr>
        <w:t xml:space="preserve">: </w:t>
      </w:r>
      <w:r w:rsidR="005C4AB3">
        <w:rPr>
          <w:rFonts w:ascii="Times New Roman" w:hAnsi="Times New Roman" w:cs="Times New Roman"/>
          <w:b/>
        </w:rPr>
        <w:t xml:space="preserve">C | G </w:t>
      </w:r>
      <w:r w:rsidR="00F75E02" w:rsidRPr="0099414A">
        <w:rPr>
          <w:rFonts w:ascii="Times New Roman" w:hAnsi="Times New Roman" w:cs="Times New Roman"/>
          <w:b/>
        </w:rPr>
        <w:t xml:space="preserve">| </w:t>
      </w:r>
      <w:r w:rsidR="00F75E02">
        <w:rPr>
          <w:rFonts w:ascii="Times New Roman" w:hAnsi="Times New Roman" w:cs="Times New Roman"/>
          <w:b/>
          <w:lang w:val="en-US"/>
        </w:rPr>
        <w:t>Am</w:t>
      </w:r>
      <w:r w:rsidR="00F75E02" w:rsidRPr="0099414A">
        <w:rPr>
          <w:rFonts w:ascii="Times New Roman" w:hAnsi="Times New Roman" w:cs="Times New Roman"/>
          <w:b/>
        </w:rPr>
        <w:t xml:space="preserve"> | </w:t>
      </w:r>
      <w:r w:rsidR="0099414A">
        <w:rPr>
          <w:rFonts w:ascii="Times New Roman" w:hAnsi="Times New Roman" w:cs="Times New Roman"/>
          <w:b/>
          <w:lang w:val="en-US"/>
        </w:rPr>
        <w:t>E</w:t>
      </w:r>
    </w:p>
    <w:p w:rsidR="0045432A" w:rsidRPr="00973B5B" w:rsidRDefault="00F80232" w:rsidP="0024687D">
      <w:pPr>
        <w:spacing w:after="0" w:line="240" w:lineRule="auto"/>
        <w:rPr>
          <w:rFonts w:ascii="Times New Roman" w:hAnsi="Times New Roman" w:cs="Times New Roman"/>
        </w:rPr>
      </w:pPr>
      <w:r w:rsidRPr="00973B5B">
        <w:rPr>
          <w:rFonts w:ascii="Times New Roman" w:hAnsi="Times New Roman" w:cs="Times New Roman"/>
          <w:b/>
        </w:rPr>
        <w:t xml:space="preserve">                                  </w:t>
      </w:r>
      <w:r>
        <w:rPr>
          <w:rFonts w:ascii="Times New Roman" w:hAnsi="Times New Roman" w:cs="Times New Roman"/>
          <w:b/>
          <w:lang w:val="en-US"/>
        </w:rPr>
        <w:t>F</w:t>
      </w:r>
      <w:r w:rsidR="003E04A1">
        <w:rPr>
          <w:rFonts w:ascii="Times New Roman" w:hAnsi="Times New Roman" w:cs="Times New Roman"/>
          <w:b/>
        </w:rPr>
        <w:t xml:space="preserve"> | C | </w:t>
      </w:r>
      <w:r w:rsidR="00427040" w:rsidRPr="00973B5B">
        <w:rPr>
          <w:rFonts w:ascii="Times New Roman" w:hAnsi="Times New Roman" w:cs="Times New Roman"/>
          <w:b/>
        </w:rPr>
        <w:t xml:space="preserve">  </w:t>
      </w:r>
      <w:r w:rsidR="001D6D6A">
        <w:rPr>
          <w:rFonts w:ascii="Times New Roman" w:hAnsi="Times New Roman" w:cs="Times New Roman"/>
          <w:b/>
          <w:lang w:val="en-US"/>
        </w:rPr>
        <w:t>G</w:t>
      </w:r>
      <w:r w:rsidR="00427040" w:rsidRPr="00973B5B">
        <w:rPr>
          <w:rFonts w:ascii="Times New Roman" w:hAnsi="Times New Roman" w:cs="Times New Roman"/>
          <w:b/>
        </w:rPr>
        <w:t xml:space="preserve"> </w:t>
      </w:r>
      <w:r w:rsidR="001D6D6A" w:rsidRPr="00973B5B">
        <w:rPr>
          <w:rFonts w:ascii="Times New Roman" w:hAnsi="Times New Roman" w:cs="Times New Roman"/>
          <w:b/>
        </w:rPr>
        <w:t xml:space="preserve"> | </w:t>
      </w:r>
      <w:r w:rsidR="001D6D6A">
        <w:rPr>
          <w:rFonts w:ascii="Times New Roman" w:hAnsi="Times New Roman" w:cs="Times New Roman"/>
          <w:b/>
          <w:lang w:val="en-US"/>
        </w:rPr>
        <w:t>C</w:t>
      </w:r>
    </w:p>
    <w:p w:rsidR="0045432A" w:rsidRPr="00973B5B" w:rsidRDefault="00973B5B" w:rsidP="0024687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</w:t>
      </w:r>
      <w:r w:rsidR="00DF4436" w:rsidRPr="00AA0745">
        <w:rPr>
          <w:rFonts w:ascii="Times New Roman" w:hAnsi="Times New Roman" w:cs="Times New Roman"/>
        </w:rPr>
        <w:t xml:space="preserve">             </w:t>
      </w:r>
      <w:r w:rsidR="00DF4436">
        <w:rPr>
          <w:rFonts w:ascii="Times New Roman" w:hAnsi="Times New Roman" w:cs="Times New Roman"/>
          <w:lang w:val="en-US"/>
        </w:rPr>
        <w:t>G</w:t>
      </w:r>
      <w:r w:rsidR="0022413C" w:rsidRPr="00A636BC">
        <w:rPr>
          <w:rFonts w:ascii="Times New Roman" w:hAnsi="Times New Roman" w:cs="Times New Roman"/>
        </w:rPr>
        <w:t xml:space="preserve">             </w:t>
      </w:r>
      <w:r w:rsidR="0022413C">
        <w:rPr>
          <w:rFonts w:ascii="Times New Roman" w:hAnsi="Times New Roman" w:cs="Times New Roman"/>
          <w:lang w:val="en-US"/>
        </w:rPr>
        <w:t>Am</w:t>
      </w:r>
    </w:p>
    <w:p w:rsidR="00A636BC" w:rsidRPr="00E37822" w:rsidRDefault="00973B5B" w:rsidP="0024687D">
      <w:pPr>
        <w:spacing w:after="0" w:line="240" w:lineRule="auto"/>
        <w:rPr>
          <w:rFonts w:ascii="Times New Roman" w:hAnsi="Times New Roman" w:cs="Times New Roman"/>
        </w:rPr>
      </w:pPr>
      <w:r w:rsidRPr="00973B5B">
        <w:rPr>
          <w:rFonts w:ascii="Times New Roman" w:hAnsi="Times New Roman" w:cs="Times New Roman"/>
        </w:rPr>
        <w:t xml:space="preserve">    </w:t>
      </w:r>
      <w:r w:rsidR="00D35889" w:rsidRPr="00D35889">
        <w:rPr>
          <w:rFonts w:ascii="Times New Roman" w:hAnsi="Times New Roman" w:cs="Times New Roman"/>
        </w:rPr>
        <w:t>Ты нес</w:t>
      </w:r>
      <w:r w:rsidR="00D35889" w:rsidRPr="009C17D8">
        <w:rPr>
          <w:rFonts w:ascii="Times New Roman" w:hAnsi="Times New Roman" w:cs="Times New Roman"/>
          <w:color w:val="FFFFFF" w:themeColor="background1"/>
          <w:highlight w:val="darkGray"/>
        </w:rPr>
        <w:t>и</w:t>
      </w:r>
      <w:r w:rsidR="00D35889" w:rsidRPr="00D35889">
        <w:rPr>
          <w:rFonts w:ascii="Times New Roman" w:hAnsi="Times New Roman" w:cs="Times New Roman"/>
        </w:rPr>
        <w:t xml:space="preserve"> меня рек</w:t>
      </w:r>
      <w:r w:rsidR="00D35889" w:rsidRPr="0022413C">
        <w:rPr>
          <w:rFonts w:ascii="Times New Roman" w:hAnsi="Times New Roman" w:cs="Times New Roman"/>
          <w:color w:val="FFFFFF" w:themeColor="background1"/>
          <w:highlight w:val="darkGray"/>
        </w:rPr>
        <w:t>а</w:t>
      </w:r>
      <w:r w:rsidR="00D35889" w:rsidRPr="00D35889">
        <w:rPr>
          <w:rFonts w:ascii="Times New Roman" w:hAnsi="Times New Roman" w:cs="Times New Roman"/>
        </w:rPr>
        <w:br/>
      </w:r>
      <w:r w:rsidR="00A636BC" w:rsidRPr="00A636BC">
        <w:rPr>
          <w:rFonts w:ascii="Times New Roman" w:hAnsi="Times New Roman" w:cs="Times New Roman"/>
        </w:rPr>
        <w:t xml:space="preserve">                 </w:t>
      </w:r>
      <w:r w:rsidR="00A636BC">
        <w:rPr>
          <w:rFonts w:ascii="Times New Roman" w:hAnsi="Times New Roman" w:cs="Times New Roman"/>
          <w:lang w:val="en-US"/>
        </w:rPr>
        <w:t>E</w:t>
      </w:r>
      <w:r w:rsidR="00615889" w:rsidRPr="00615889">
        <w:rPr>
          <w:rFonts w:ascii="Times New Roman" w:hAnsi="Times New Roman" w:cs="Times New Roman"/>
        </w:rPr>
        <w:t xml:space="preserve">            </w:t>
      </w:r>
      <w:r w:rsidR="00615889">
        <w:rPr>
          <w:rFonts w:ascii="Times New Roman" w:hAnsi="Times New Roman" w:cs="Times New Roman"/>
          <w:lang w:val="en-US"/>
        </w:rPr>
        <w:t>F</w:t>
      </w:r>
      <w:r w:rsidR="00E37822">
        <w:rPr>
          <w:rFonts w:ascii="Times New Roman" w:hAnsi="Times New Roman" w:cs="Times New Roman"/>
        </w:rPr>
        <w:t xml:space="preserve"> </w:t>
      </w:r>
      <w:r w:rsidR="00E37822" w:rsidRPr="005249C3">
        <w:rPr>
          <w:rFonts w:ascii="Times New Roman" w:hAnsi="Times New Roman" w:cs="Times New Roman"/>
        </w:rPr>
        <w:t xml:space="preserve">| </w:t>
      </w:r>
      <w:r w:rsidR="00E37822">
        <w:rPr>
          <w:rFonts w:ascii="Times New Roman" w:hAnsi="Times New Roman" w:cs="Times New Roman"/>
          <w:lang w:val="en-US"/>
        </w:rPr>
        <w:t>C</w:t>
      </w:r>
      <w:r w:rsidR="00E37822" w:rsidRPr="005249C3">
        <w:rPr>
          <w:rFonts w:ascii="Times New Roman" w:hAnsi="Times New Roman" w:cs="Times New Roman"/>
        </w:rPr>
        <w:t xml:space="preserve"> | </w:t>
      </w:r>
      <w:r w:rsidR="00E37822">
        <w:rPr>
          <w:rFonts w:ascii="Times New Roman" w:hAnsi="Times New Roman" w:cs="Times New Roman"/>
          <w:lang w:val="en-US"/>
        </w:rPr>
        <w:t>G</w:t>
      </w:r>
      <w:r w:rsidR="00E37822" w:rsidRPr="005249C3">
        <w:rPr>
          <w:rFonts w:ascii="Times New Roman" w:hAnsi="Times New Roman" w:cs="Times New Roman"/>
        </w:rPr>
        <w:t xml:space="preserve"> | </w:t>
      </w:r>
      <w:r w:rsidR="00E37822">
        <w:rPr>
          <w:rFonts w:ascii="Times New Roman" w:hAnsi="Times New Roman" w:cs="Times New Roman"/>
          <w:lang w:val="en-US"/>
        </w:rPr>
        <w:t>C</w:t>
      </w:r>
    </w:p>
    <w:p w:rsidR="005249C3" w:rsidRPr="00973B5B" w:rsidRDefault="00973B5B" w:rsidP="005249C3">
      <w:pPr>
        <w:spacing w:after="0" w:line="240" w:lineRule="auto"/>
        <w:rPr>
          <w:rFonts w:ascii="Times New Roman" w:hAnsi="Times New Roman" w:cs="Times New Roman"/>
        </w:rPr>
      </w:pPr>
      <w:r w:rsidRPr="00973B5B">
        <w:rPr>
          <w:rFonts w:ascii="Times New Roman" w:hAnsi="Times New Roman" w:cs="Times New Roman"/>
        </w:rPr>
        <w:t xml:space="preserve">    </w:t>
      </w:r>
      <w:r w:rsidR="00D35889" w:rsidRPr="00D35889">
        <w:rPr>
          <w:rFonts w:ascii="Times New Roman" w:hAnsi="Times New Roman" w:cs="Times New Roman"/>
        </w:rPr>
        <w:t>За крут</w:t>
      </w:r>
      <w:r w:rsidR="00D35889" w:rsidRPr="00A636BC">
        <w:rPr>
          <w:rFonts w:ascii="Times New Roman" w:hAnsi="Times New Roman" w:cs="Times New Roman"/>
          <w:color w:val="FFFFFF" w:themeColor="background1"/>
          <w:highlight w:val="darkGray"/>
        </w:rPr>
        <w:t>ы</w:t>
      </w:r>
      <w:r w:rsidR="00D35889" w:rsidRPr="00D35889">
        <w:rPr>
          <w:rFonts w:ascii="Times New Roman" w:hAnsi="Times New Roman" w:cs="Times New Roman"/>
        </w:rPr>
        <w:t>е берег</w:t>
      </w:r>
      <w:r w:rsidR="00D35889" w:rsidRPr="00185D0D">
        <w:rPr>
          <w:rFonts w:ascii="Times New Roman" w:hAnsi="Times New Roman" w:cs="Times New Roman"/>
          <w:color w:val="FFFFFF" w:themeColor="background1"/>
          <w:highlight w:val="darkGray"/>
        </w:rPr>
        <w:t>а</w:t>
      </w:r>
      <w:r w:rsidR="00D35889" w:rsidRPr="00D35889">
        <w:rPr>
          <w:rFonts w:ascii="Times New Roman" w:hAnsi="Times New Roman" w:cs="Times New Roman"/>
        </w:rPr>
        <w:br/>
      </w:r>
      <w:r w:rsidR="005249C3">
        <w:rPr>
          <w:rFonts w:ascii="Times New Roman" w:hAnsi="Times New Roman" w:cs="Times New Roman"/>
          <w:lang w:val="en-US"/>
        </w:rPr>
        <w:t>C</w:t>
      </w:r>
      <w:r w:rsidR="005249C3" w:rsidRPr="00AA0745">
        <w:rPr>
          <w:rFonts w:ascii="Times New Roman" w:hAnsi="Times New Roman" w:cs="Times New Roman"/>
        </w:rPr>
        <w:t xml:space="preserve">             </w:t>
      </w:r>
      <w:r w:rsidR="005249C3">
        <w:rPr>
          <w:rFonts w:ascii="Times New Roman" w:hAnsi="Times New Roman" w:cs="Times New Roman"/>
          <w:lang w:val="en-US"/>
        </w:rPr>
        <w:t>G</w:t>
      </w:r>
      <w:r w:rsidR="005249C3" w:rsidRPr="00A636BC">
        <w:rPr>
          <w:rFonts w:ascii="Times New Roman" w:hAnsi="Times New Roman" w:cs="Times New Roman"/>
        </w:rPr>
        <w:t xml:space="preserve">             </w:t>
      </w:r>
      <w:r w:rsidR="005249C3">
        <w:rPr>
          <w:rFonts w:ascii="Times New Roman" w:hAnsi="Times New Roman" w:cs="Times New Roman"/>
          <w:lang w:val="en-US"/>
        </w:rPr>
        <w:t>Am</w:t>
      </w:r>
    </w:p>
    <w:p w:rsidR="005249C3" w:rsidRPr="00E37822" w:rsidRDefault="005249C3" w:rsidP="005249C3">
      <w:pPr>
        <w:spacing w:after="0" w:line="240" w:lineRule="auto"/>
        <w:rPr>
          <w:rFonts w:ascii="Times New Roman" w:hAnsi="Times New Roman" w:cs="Times New Roman"/>
        </w:rPr>
      </w:pPr>
      <w:r w:rsidRPr="00973B5B">
        <w:rPr>
          <w:rFonts w:ascii="Times New Roman" w:hAnsi="Times New Roman" w:cs="Times New Roman"/>
        </w:rPr>
        <w:t xml:space="preserve">    </w:t>
      </w:r>
      <w:r w:rsidRPr="00D35889">
        <w:rPr>
          <w:rFonts w:ascii="Times New Roman" w:hAnsi="Times New Roman" w:cs="Times New Roman"/>
        </w:rPr>
        <w:t>Ты нес</w:t>
      </w:r>
      <w:r w:rsidRPr="009C17D8">
        <w:rPr>
          <w:rFonts w:ascii="Times New Roman" w:hAnsi="Times New Roman" w:cs="Times New Roman"/>
          <w:color w:val="FFFFFF" w:themeColor="background1"/>
          <w:highlight w:val="darkGray"/>
        </w:rPr>
        <w:t>и</w:t>
      </w:r>
      <w:r w:rsidRPr="00D35889">
        <w:rPr>
          <w:rFonts w:ascii="Times New Roman" w:hAnsi="Times New Roman" w:cs="Times New Roman"/>
        </w:rPr>
        <w:t xml:space="preserve"> меня рек</w:t>
      </w:r>
      <w:r w:rsidRPr="0022413C">
        <w:rPr>
          <w:rFonts w:ascii="Times New Roman" w:hAnsi="Times New Roman" w:cs="Times New Roman"/>
          <w:color w:val="FFFFFF" w:themeColor="background1"/>
          <w:highlight w:val="darkGray"/>
        </w:rPr>
        <w:t>а</w:t>
      </w:r>
      <w:r w:rsidRPr="00D35889">
        <w:rPr>
          <w:rFonts w:ascii="Times New Roman" w:hAnsi="Times New Roman" w:cs="Times New Roman"/>
        </w:rPr>
        <w:br/>
      </w:r>
      <w:r w:rsidRPr="00A636BC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  <w:lang w:val="en-US"/>
        </w:rPr>
        <w:t>E</w:t>
      </w:r>
      <w:r w:rsidRPr="00615889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  <w:lang w:val="en-US"/>
        </w:rPr>
        <w:t>F</w:t>
      </w:r>
      <w:r>
        <w:rPr>
          <w:rFonts w:ascii="Times New Roman" w:hAnsi="Times New Roman" w:cs="Times New Roman"/>
        </w:rPr>
        <w:t xml:space="preserve"> </w:t>
      </w:r>
      <w:r w:rsidRPr="005249C3">
        <w:rPr>
          <w:rFonts w:ascii="Times New Roman" w:hAnsi="Times New Roman" w:cs="Times New Roman"/>
        </w:rPr>
        <w:t xml:space="preserve">| </w:t>
      </w:r>
      <w:r w:rsidR="00185D0D">
        <w:rPr>
          <w:rFonts w:ascii="Times New Roman" w:hAnsi="Times New Roman" w:cs="Times New Roman"/>
          <w:lang w:val="en-US"/>
        </w:rPr>
        <w:t>E</w:t>
      </w:r>
      <w:r w:rsidR="00185D0D" w:rsidRPr="00185D0D">
        <w:rPr>
          <w:rFonts w:ascii="Times New Roman" w:hAnsi="Times New Roman" w:cs="Times New Roman"/>
        </w:rPr>
        <w:t>(</w:t>
      </w:r>
      <w:r w:rsidR="00185D0D">
        <w:rPr>
          <w:rFonts w:ascii="Times New Roman" w:hAnsi="Times New Roman" w:cs="Times New Roman"/>
        </w:rPr>
        <w:t>↑</w:t>
      </w:r>
      <w:r w:rsidR="00185D0D" w:rsidRPr="00185D0D">
        <w:rPr>
          <w:rFonts w:ascii="Times New Roman" w:hAnsi="Times New Roman" w:cs="Times New Roman"/>
        </w:rPr>
        <w:t>)</w:t>
      </w:r>
    </w:p>
    <w:p w:rsidR="00CD4E7A" w:rsidRPr="00973B5B" w:rsidRDefault="005249C3" w:rsidP="005249C3">
      <w:pPr>
        <w:spacing w:after="0" w:line="240" w:lineRule="auto"/>
        <w:rPr>
          <w:rFonts w:ascii="Times New Roman" w:hAnsi="Times New Roman" w:cs="Times New Roman"/>
        </w:rPr>
      </w:pPr>
      <w:r w:rsidRPr="00973B5B">
        <w:rPr>
          <w:rFonts w:ascii="Times New Roman" w:hAnsi="Times New Roman" w:cs="Times New Roman"/>
        </w:rPr>
        <w:t xml:space="preserve">    </w:t>
      </w:r>
      <w:r w:rsidRPr="00D35889">
        <w:rPr>
          <w:rFonts w:ascii="Times New Roman" w:hAnsi="Times New Roman" w:cs="Times New Roman"/>
        </w:rPr>
        <w:t>За крут</w:t>
      </w:r>
      <w:r w:rsidRPr="00A636BC">
        <w:rPr>
          <w:rFonts w:ascii="Times New Roman" w:hAnsi="Times New Roman" w:cs="Times New Roman"/>
          <w:color w:val="FFFFFF" w:themeColor="background1"/>
          <w:highlight w:val="darkGray"/>
        </w:rPr>
        <w:t>ы</w:t>
      </w:r>
      <w:r w:rsidRPr="00D35889">
        <w:rPr>
          <w:rFonts w:ascii="Times New Roman" w:hAnsi="Times New Roman" w:cs="Times New Roman"/>
        </w:rPr>
        <w:t>е берег</w:t>
      </w:r>
      <w:r w:rsidRPr="00185D0D">
        <w:rPr>
          <w:rFonts w:ascii="Times New Roman" w:hAnsi="Times New Roman" w:cs="Times New Roman"/>
          <w:color w:val="FFFFFF" w:themeColor="background1"/>
          <w:highlight w:val="darkGray"/>
        </w:rPr>
        <w:t>а</w:t>
      </w:r>
      <w:r w:rsidR="00D35889" w:rsidRPr="00D35889">
        <w:rPr>
          <w:rFonts w:ascii="Times New Roman" w:hAnsi="Times New Roman" w:cs="Times New Roman"/>
        </w:rPr>
        <w:br/>
      </w:r>
      <w:r w:rsidR="00D35889" w:rsidRPr="00D35889">
        <w:rPr>
          <w:rFonts w:ascii="Times New Roman" w:hAnsi="Times New Roman" w:cs="Times New Roman"/>
        </w:rPr>
        <w:br/>
        <w:t>Голубы у нее глаза</w:t>
      </w:r>
      <w:r w:rsidR="00D35889" w:rsidRPr="00D35889">
        <w:rPr>
          <w:rFonts w:ascii="Times New Roman" w:hAnsi="Times New Roman" w:cs="Times New Roman"/>
        </w:rPr>
        <w:br/>
      </w:r>
    </w:p>
    <w:p w:rsidR="00800A90" w:rsidRPr="00800A90" w:rsidRDefault="00800A90" w:rsidP="00800A90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D15DC3">
        <w:rPr>
          <w:rFonts w:ascii="Times New Roman" w:hAnsi="Times New Roman" w:cs="Times New Roman"/>
          <w:b/>
        </w:rPr>
        <w:t>Припев</w:t>
      </w:r>
      <w:r w:rsidRPr="00800A90">
        <w:rPr>
          <w:rFonts w:ascii="Times New Roman" w:hAnsi="Times New Roman" w:cs="Times New Roman"/>
          <w:b/>
          <w:lang w:val="en-US"/>
        </w:rPr>
        <w:t>:</w:t>
      </w:r>
    </w:p>
    <w:p w:rsidR="00800A90" w:rsidRPr="00800A90" w:rsidRDefault="00800A90" w:rsidP="00800A90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m</w:t>
      </w:r>
      <w:r w:rsidRPr="00800A90">
        <w:rPr>
          <w:rFonts w:ascii="Times New Roman" w:hAnsi="Times New Roman" w:cs="Times New Roman"/>
          <w:lang w:val="en-US"/>
        </w:rPr>
        <w:t xml:space="preserve">    </w:t>
      </w:r>
      <w:r>
        <w:rPr>
          <w:rFonts w:ascii="Times New Roman" w:hAnsi="Times New Roman" w:cs="Times New Roman"/>
          <w:lang w:val="en-US"/>
        </w:rPr>
        <w:t>F</w:t>
      </w:r>
      <w:r w:rsidRPr="00800A90">
        <w:rPr>
          <w:rFonts w:ascii="Times New Roman" w:hAnsi="Times New Roman" w:cs="Times New Roman"/>
          <w:lang w:val="en-US"/>
        </w:rPr>
        <w:t xml:space="preserve">    </w:t>
      </w:r>
      <w:r>
        <w:rPr>
          <w:rFonts w:ascii="Times New Roman" w:hAnsi="Times New Roman" w:cs="Times New Roman"/>
          <w:lang w:val="en-US"/>
        </w:rPr>
        <w:t>C        E    Am</w:t>
      </w:r>
    </w:p>
    <w:p w:rsidR="00800A90" w:rsidRPr="00800A90" w:rsidRDefault="00800A90" w:rsidP="00800A90">
      <w:pPr>
        <w:spacing w:after="0" w:line="240" w:lineRule="auto"/>
        <w:rPr>
          <w:rFonts w:ascii="Times New Roman" w:hAnsi="Times New Roman" w:cs="Times New Roman"/>
        </w:rPr>
      </w:pPr>
      <w:r w:rsidRPr="004C19EB">
        <w:rPr>
          <w:rFonts w:ascii="Times New Roman" w:hAnsi="Times New Roman" w:cs="Times New Roman"/>
          <w:lang w:val="en-US"/>
        </w:rPr>
        <w:t xml:space="preserve">       </w:t>
      </w:r>
      <w:r w:rsidRPr="00D35889">
        <w:rPr>
          <w:rFonts w:ascii="Times New Roman" w:hAnsi="Times New Roman" w:cs="Times New Roman"/>
        </w:rPr>
        <w:t>К</w:t>
      </w:r>
      <w:r w:rsidRPr="00B42260">
        <w:rPr>
          <w:rFonts w:ascii="Times New Roman" w:hAnsi="Times New Roman" w:cs="Times New Roman"/>
          <w:color w:val="FFFFFF" w:themeColor="background1"/>
          <w:highlight w:val="darkGray"/>
        </w:rPr>
        <w:t>а</w:t>
      </w:r>
      <w:r w:rsidRPr="00D35889">
        <w:rPr>
          <w:rFonts w:ascii="Times New Roman" w:hAnsi="Times New Roman" w:cs="Times New Roman"/>
        </w:rPr>
        <w:t>к н</w:t>
      </w:r>
      <w:r w:rsidRPr="005A41D4">
        <w:rPr>
          <w:rFonts w:ascii="Times New Roman" w:hAnsi="Times New Roman" w:cs="Times New Roman"/>
          <w:color w:val="FFFFFF" w:themeColor="background1"/>
          <w:highlight w:val="darkGray"/>
        </w:rPr>
        <w:t>о</w:t>
      </w:r>
      <w:r w:rsidRPr="00D35889">
        <w:rPr>
          <w:rFonts w:ascii="Times New Roman" w:hAnsi="Times New Roman" w:cs="Times New Roman"/>
        </w:rPr>
        <w:t>чка т</w:t>
      </w:r>
      <w:r w:rsidRPr="00366C4B">
        <w:rPr>
          <w:rFonts w:ascii="Times New Roman" w:hAnsi="Times New Roman" w:cs="Times New Roman"/>
          <w:color w:val="FFFFFF" w:themeColor="background1"/>
          <w:highlight w:val="darkGray"/>
        </w:rPr>
        <w:t>е</w:t>
      </w:r>
      <w:r w:rsidRPr="00D35889">
        <w:rPr>
          <w:rFonts w:ascii="Times New Roman" w:hAnsi="Times New Roman" w:cs="Times New Roman"/>
        </w:rPr>
        <w:t>мна</w:t>
      </w:r>
      <w:r w:rsidRPr="00770ECA">
        <w:rPr>
          <w:rFonts w:ascii="Times New Roman" w:hAnsi="Times New Roman" w:cs="Times New Roman"/>
          <w:color w:val="FFFFFF" w:themeColor="background1"/>
          <w:highlight w:val="darkGray"/>
        </w:rPr>
        <w:t>я</w:t>
      </w:r>
    </w:p>
    <w:p w:rsidR="00800A90" w:rsidRPr="00FE174E" w:rsidRDefault="00800A90" w:rsidP="00800A90">
      <w:pPr>
        <w:spacing w:after="0" w:line="240" w:lineRule="auto"/>
        <w:rPr>
          <w:rFonts w:ascii="Times New Roman" w:hAnsi="Times New Roman" w:cs="Times New Roman"/>
        </w:rPr>
      </w:pPr>
      <w:r w:rsidRPr="00770ECA">
        <w:rPr>
          <w:rFonts w:ascii="Times New Roman" w:hAnsi="Times New Roman" w:cs="Times New Roman"/>
        </w:rPr>
        <w:t xml:space="preserve">      </w:t>
      </w:r>
      <w:r w:rsidRPr="00D07F8A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lang w:val="en-US"/>
        </w:rPr>
        <w:t>F</w:t>
      </w:r>
      <w:r w:rsidRPr="009E5DFA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lang w:val="en-US"/>
        </w:rPr>
        <w:t>C</w:t>
      </w:r>
      <w:r w:rsidRPr="009E5DFA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  <w:lang w:val="en-US"/>
        </w:rPr>
        <w:t>E</w:t>
      </w:r>
      <w:r w:rsidRPr="007D2B1C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  <w:lang w:val="en-US"/>
        </w:rPr>
        <w:t>Am</w:t>
      </w:r>
      <w:r w:rsidRPr="00D35889">
        <w:rPr>
          <w:rFonts w:ascii="Times New Roman" w:hAnsi="Times New Roman" w:cs="Times New Roman"/>
        </w:rPr>
        <w:br/>
      </w:r>
      <w:r w:rsidRPr="00676861">
        <w:rPr>
          <w:rFonts w:ascii="Times New Roman" w:hAnsi="Times New Roman" w:cs="Times New Roman"/>
        </w:rPr>
        <w:t xml:space="preserve">       </w:t>
      </w:r>
      <w:r w:rsidRPr="00D35889">
        <w:rPr>
          <w:rFonts w:ascii="Times New Roman" w:hAnsi="Times New Roman" w:cs="Times New Roman"/>
        </w:rPr>
        <w:t>К</w:t>
      </w:r>
      <w:r w:rsidRPr="00D07F8A">
        <w:rPr>
          <w:rFonts w:ascii="Times New Roman" w:hAnsi="Times New Roman" w:cs="Times New Roman"/>
          <w:color w:val="FFFFFF" w:themeColor="background1"/>
          <w:highlight w:val="darkGray"/>
        </w:rPr>
        <w:t>а</w:t>
      </w:r>
      <w:r w:rsidRPr="00D35889">
        <w:rPr>
          <w:rFonts w:ascii="Times New Roman" w:hAnsi="Times New Roman" w:cs="Times New Roman"/>
        </w:rPr>
        <w:t>к р</w:t>
      </w:r>
      <w:r w:rsidRPr="009E5DFA">
        <w:rPr>
          <w:rFonts w:ascii="Times New Roman" w:hAnsi="Times New Roman" w:cs="Times New Roman"/>
          <w:color w:val="FFFFFF" w:themeColor="background1"/>
          <w:highlight w:val="darkGray"/>
        </w:rPr>
        <w:t>е</w:t>
      </w:r>
      <w:r w:rsidRPr="00D35889">
        <w:rPr>
          <w:rFonts w:ascii="Times New Roman" w:hAnsi="Times New Roman" w:cs="Times New Roman"/>
        </w:rPr>
        <w:t>чка б</w:t>
      </w:r>
      <w:r w:rsidRPr="009E5DFA">
        <w:rPr>
          <w:rFonts w:ascii="Times New Roman" w:hAnsi="Times New Roman" w:cs="Times New Roman"/>
          <w:color w:val="FFFFFF" w:themeColor="background1"/>
          <w:highlight w:val="darkGray"/>
        </w:rPr>
        <w:t>ы</w:t>
      </w:r>
      <w:r w:rsidRPr="00D35889">
        <w:rPr>
          <w:rFonts w:ascii="Times New Roman" w:hAnsi="Times New Roman" w:cs="Times New Roman"/>
        </w:rPr>
        <w:t>стра</w:t>
      </w:r>
      <w:r w:rsidRPr="007D2B1C">
        <w:rPr>
          <w:rFonts w:ascii="Times New Roman" w:hAnsi="Times New Roman" w:cs="Times New Roman"/>
          <w:color w:val="FFFFFF" w:themeColor="background1"/>
          <w:highlight w:val="darkGray"/>
        </w:rPr>
        <w:t>я</w:t>
      </w:r>
      <w:r w:rsidRPr="00D35889">
        <w:rPr>
          <w:rFonts w:ascii="Times New Roman" w:hAnsi="Times New Roman" w:cs="Times New Roman"/>
        </w:rPr>
        <w:br/>
      </w:r>
      <w:r w:rsidRPr="00FE174E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  <w:lang w:val="en-US"/>
        </w:rPr>
        <w:t>G</w:t>
      </w:r>
      <w:r w:rsidRPr="008A7F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Pr="008A7F3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lang w:val="en-US"/>
        </w:rPr>
        <w:t>F</w:t>
      </w:r>
      <w:r w:rsidRPr="005F3D4C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lang w:val="en-US"/>
        </w:rPr>
        <w:t>E</w:t>
      </w:r>
      <w:r w:rsidRPr="003D62A0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lang w:val="en-US"/>
        </w:rPr>
        <w:t>Am</w:t>
      </w:r>
    </w:p>
    <w:p w:rsidR="00800A90" w:rsidRPr="00AE1579" w:rsidRDefault="00800A90" w:rsidP="00800A90">
      <w:pPr>
        <w:spacing w:after="0" w:line="240" w:lineRule="auto"/>
        <w:rPr>
          <w:rFonts w:ascii="Times New Roman" w:hAnsi="Times New Roman" w:cs="Times New Roman"/>
        </w:rPr>
      </w:pPr>
      <w:r w:rsidRPr="00D35889">
        <w:rPr>
          <w:rFonts w:ascii="Times New Roman" w:hAnsi="Times New Roman" w:cs="Times New Roman"/>
        </w:rPr>
        <w:t xml:space="preserve">Как </w:t>
      </w:r>
      <w:r w:rsidRPr="00FE174E">
        <w:rPr>
          <w:rFonts w:ascii="Times New Roman" w:hAnsi="Times New Roman" w:cs="Times New Roman"/>
          <w:color w:val="FFFFFF" w:themeColor="background1"/>
          <w:highlight w:val="darkGray"/>
        </w:rPr>
        <w:t>о</w:t>
      </w:r>
      <w:r w:rsidRPr="00D35889">
        <w:rPr>
          <w:rFonts w:ascii="Times New Roman" w:hAnsi="Times New Roman" w:cs="Times New Roman"/>
        </w:rPr>
        <w:t>дин</w:t>
      </w:r>
      <w:r w:rsidRPr="008A7F3C">
        <w:rPr>
          <w:rFonts w:ascii="Times New Roman" w:hAnsi="Times New Roman" w:cs="Times New Roman"/>
          <w:color w:val="FFFFFF" w:themeColor="background1"/>
          <w:highlight w:val="darkGray"/>
        </w:rPr>
        <w:t>о</w:t>
      </w:r>
      <w:r w:rsidRPr="00D35889">
        <w:rPr>
          <w:rFonts w:ascii="Times New Roman" w:hAnsi="Times New Roman" w:cs="Times New Roman"/>
        </w:rPr>
        <w:t>ка</w:t>
      </w:r>
      <w:r w:rsidRPr="005F3D4C">
        <w:rPr>
          <w:rFonts w:ascii="Times New Roman" w:hAnsi="Times New Roman" w:cs="Times New Roman"/>
          <w:color w:val="FFFFFF" w:themeColor="background1"/>
          <w:highlight w:val="darkGray"/>
        </w:rPr>
        <w:t>я</w:t>
      </w:r>
      <w:r w:rsidRPr="00D35889">
        <w:rPr>
          <w:rFonts w:ascii="Times New Roman" w:hAnsi="Times New Roman" w:cs="Times New Roman"/>
        </w:rPr>
        <w:t xml:space="preserve"> лун</w:t>
      </w:r>
      <w:r w:rsidRPr="003D62A0">
        <w:rPr>
          <w:rFonts w:ascii="Times New Roman" w:hAnsi="Times New Roman" w:cs="Times New Roman"/>
          <w:color w:val="FFFFFF" w:themeColor="background1"/>
          <w:highlight w:val="darkGray"/>
        </w:rPr>
        <w:t>а</w:t>
      </w:r>
      <w:r w:rsidRPr="00AE1579">
        <w:rPr>
          <w:rFonts w:ascii="Times New Roman" w:hAnsi="Times New Roman" w:cs="Times New Roman"/>
          <w:color w:val="FFFFFF" w:themeColor="background1"/>
        </w:rPr>
        <w:t xml:space="preserve"> </w:t>
      </w:r>
      <w:r w:rsidRPr="00D35889">
        <w:rPr>
          <w:rFonts w:ascii="Times New Roman" w:hAnsi="Times New Roman" w:cs="Times New Roman"/>
        </w:rPr>
        <w:br/>
      </w:r>
      <w:r w:rsidRPr="00AE1579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lang w:val="en-US"/>
        </w:rPr>
        <w:t>Dm</w:t>
      </w:r>
      <w:r w:rsidRPr="00AE1579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lang w:val="en-US"/>
        </w:rPr>
        <w:t>Am</w:t>
      </w:r>
      <w:r w:rsidRPr="00AE1579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  <w:lang w:val="en-US"/>
        </w:rPr>
        <w:t>E</w:t>
      </w:r>
      <w:r w:rsidRPr="00645AF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lang w:val="en-US"/>
        </w:rPr>
        <w:t>Am</w:t>
      </w:r>
      <w:r w:rsidRPr="00645AF3">
        <w:rPr>
          <w:rFonts w:ascii="Times New Roman" w:hAnsi="Times New Roman" w:cs="Times New Roman"/>
        </w:rPr>
        <w:t>(↑)</w:t>
      </w:r>
    </w:p>
    <w:p w:rsidR="00EC452A" w:rsidRPr="004C19EB" w:rsidRDefault="00800A90" w:rsidP="00800A90">
      <w:pPr>
        <w:spacing w:after="0" w:line="240" w:lineRule="auto"/>
        <w:rPr>
          <w:rFonts w:ascii="Times New Roman" w:hAnsi="Times New Roman" w:cs="Times New Roman"/>
          <w:color w:val="FFFFFF" w:themeColor="background1"/>
        </w:rPr>
      </w:pPr>
      <w:r w:rsidRPr="00D35889">
        <w:rPr>
          <w:rFonts w:ascii="Times New Roman" w:hAnsi="Times New Roman" w:cs="Times New Roman"/>
        </w:rPr>
        <w:lastRenderedPageBreak/>
        <w:t>На н</w:t>
      </w:r>
      <w:r w:rsidRPr="00015A51">
        <w:rPr>
          <w:rFonts w:ascii="Times New Roman" w:hAnsi="Times New Roman" w:cs="Times New Roman"/>
          <w:color w:val="FFFFFF" w:themeColor="background1"/>
          <w:highlight w:val="darkGray"/>
        </w:rPr>
        <w:t>е</w:t>
      </w:r>
      <w:r w:rsidRPr="00D35889">
        <w:rPr>
          <w:rFonts w:ascii="Times New Roman" w:hAnsi="Times New Roman" w:cs="Times New Roman"/>
        </w:rPr>
        <w:t>бе жд</w:t>
      </w:r>
      <w:r w:rsidRPr="00FB0978">
        <w:rPr>
          <w:rFonts w:ascii="Times New Roman" w:hAnsi="Times New Roman" w:cs="Times New Roman"/>
          <w:color w:val="FFFFFF" w:themeColor="background1"/>
          <w:highlight w:val="darkGray"/>
        </w:rPr>
        <w:t>е</w:t>
      </w:r>
      <w:r w:rsidRPr="00D35889">
        <w:rPr>
          <w:rFonts w:ascii="Times New Roman" w:hAnsi="Times New Roman" w:cs="Times New Roman"/>
        </w:rPr>
        <w:t>т мен</w:t>
      </w:r>
      <w:r w:rsidRPr="00AE1579">
        <w:rPr>
          <w:rFonts w:ascii="Times New Roman" w:hAnsi="Times New Roman" w:cs="Times New Roman"/>
          <w:color w:val="FFFFFF" w:themeColor="background1"/>
          <w:highlight w:val="darkGray"/>
        </w:rPr>
        <w:t>я</w:t>
      </w:r>
      <w:r w:rsidRPr="00D35889">
        <w:rPr>
          <w:rFonts w:ascii="Times New Roman" w:hAnsi="Times New Roman" w:cs="Times New Roman"/>
        </w:rPr>
        <w:t xml:space="preserve"> он</w:t>
      </w:r>
      <w:r w:rsidRPr="00645AF3">
        <w:rPr>
          <w:rFonts w:ascii="Times New Roman" w:hAnsi="Times New Roman" w:cs="Times New Roman"/>
          <w:color w:val="FFFFFF" w:themeColor="background1"/>
          <w:highlight w:val="darkGray"/>
        </w:rPr>
        <w:t>а</w:t>
      </w:r>
    </w:p>
    <w:p w:rsidR="004C19EB" w:rsidRDefault="004C19EB" w:rsidP="004C19E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ккорды</w:t>
      </w:r>
    </w:p>
    <w:p w:rsidR="002D31E9" w:rsidRPr="002700E4" w:rsidRDefault="004C19EB" w:rsidP="004C19EB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Для того, чтобы посмотреть аккорды песни откройте её табулатуру и перейдите в самое начало.</w:t>
      </w:r>
    </w:p>
    <w:p w:rsidR="004C19EB" w:rsidRPr="002700E4" w:rsidRDefault="004C19EB" w:rsidP="004C19EB">
      <w:pPr>
        <w:spacing w:after="0" w:line="240" w:lineRule="auto"/>
        <w:rPr>
          <w:rFonts w:ascii="Times New Roman" w:hAnsi="Times New Roman" w:cs="Times New Roman"/>
        </w:rPr>
      </w:pPr>
    </w:p>
    <w:p w:rsidR="00F06951" w:rsidRDefault="00F06951" w:rsidP="00C80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Бои и переборы</w:t>
      </w:r>
    </w:p>
    <w:p w:rsidR="007069E4" w:rsidRPr="004343F6" w:rsidRDefault="00E474A3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бор</w:t>
      </w:r>
      <w:r w:rsidR="00914D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069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8020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7069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FB7127" w:rsidRPr="00911D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FB71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ы</w:t>
      </w:r>
      <w:r w:rsidR="007069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 такт)</w:t>
      </w:r>
    </w:p>
    <w:p w:rsidR="009468E9" w:rsidRDefault="008E3F1C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1797050" cy="124841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24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535" w:rsidRDefault="00C70134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бор №2</w:t>
      </w:r>
      <w:r w:rsidR="00101B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-ой </w:t>
      </w:r>
      <w:r w:rsidR="00FF45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акт)</w:t>
      </w:r>
    </w:p>
    <w:p w:rsidR="00101B21" w:rsidRDefault="00C70134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1375410" cy="118491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18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046" w:rsidRDefault="00C22944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бор №3 (9-ый такт)</w:t>
      </w:r>
    </w:p>
    <w:p w:rsidR="00C22944" w:rsidRDefault="00C22944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2146935" cy="1503045"/>
            <wp:effectExtent l="19050" t="0" r="5715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150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893" w:rsidRDefault="00CA3893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й №1 (31-ый такт)</w:t>
      </w:r>
    </w:p>
    <w:p w:rsidR="00CA3893" w:rsidRDefault="00CA3893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1407160" cy="1073150"/>
            <wp:effectExtent l="1905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951" w:rsidRDefault="00F06951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Табулатуры к песне</w:t>
      </w:r>
    </w:p>
    <w:bookmarkEnd w:id="0"/>
    <w:p w:rsidR="00AF47F0" w:rsidRPr="00AC06B9" w:rsidRDefault="00F06951" w:rsidP="0050199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D774BF">
        <w:rPr>
          <w:rFonts w:ascii="Times New Roman" w:eastAsia="Times New Roman" w:hAnsi="Times New Roman" w:cs="Times New Roman"/>
          <w:bCs/>
          <w:lang w:eastAsia="ru-RU"/>
        </w:rPr>
        <w:t>Их ты можешь скачать в меню диска, кли</w:t>
      </w:r>
      <w:r w:rsidR="00501998">
        <w:rPr>
          <w:rFonts w:ascii="Times New Roman" w:eastAsia="Times New Roman" w:hAnsi="Times New Roman" w:cs="Times New Roman"/>
          <w:bCs/>
          <w:lang w:eastAsia="ru-RU"/>
        </w:rPr>
        <w:t>кнув по ссылке, справа от песни.</w:t>
      </w:r>
    </w:p>
    <w:sectPr w:rsidR="00AF47F0" w:rsidRPr="00AC06B9" w:rsidSect="002932C9">
      <w:footerReference w:type="default" r:id="rId11"/>
      <w:pgSz w:w="11906" w:h="16838"/>
      <w:pgMar w:top="851" w:right="850" w:bottom="1134" w:left="851" w:header="708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5D8E" w:rsidRDefault="00995D8E" w:rsidP="0050176D">
      <w:pPr>
        <w:spacing w:after="0" w:line="240" w:lineRule="auto"/>
      </w:pPr>
      <w:r>
        <w:separator/>
      </w:r>
    </w:p>
  </w:endnote>
  <w:endnote w:type="continuationSeparator" w:id="1">
    <w:p w:rsidR="00995D8E" w:rsidRDefault="00995D8E" w:rsidP="0050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2C9" w:rsidRPr="00A821CC" w:rsidRDefault="002932C9">
    <w:pPr>
      <w:pStyle w:val="a3"/>
      <w:rPr>
        <w:sz w:val="20"/>
        <w:szCs w:val="20"/>
      </w:rPr>
    </w:pPr>
    <w:r>
      <w:rPr>
        <w:sz w:val="20"/>
        <w:szCs w:val="20"/>
      </w:rPr>
      <w:t xml:space="preserve">Видеопесенник. </w:t>
    </w:r>
    <w:r w:rsidRPr="00724F56">
      <w:rPr>
        <w:sz w:val="20"/>
        <w:szCs w:val="20"/>
      </w:rPr>
      <w:t xml:space="preserve">Иван Сорокин, </w:t>
    </w:r>
    <w:r w:rsidRPr="00724F56">
      <w:rPr>
        <w:sz w:val="20"/>
        <w:szCs w:val="20"/>
        <w:lang w:val="en-US"/>
      </w:rPr>
      <w:t>http</w:t>
    </w:r>
    <w:r w:rsidRPr="00724F56">
      <w:rPr>
        <w:sz w:val="20"/>
        <w:szCs w:val="20"/>
      </w:rPr>
      <w:t>://</w:t>
    </w:r>
    <w:r w:rsidRPr="00724F56">
      <w:rPr>
        <w:sz w:val="20"/>
        <w:szCs w:val="20"/>
        <w:lang w:val="en-US"/>
      </w:rPr>
      <w:t>guitargeek</w:t>
    </w:r>
    <w:r w:rsidRPr="00724F56">
      <w:rPr>
        <w:sz w:val="20"/>
        <w:szCs w:val="20"/>
      </w:rPr>
      <w:t>.</w:t>
    </w:r>
    <w:r w:rsidRPr="00724F56">
      <w:rPr>
        <w:sz w:val="20"/>
        <w:szCs w:val="20"/>
        <w:lang w:val="en-US"/>
      </w:rPr>
      <w:t>ru</w:t>
    </w:r>
  </w:p>
  <w:p w:rsidR="002932C9" w:rsidRDefault="002932C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5D8E" w:rsidRDefault="00995D8E" w:rsidP="0050176D">
      <w:pPr>
        <w:spacing w:after="0" w:line="240" w:lineRule="auto"/>
      </w:pPr>
      <w:r>
        <w:separator/>
      </w:r>
    </w:p>
  </w:footnote>
  <w:footnote w:type="continuationSeparator" w:id="1">
    <w:p w:rsidR="00995D8E" w:rsidRDefault="00995D8E" w:rsidP="005017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6951"/>
    <w:rsid w:val="00000E32"/>
    <w:rsid w:val="000013D1"/>
    <w:rsid w:val="00001783"/>
    <w:rsid w:val="00001947"/>
    <w:rsid w:val="00002756"/>
    <w:rsid w:val="00002A2A"/>
    <w:rsid w:val="00002B14"/>
    <w:rsid w:val="00002D8E"/>
    <w:rsid w:val="00003616"/>
    <w:rsid w:val="00003CDE"/>
    <w:rsid w:val="000051A0"/>
    <w:rsid w:val="00005ABE"/>
    <w:rsid w:val="00005B20"/>
    <w:rsid w:val="00005CF7"/>
    <w:rsid w:val="000061F6"/>
    <w:rsid w:val="00006DA9"/>
    <w:rsid w:val="00007079"/>
    <w:rsid w:val="000071A0"/>
    <w:rsid w:val="00007A67"/>
    <w:rsid w:val="00010084"/>
    <w:rsid w:val="000102B1"/>
    <w:rsid w:val="0001171D"/>
    <w:rsid w:val="00011917"/>
    <w:rsid w:val="00011A2C"/>
    <w:rsid w:val="00011B1C"/>
    <w:rsid w:val="00011B4D"/>
    <w:rsid w:val="00012543"/>
    <w:rsid w:val="00014862"/>
    <w:rsid w:val="00014889"/>
    <w:rsid w:val="0001496D"/>
    <w:rsid w:val="0001569B"/>
    <w:rsid w:val="00015A51"/>
    <w:rsid w:val="00015AF9"/>
    <w:rsid w:val="00015E85"/>
    <w:rsid w:val="00015EF5"/>
    <w:rsid w:val="0001686D"/>
    <w:rsid w:val="00017BD2"/>
    <w:rsid w:val="00017E59"/>
    <w:rsid w:val="00020327"/>
    <w:rsid w:val="00020C42"/>
    <w:rsid w:val="00021AA6"/>
    <w:rsid w:val="0002223F"/>
    <w:rsid w:val="00022F58"/>
    <w:rsid w:val="0002316D"/>
    <w:rsid w:val="00023AF0"/>
    <w:rsid w:val="00023EEA"/>
    <w:rsid w:val="000244D9"/>
    <w:rsid w:val="000245DD"/>
    <w:rsid w:val="00024C29"/>
    <w:rsid w:val="0002570C"/>
    <w:rsid w:val="00025BFB"/>
    <w:rsid w:val="000260CF"/>
    <w:rsid w:val="000261EE"/>
    <w:rsid w:val="00026273"/>
    <w:rsid w:val="000262F4"/>
    <w:rsid w:val="00026C76"/>
    <w:rsid w:val="00027439"/>
    <w:rsid w:val="0002744F"/>
    <w:rsid w:val="000277A4"/>
    <w:rsid w:val="00027D19"/>
    <w:rsid w:val="00030BC9"/>
    <w:rsid w:val="00030E20"/>
    <w:rsid w:val="0003174F"/>
    <w:rsid w:val="00031AD1"/>
    <w:rsid w:val="000321D3"/>
    <w:rsid w:val="00032706"/>
    <w:rsid w:val="000330DF"/>
    <w:rsid w:val="00033172"/>
    <w:rsid w:val="00033411"/>
    <w:rsid w:val="0003391B"/>
    <w:rsid w:val="00035454"/>
    <w:rsid w:val="000356B1"/>
    <w:rsid w:val="0003641B"/>
    <w:rsid w:val="000364FE"/>
    <w:rsid w:val="00037C4F"/>
    <w:rsid w:val="00037E9D"/>
    <w:rsid w:val="0004029B"/>
    <w:rsid w:val="000402A7"/>
    <w:rsid w:val="000403D3"/>
    <w:rsid w:val="000404A6"/>
    <w:rsid w:val="000408D1"/>
    <w:rsid w:val="000409E0"/>
    <w:rsid w:val="000409FC"/>
    <w:rsid w:val="00040CC3"/>
    <w:rsid w:val="0004116E"/>
    <w:rsid w:val="00041C0A"/>
    <w:rsid w:val="0004241D"/>
    <w:rsid w:val="00042A3A"/>
    <w:rsid w:val="00043048"/>
    <w:rsid w:val="000435C2"/>
    <w:rsid w:val="000438D2"/>
    <w:rsid w:val="000439C0"/>
    <w:rsid w:val="00043B63"/>
    <w:rsid w:val="00043CF2"/>
    <w:rsid w:val="00043F25"/>
    <w:rsid w:val="00043F64"/>
    <w:rsid w:val="0004433C"/>
    <w:rsid w:val="0004439C"/>
    <w:rsid w:val="000444F0"/>
    <w:rsid w:val="000448D3"/>
    <w:rsid w:val="00045539"/>
    <w:rsid w:val="00047134"/>
    <w:rsid w:val="00047224"/>
    <w:rsid w:val="000473F0"/>
    <w:rsid w:val="000501B0"/>
    <w:rsid w:val="000502EB"/>
    <w:rsid w:val="00050702"/>
    <w:rsid w:val="00050B65"/>
    <w:rsid w:val="00050D35"/>
    <w:rsid w:val="00052664"/>
    <w:rsid w:val="0005286C"/>
    <w:rsid w:val="00053480"/>
    <w:rsid w:val="00053AF9"/>
    <w:rsid w:val="00053B61"/>
    <w:rsid w:val="00053B89"/>
    <w:rsid w:val="0005444A"/>
    <w:rsid w:val="00054B21"/>
    <w:rsid w:val="00054E0F"/>
    <w:rsid w:val="00055250"/>
    <w:rsid w:val="00055AC5"/>
    <w:rsid w:val="00055E7F"/>
    <w:rsid w:val="0005606B"/>
    <w:rsid w:val="00056AC7"/>
    <w:rsid w:val="00056E31"/>
    <w:rsid w:val="00057458"/>
    <w:rsid w:val="00057574"/>
    <w:rsid w:val="0006021D"/>
    <w:rsid w:val="00060363"/>
    <w:rsid w:val="00060BBA"/>
    <w:rsid w:val="00060F73"/>
    <w:rsid w:val="00061C5E"/>
    <w:rsid w:val="00061E57"/>
    <w:rsid w:val="00061F03"/>
    <w:rsid w:val="00062CE3"/>
    <w:rsid w:val="0006320F"/>
    <w:rsid w:val="0006325E"/>
    <w:rsid w:val="00063E5E"/>
    <w:rsid w:val="000640D2"/>
    <w:rsid w:val="00064357"/>
    <w:rsid w:val="00064AB1"/>
    <w:rsid w:val="00065417"/>
    <w:rsid w:val="0006541B"/>
    <w:rsid w:val="00065B74"/>
    <w:rsid w:val="00065DDB"/>
    <w:rsid w:val="000660D0"/>
    <w:rsid w:val="00066B81"/>
    <w:rsid w:val="00066E07"/>
    <w:rsid w:val="000678FE"/>
    <w:rsid w:val="00067B58"/>
    <w:rsid w:val="0007024D"/>
    <w:rsid w:val="00070390"/>
    <w:rsid w:val="000703D9"/>
    <w:rsid w:val="000716E8"/>
    <w:rsid w:val="00071939"/>
    <w:rsid w:val="00071F5A"/>
    <w:rsid w:val="00071F6B"/>
    <w:rsid w:val="00071FC9"/>
    <w:rsid w:val="000721FE"/>
    <w:rsid w:val="000725BC"/>
    <w:rsid w:val="00072948"/>
    <w:rsid w:val="00072F08"/>
    <w:rsid w:val="00072FF1"/>
    <w:rsid w:val="00073608"/>
    <w:rsid w:val="00073C30"/>
    <w:rsid w:val="000740E4"/>
    <w:rsid w:val="0007538A"/>
    <w:rsid w:val="000756A4"/>
    <w:rsid w:val="000756E8"/>
    <w:rsid w:val="0007571D"/>
    <w:rsid w:val="000759E3"/>
    <w:rsid w:val="00075ADF"/>
    <w:rsid w:val="00076A9F"/>
    <w:rsid w:val="00076F92"/>
    <w:rsid w:val="0007773A"/>
    <w:rsid w:val="00077DFB"/>
    <w:rsid w:val="0008044D"/>
    <w:rsid w:val="00081E00"/>
    <w:rsid w:val="00081EE1"/>
    <w:rsid w:val="00081F36"/>
    <w:rsid w:val="0008237A"/>
    <w:rsid w:val="000823B3"/>
    <w:rsid w:val="0008285D"/>
    <w:rsid w:val="00082907"/>
    <w:rsid w:val="000834DE"/>
    <w:rsid w:val="000836BB"/>
    <w:rsid w:val="00083868"/>
    <w:rsid w:val="00084032"/>
    <w:rsid w:val="00084594"/>
    <w:rsid w:val="00084877"/>
    <w:rsid w:val="00084DA5"/>
    <w:rsid w:val="00084DF1"/>
    <w:rsid w:val="0008574B"/>
    <w:rsid w:val="00085B34"/>
    <w:rsid w:val="00085B8B"/>
    <w:rsid w:val="00086513"/>
    <w:rsid w:val="00090040"/>
    <w:rsid w:val="00090C0C"/>
    <w:rsid w:val="00091558"/>
    <w:rsid w:val="00091BF9"/>
    <w:rsid w:val="000934CE"/>
    <w:rsid w:val="0009372D"/>
    <w:rsid w:val="00093BC4"/>
    <w:rsid w:val="00093F19"/>
    <w:rsid w:val="00094023"/>
    <w:rsid w:val="00094953"/>
    <w:rsid w:val="00094AC0"/>
    <w:rsid w:val="00094AC5"/>
    <w:rsid w:val="00094B1A"/>
    <w:rsid w:val="00094F1E"/>
    <w:rsid w:val="000962E4"/>
    <w:rsid w:val="0009705E"/>
    <w:rsid w:val="00097582"/>
    <w:rsid w:val="00097ACE"/>
    <w:rsid w:val="00097C3A"/>
    <w:rsid w:val="00097F7D"/>
    <w:rsid w:val="000A0870"/>
    <w:rsid w:val="000A14C2"/>
    <w:rsid w:val="000A1682"/>
    <w:rsid w:val="000A27B6"/>
    <w:rsid w:val="000A2D1B"/>
    <w:rsid w:val="000A3434"/>
    <w:rsid w:val="000A35DF"/>
    <w:rsid w:val="000A3AE5"/>
    <w:rsid w:val="000A4880"/>
    <w:rsid w:val="000A53D8"/>
    <w:rsid w:val="000A5F0D"/>
    <w:rsid w:val="000A6048"/>
    <w:rsid w:val="000A664D"/>
    <w:rsid w:val="000A6932"/>
    <w:rsid w:val="000A6C93"/>
    <w:rsid w:val="000A78E7"/>
    <w:rsid w:val="000B012C"/>
    <w:rsid w:val="000B01E4"/>
    <w:rsid w:val="000B0285"/>
    <w:rsid w:val="000B03EE"/>
    <w:rsid w:val="000B067D"/>
    <w:rsid w:val="000B10DC"/>
    <w:rsid w:val="000B1815"/>
    <w:rsid w:val="000B223E"/>
    <w:rsid w:val="000B2785"/>
    <w:rsid w:val="000B28E8"/>
    <w:rsid w:val="000B2F8E"/>
    <w:rsid w:val="000B32BF"/>
    <w:rsid w:val="000B34A6"/>
    <w:rsid w:val="000B34C3"/>
    <w:rsid w:val="000B3D88"/>
    <w:rsid w:val="000B3F50"/>
    <w:rsid w:val="000B40DD"/>
    <w:rsid w:val="000B46E0"/>
    <w:rsid w:val="000B470A"/>
    <w:rsid w:val="000B4D59"/>
    <w:rsid w:val="000B4D5B"/>
    <w:rsid w:val="000B504C"/>
    <w:rsid w:val="000B57C3"/>
    <w:rsid w:val="000B5B98"/>
    <w:rsid w:val="000B5E4F"/>
    <w:rsid w:val="000B60C6"/>
    <w:rsid w:val="000B6440"/>
    <w:rsid w:val="000B776F"/>
    <w:rsid w:val="000B7954"/>
    <w:rsid w:val="000B7D67"/>
    <w:rsid w:val="000C14FB"/>
    <w:rsid w:val="000C1528"/>
    <w:rsid w:val="000C1CB4"/>
    <w:rsid w:val="000C1EF2"/>
    <w:rsid w:val="000C25AA"/>
    <w:rsid w:val="000C2BBB"/>
    <w:rsid w:val="000C2BBE"/>
    <w:rsid w:val="000C3279"/>
    <w:rsid w:val="000C3476"/>
    <w:rsid w:val="000C3D85"/>
    <w:rsid w:val="000C3F1F"/>
    <w:rsid w:val="000C486A"/>
    <w:rsid w:val="000C4D94"/>
    <w:rsid w:val="000C5476"/>
    <w:rsid w:val="000C5601"/>
    <w:rsid w:val="000C6018"/>
    <w:rsid w:val="000C613A"/>
    <w:rsid w:val="000C68BD"/>
    <w:rsid w:val="000C6E23"/>
    <w:rsid w:val="000C7FCE"/>
    <w:rsid w:val="000D0914"/>
    <w:rsid w:val="000D1846"/>
    <w:rsid w:val="000D1A08"/>
    <w:rsid w:val="000D2487"/>
    <w:rsid w:val="000D2A93"/>
    <w:rsid w:val="000D3035"/>
    <w:rsid w:val="000D34AA"/>
    <w:rsid w:val="000D3F45"/>
    <w:rsid w:val="000D54C0"/>
    <w:rsid w:val="000D6498"/>
    <w:rsid w:val="000D6523"/>
    <w:rsid w:val="000D6B76"/>
    <w:rsid w:val="000D7217"/>
    <w:rsid w:val="000D761E"/>
    <w:rsid w:val="000E0B65"/>
    <w:rsid w:val="000E111E"/>
    <w:rsid w:val="000E16F4"/>
    <w:rsid w:val="000E17B8"/>
    <w:rsid w:val="000E1B32"/>
    <w:rsid w:val="000E1FEE"/>
    <w:rsid w:val="000E25EA"/>
    <w:rsid w:val="000E3EB1"/>
    <w:rsid w:val="000E477D"/>
    <w:rsid w:val="000E47E8"/>
    <w:rsid w:val="000E531B"/>
    <w:rsid w:val="000E6139"/>
    <w:rsid w:val="000E68D8"/>
    <w:rsid w:val="000E6929"/>
    <w:rsid w:val="000E6EBE"/>
    <w:rsid w:val="000E7270"/>
    <w:rsid w:val="000E7D4B"/>
    <w:rsid w:val="000F2BC7"/>
    <w:rsid w:val="000F2DC0"/>
    <w:rsid w:val="000F2E34"/>
    <w:rsid w:val="000F405E"/>
    <w:rsid w:val="000F4FE0"/>
    <w:rsid w:val="000F511A"/>
    <w:rsid w:val="000F6526"/>
    <w:rsid w:val="000F653B"/>
    <w:rsid w:val="000F6866"/>
    <w:rsid w:val="000F692E"/>
    <w:rsid w:val="000F6D2C"/>
    <w:rsid w:val="000F731D"/>
    <w:rsid w:val="000F7536"/>
    <w:rsid w:val="000F7A29"/>
    <w:rsid w:val="000F7CF4"/>
    <w:rsid w:val="001005FA"/>
    <w:rsid w:val="00101042"/>
    <w:rsid w:val="0010122E"/>
    <w:rsid w:val="00101A29"/>
    <w:rsid w:val="00101B21"/>
    <w:rsid w:val="001020F8"/>
    <w:rsid w:val="00102734"/>
    <w:rsid w:val="0010306C"/>
    <w:rsid w:val="00103617"/>
    <w:rsid w:val="00103636"/>
    <w:rsid w:val="001037C8"/>
    <w:rsid w:val="00104A96"/>
    <w:rsid w:val="00104EE6"/>
    <w:rsid w:val="0010564C"/>
    <w:rsid w:val="001059F6"/>
    <w:rsid w:val="00105E60"/>
    <w:rsid w:val="00106112"/>
    <w:rsid w:val="001068A8"/>
    <w:rsid w:val="001071ED"/>
    <w:rsid w:val="00107310"/>
    <w:rsid w:val="00107E65"/>
    <w:rsid w:val="00110998"/>
    <w:rsid w:val="00110E3E"/>
    <w:rsid w:val="0011186A"/>
    <w:rsid w:val="00112286"/>
    <w:rsid w:val="001125D9"/>
    <w:rsid w:val="00112712"/>
    <w:rsid w:val="001127EC"/>
    <w:rsid w:val="00112D98"/>
    <w:rsid w:val="0011354E"/>
    <w:rsid w:val="0011395F"/>
    <w:rsid w:val="00113CDC"/>
    <w:rsid w:val="00114540"/>
    <w:rsid w:val="0011469D"/>
    <w:rsid w:val="00115001"/>
    <w:rsid w:val="0011563E"/>
    <w:rsid w:val="00116954"/>
    <w:rsid w:val="00117A68"/>
    <w:rsid w:val="001209D9"/>
    <w:rsid w:val="00121630"/>
    <w:rsid w:val="001217CC"/>
    <w:rsid w:val="00122CB4"/>
    <w:rsid w:val="00123697"/>
    <w:rsid w:val="00123AAF"/>
    <w:rsid w:val="00124255"/>
    <w:rsid w:val="00124D79"/>
    <w:rsid w:val="001251A4"/>
    <w:rsid w:val="00125733"/>
    <w:rsid w:val="0012596D"/>
    <w:rsid w:val="001262CF"/>
    <w:rsid w:val="001263A5"/>
    <w:rsid w:val="00126769"/>
    <w:rsid w:val="0012686F"/>
    <w:rsid w:val="00127528"/>
    <w:rsid w:val="00127D3B"/>
    <w:rsid w:val="00127E15"/>
    <w:rsid w:val="0013012B"/>
    <w:rsid w:val="00130306"/>
    <w:rsid w:val="001306BF"/>
    <w:rsid w:val="00130B03"/>
    <w:rsid w:val="00130FC6"/>
    <w:rsid w:val="001314D3"/>
    <w:rsid w:val="001314E4"/>
    <w:rsid w:val="00131B7B"/>
    <w:rsid w:val="00131D99"/>
    <w:rsid w:val="0013258B"/>
    <w:rsid w:val="00132A87"/>
    <w:rsid w:val="00132EAD"/>
    <w:rsid w:val="001331D1"/>
    <w:rsid w:val="00133600"/>
    <w:rsid w:val="00133D6E"/>
    <w:rsid w:val="00133F29"/>
    <w:rsid w:val="00134C19"/>
    <w:rsid w:val="0013567B"/>
    <w:rsid w:val="00136B9B"/>
    <w:rsid w:val="001371CA"/>
    <w:rsid w:val="00137414"/>
    <w:rsid w:val="001378DC"/>
    <w:rsid w:val="00137BC8"/>
    <w:rsid w:val="00137C4A"/>
    <w:rsid w:val="0014000A"/>
    <w:rsid w:val="001402C7"/>
    <w:rsid w:val="00140574"/>
    <w:rsid w:val="00141FA8"/>
    <w:rsid w:val="00142ED6"/>
    <w:rsid w:val="00142F36"/>
    <w:rsid w:val="0014339C"/>
    <w:rsid w:val="00143974"/>
    <w:rsid w:val="00143EA4"/>
    <w:rsid w:val="00143FCD"/>
    <w:rsid w:val="001441C3"/>
    <w:rsid w:val="0014444B"/>
    <w:rsid w:val="001446DC"/>
    <w:rsid w:val="00144B83"/>
    <w:rsid w:val="00145CCE"/>
    <w:rsid w:val="00146972"/>
    <w:rsid w:val="00146EF8"/>
    <w:rsid w:val="00147280"/>
    <w:rsid w:val="00147344"/>
    <w:rsid w:val="001474F8"/>
    <w:rsid w:val="00147DC2"/>
    <w:rsid w:val="001512D9"/>
    <w:rsid w:val="00151B29"/>
    <w:rsid w:val="00151BF9"/>
    <w:rsid w:val="00152059"/>
    <w:rsid w:val="001520F7"/>
    <w:rsid w:val="001523DE"/>
    <w:rsid w:val="00152456"/>
    <w:rsid w:val="00152BD0"/>
    <w:rsid w:val="001531BE"/>
    <w:rsid w:val="00153442"/>
    <w:rsid w:val="001536C6"/>
    <w:rsid w:val="0015406C"/>
    <w:rsid w:val="001544B4"/>
    <w:rsid w:val="00154E24"/>
    <w:rsid w:val="00155045"/>
    <w:rsid w:val="00155416"/>
    <w:rsid w:val="00155BAF"/>
    <w:rsid w:val="0015690F"/>
    <w:rsid w:val="00157240"/>
    <w:rsid w:val="001573FC"/>
    <w:rsid w:val="00160505"/>
    <w:rsid w:val="0016221B"/>
    <w:rsid w:val="001622CC"/>
    <w:rsid w:val="001637A7"/>
    <w:rsid w:val="00164602"/>
    <w:rsid w:val="0016527B"/>
    <w:rsid w:val="00165EE3"/>
    <w:rsid w:val="00165EFF"/>
    <w:rsid w:val="00165FB3"/>
    <w:rsid w:val="001669DC"/>
    <w:rsid w:val="001670C0"/>
    <w:rsid w:val="00167878"/>
    <w:rsid w:val="0016790B"/>
    <w:rsid w:val="0017071D"/>
    <w:rsid w:val="00170E7A"/>
    <w:rsid w:val="00171B9B"/>
    <w:rsid w:val="00171D8F"/>
    <w:rsid w:val="001721DB"/>
    <w:rsid w:val="0017228D"/>
    <w:rsid w:val="00172362"/>
    <w:rsid w:val="001723E8"/>
    <w:rsid w:val="00172CEA"/>
    <w:rsid w:val="0017312B"/>
    <w:rsid w:val="00173564"/>
    <w:rsid w:val="00173969"/>
    <w:rsid w:val="00173C57"/>
    <w:rsid w:val="00174A12"/>
    <w:rsid w:val="00174EBC"/>
    <w:rsid w:val="00175CE5"/>
    <w:rsid w:val="0017612F"/>
    <w:rsid w:val="00180003"/>
    <w:rsid w:val="0018080F"/>
    <w:rsid w:val="00180979"/>
    <w:rsid w:val="001813E6"/>
    <w:rsid w:val="00181EA8"/>
    <w:rsid w:val="00181F9D"/>
    <w:rsid w:val="00182283"/>
    <w:rsid w:val="00182600"/>
    <w:rsid w:val="0018279E"/>
    <w:rsid w:val="00182A36"/>
    <w:rsid w:val="0018313B"/>
    <w:rsid w:val="00183229"/>
    <w:rsid w:val="00183C2F"/>
    <w:rsid w:val="00184374"/>
    <w:rsid w:val="00184A08"/>
    <w:rsid w:val="00184ED1"/>
    <w:rsid w:val="00185517"/>
    <w:rsid w:val="00185D0D"/>
    <w:rsid w:val="001860C8"/>
    <w:rsid w:val="00187B2B"/>
    <w:rsid w:val="00190705"/>
    <w:rsid w:val="00190794"/>
    <w:rsid w:val="001907EF"/>
    <w:rsid w:val="00191091"/>
    <w:rsid w:val="001914CE"/>
    <w:rsid w:val="00192978"/>
    <w:rsid w:val="00192C5A"/>
    <w:rsid w:val="001934A4"/>
    <w:rsid w:val="00193B98"/>
    <w:rsid w:val="00195675"/>
    <w:rsid w:val="00195D3D"/>
    <w:rsid w:val="00195ED6"/>
    <w:rsid w:val="00195F50"/>
    <w:rsid w:val="00195F62"/>
    <w:rsid w:val="0019635B"/>
    <w:rsid w:val="001964AD"/>
    <w:rsid w:val="00196D39"/>
    <w:rsid w:val="00197EFB"/>
    <w:rsid w:val="001A00F4"/>
    <w:rsid w:val="001A09C9"/>
    <w:rsid w:val="001A0E84"/>
    <w:rsid w:val="001A168B"/>
    <w:rsid w:val="001A1BCC"/>
    <w:rsid w:val="001A20C6"/>
    <w:rsid w:val="001A239D"/>
    <w:rsid w:val="001A2A22"/>
    <w:rsid w:val="001A2DFF"/>
    <w:rsid w:val="001A3523"/>
    <w:rsid w:val="001A38C5"/>
    <w:rsid w:val="001A3A6D"/>
    <w:rsid w:val="001A3FF0"/>
    <w:rsid w:val="001A4025"/>
    <w:rsid w:val="001A42B2"/>
    <w:rsid w:val="001A4C56"/>
    <w:rsid w:val="001A52E9"/>
    <w:rsid w:val="001A66BC"/>
    <w:rsid w:val="001A6754"/>
    <w:rsid w:val="001A6BCE"/>
    <w:rsid w:val="001A727B"/>
    <w:rsid w:val="001A7333"/>
    <w:rsid w:val="001B0409"/>
    <w:rsid w:val="001B0460"/>
    <w:rsid w:val="001B0DB5"/>
    <w:rsid w:val="001B0F93"/>
    <w:rsid w:val="001B1082"/>
    <w:rsid w:val="001B133E"/>
    <w:rsid w:val="001B1C4A"/>
    <w:rsid w:val="001B1D60"/>
    <w:rsid w:val="001B1E28"/>
    <w:rsid w:val="001B295E"/>
    <w:rsid w:val="001B2C92"/>
    <w:rsid w:val="001B30B3"/>
    <w:rsid w:val="001B375A"/>
    <w:rsid w:val="001B39D2"/>
    <w:rsid w:val="001B422B"/>
    <w:rsid w:val="001B4C32"/>
    <w:rsid w:val="001B5011"/>
    <w:rsid w:val="001B5763"/>
    <w:rsid w:val="001B60BB"/>
    <w:rsid w:val="001B6492"/>
    <w:rsid w:val="001B6579"/>
    <w:rsid w:val="001B665A"/>
    <w:rsid w:val="001B68C4"/>
    <w:rsid w:val="001B69A3"/>
    <w:rsid w:val="001B746B"/>
    <w:rsid w:val="001B7A44"/>
    <w:rsid w:val="001B7F36"/>
    <w:rsid w:val="001C05C6"/>
    <w:rsid w:val="001C08F2"/>
    <w:rsid w:val="001C173B"/>
    <w:rsid w:val="001C1755"/>
    <w:rsid w:val="001C1A8A"/>
    <w:rsid w:val="001C236C"/>
    <w:rsid w:val="001C28C1"/>
    <w:rsid w:val="001C2E77"/>
    <w:rsid w:val="001C308E"/>
    <w:rsid w:val="001C30C0"/>
    <w:rsid w:val="001C3539"/>
    <w:rsid w:val="001C359D"/>
    <w:rsid w:val="001C3692"/>
    <w:rsid w:val="001C41CA"/>
    <w:rsid w:val="001C4A6C"/>
    <w:rsid w:val="001C59E4"/>
    <w:rsid w:val="001C6478"/>
    <w:rsid w:val="001C675C"/>
    <w:rsid w:val="001C74DC"/>
    <w:rsid w:val="001C7DF2"/>
    <w:rsid w:val="001C7F24"/>
    <w:rsid w:val="001C7F99"/>
    <w:rsid w:val="001D00C5"/>
    <w:rsid w:val="001D01B4"/>
    <w:rsid w:val="001D020D"/>
    <w:rsid w:val="001D0C11"/>
    <w:rsid w:val="001D1000"/>
    <w:rsid w:val="001D138B"/>
    <w:rsid w:val="001D1E80"/>
    <w:rsid w:val="001D205E"/>
    <w:rsid w:val="001D2B90"/>
    <w:rsid w:val="001D34BF"/>
    <w:rsid w:val="001D3A89"/>
    <w:rsid w:val="001D44A5"/>
    <w:rsid w:val="001D49EC"/>
    <w:rsid w:val="001D4BEE"/>
    <w:rsid w:val="001D4D30"/>
    <w:rsid w:val="001D58C6"/>
    <w:rsid w:val="001D5CA8"/>
    <w:rsid w:val="001D69D2"/>
    <w:rsid w:val="001D6D6A"/>
    <w:rsid w:val="001D6E08"/>
    <w:rsid w:val="001D6FD9"/>
    <w:rsid w:val="001D7277"/>
    <w:rsid w:val="001D77B7"/>
    <w:rsid w:val="001D7845"/>
    <w:rsid w:val="001D78E9"/>
    <w:rsid w:val="001D7B50"/>
    <w:rsid w:val="001D7D82"/>
    <w:rsid w:val="001E01AF"/>
    <w:rsid w:val="001E03ED"/>
    <w:rsid w:val="001E04B6"/>
    <w:rsid w:val="001E097C"/>
    <w:rsid w:val="001E09DC"/>
    <w:rsid w:val="001E14E3"/>
    <w:rsid w:val="001E1B59"/>
    <w:rsid w:val="001E21E2"/>
    <w:rsid w:val="001E2B29"/>
    <w:rsid w:val="001E2D5E"/>
    <w:rsid w:val="001E3193"/>
    <w:rsid w:val="001E3370"/>
    <w:rsid w:val="001E33D4"/>
    <w:rsid w:val="001E3E7B"/>
    <w:rsid w:val="001E470D"/>
    <w:rsid w:val="001E4744"/>
    <w:rsid w:val="001E5991"/>
    <w:rsid w:val="001E59E4"/>
    <w:rsid w:val="001E5B64"/>
    <w:rsid w:val="001E60E8"/>
    <w:rsid w:val="001E6333"/>
    <w:rsid w:val="001E7E98"/>
    <w:rsid w:val="001F0186"/>
    <w:rsid w:val="001F1095"/>
    <w:rsid w:val="001F1B90"/>
    <w:rsid w:val="001F2DF2"/>
    <w:rsid w:val="001F3F5B"/>
    <w:rsid w:val="001F417E"/>
    <w:rsid w:val="001F4493"/>
    <w:rsid w:val="001F4B90"/>
    <w:rsid w:val="001F4C90"/>
    <w:rsid w:val="001F4D33"/>
    <w:rsid w:val="001F502A"/>
    <w:rsid w:val="001F5646"/>
    <w:rsid w:val="001F5B2B"/>
    <w:rsid w:val="001F5D7A"/>
    <w:rsid w:val="001F6282"/>
    <w:rsid w:val="001F6725"/>
    <w:rsid w:val="001F6B66"/>
    <w:rsid w:val="001F6EB8"/>
    <w:rsid w:val="001F7130"/>
    <w:rsid w:val="001F75E2"/>
    <w:rsid w:val="001F7E19"/>
    <w:rsid w:val="00200529"/>
    <w:rsid w:val="00200AF3"/>
    <w:rsid w:val="00200D3E"/>
    <w:rsid w:val="00200FCA"/>
    <w:rsid w:val="00201749"/>
    <w:rsid w:val="00201DDD"/>
    <w:rsid w:val="00201EF7"/>
    <w:rsid w:val="00202A39"/>
    <w:rsid w:val="002030DA"/>
    <w:rsid w:val="00203119"/>
    <w:rsid w:val="002033DC"/>
    <w:rsid w:val="00203D67"/>
    <w:rsid w:val="00203F66"/>
    <w:rsid w:val="00204C04"/>
    <w:rsid w:val="00205C74"/>
    <w:rsid w:val="002066B6"/>
    <w:rsid w:val="00207DAA"/>
    <w:rsid w:val="00207F4D"/>
    <w:rsid w:val="00210FA3"/>
    <w:rsid w:val="00211A97"/>
    <w:rsid w:val="00211B47"/>
    <w:rsid w:val="002120EF"/>
    <w:rsid w:val="00212EBB"/>
    <w:rsid w:val="002130DE"/>
    <w:rsid w:val="002136D4"/>
    <w:rsid w:val="00213F55"/>
    <w:rsid w:val="00213FC6"/>
    <w:rsid w:val="00215832"/>
    <w:rsid w:val="00215C2B"/>
    <w:rsid w:val="00215E33"/>
    <w:rsid w:val="00215E35"/>
    <w:rsid w:val="00216410"/>
    <w:rsid w:val="002169BA"/>
    <w:rsid w:val="00216AB0"/>
    <w:rsid w:val="00216BA0"/>
    <w:rsid w:val="00217E47"/>
    <w:rsid w:val="00220A1E"/>
    <w:rsid w:val="00220D99"/>
    <w:rsid w:val="00220FD0"/>
    <w:rsid w:val="00221E5C"/>
    <w:rsid w:val="00222821"/>
    <w:rsid w:val="002233F7"/>
    <w:rsid w:val="00223565"/>
    <w:rsid w:val="002237B1"/>
    <w:rsid w:val="00223D8A"/>
    <w:rsid w:val="00223EE3"/>
    <w:rsid w:val="0022413C"/>
    <w:rsid w:val="0022440A"/>
    <w:rsid w:val="00224582"/>
    <w:rsid w:val="0022563F"/>
    <w:rsid w:val="00227759"/>
    <w:rsid w:val="00227B02"/>
    <w:rsid w:val="00227CD0"/>
    <w:rsid w:val="00227E10"/>
    <w:rsid w:val="00227F5A"/>
    <w:rsid w:val="00231598"/>
    <w:rsid w:val="002319F8"/>
    <w:rsid w:val="0023260A"/>
    <w:rsid w:val="002327C6"/>
    <w:rsid w:val="0023294F"/>
    <w:rsid w:val="00232AB2"/>
    <w:rsid w:val="00232E90"/>
    <w:rsid w:val="002331FC"/>
    <w:rsid w:val="00233B2F"/>
    <w:rsid w:val="00233D01"/>
    <w:rsid w:val="00233D55"/>
    <w:rsid w:val="00233E0D"/>
    <w:rsid w:val="002350F5"/>
    <w:rsid w:val="00235518"/>
    <w:rsid w:val="002357C1"/>
    <w:rsid w:val="00235EA3"/>
    <w:rsid w:val="00236168"/>
    <w:rsid w:val="0023671B"/>
    <w:rsid w:val="00237040"/>
    <w:rsid w:val="002375B9"/>
    <w:rsid w:val="002405CB"/>
    <w:rsid w:val="00240C96"/>
    <w:rsid w:val="0024171C"/>
    <w:rsid w:val="00241FBE"/>
    <w:rsid w:val="002426DE"/>
    <w:rsid w:val="00242E5C"/>
    <w:rsid w:val="00243A92"/>
    <w:rsid w:val="00244167"/>
    <w:rsid w:val="00244B71"/>
    <w:rsid w:val="00245434"/>
    <w:rsid w:val="00245CDB"/>
    <w:rsid w:val="00245E7F"/>
    <w:rsid w:val="002462D1"/>
    <w:rsid w:val="0024668F"/>
    <w:rsid w:val="0024687D"/>
    <w:rsid w:val="00246C0B"/>
    <w:rsid w:val="00246E28"/>
    <w:rsid w:val="00247F40"/>
    <w:rsid w:val="0025016C"/>
    <w:rsid w:val="00250DD0"/>
    <w:rsid w:val="00251EE4"/>
    <w:rsid w:val="00253059"/>
    <w:rsid w:val="00253C4A"/>
    <w:rsid w:val="00253E29"/>
    <w:rsid w:val="002567F9"/>
    <w:rsid w:val="00256C4C"/>
    <w:rsid w:val="0025731E"/>
    <w:rsid w:val="002576E6"/>
    <w:rsid w:val="002605E1"/>
    <w:rsid w:val="0026082A"/>
    <w:rsid w:val="00260AF7"/>
    <w:rsid w:val="0026120B"/>
    <w:rsid w:val="0026190F"/>
    <w:rsid w:val="002626D6"/>
    <w:rsid w:val="00262B4F"/>
    <w:rsid w:val="00262BE6"/>
    <w:rsid w:val="00262CD9"/>
    <w:rsid w:val="002630F3"/>
    <w:rsid w:val="0026314E"/>
    <w:rsid w:val="0026319A"/>
    <w:rsid w:val="0026360B"/>
    <w:rsid w:val="00263D56"/>
    <w:rsid w:val="002646ED"/>
    <w:rsid w:val="00264712"/>
    <w:rsid w:val="00264B3B"/>
    <w:rsid w:val="00265297"/>
    <w:rsid w:val="0026531D"/>
    <w:rsid w:val="00265418"/>
    <w:rsid w:val="00265B48"/>
    <w:rsid w:val="00265E4D"/>
    <w:rsid w:val="0026690D"/>
    <w:rsid w:val="00267270"/>
    <w:rsid w:val="00267C8F"/>
    <w:rsid w:val="002700E4"/>
    <w:rsid w:val="00270689"/>
    <w:rsid w:val="00271521"/>
    <w:rsid w:val="00271B22"/>
    <w:rsid w:val="00272EC2"/>
    <w:rsid w:val="00273008"/>
    <w:rsid w:val="0027301E"/>
    <w:rsid w:val="002734A1"/>
    <w:rsid w:val="002742D3"/>
    <w:rsid w:val="0027529D"/>
    <w:rsid w:val="0027539C"/>
    <w:rsid w:val="00275575"/>
    <w:rsid w:val="00275ECE"/>
    <w:rsid w:val="00276A79"/>
    <w:rsid w:val="00276FE3"/>
    <w:rsid w:val="0027703B"/>
    <w:rsid w:val="0027795A"/>
    <w:rsid w:val="00277B78"/>
    <w:rsid w:val="002806BB"/>
    <w:rsid w:val="00281A96"/>
    <w:rsid w:val="00281F54"/>
    <w:rsid w:val="00282040"/>
    <w:rsid w:val="0028206D"/>
    <w:rsid w:val="00282163"/>
    <w:rsid w:val="0028281E"/>
    <w:rsid w:val="0028308E"/>
    <w:rsid w:val="00283833"/>
    <w:rsid w:val="00283886"/>
    <w:rsid w:val="00284350"/>
    <w:rsid w:val="0028447B"/>
    <w:rsid w:val="002845E8"/>
    <w:rsid w:val="00284637"/>
    <w:rsid w:val="002848A9"/>
    <w:rsid w:val="00285ACF"/>
    <w:rsid w:val="0028696C"/>
    <w:rsid w:val="00286A3D"/>
    <w:rsid w:val="00287701"/>
    <w:rsid w:val="00287B32"/>
    <w:rsid w:val="00287C6D"/>
    <w:rsid w:val="00287DED"/>
    <w:rsid w:val="00287EF6"/>
    <w:rsid w:val="00287F2D"/>
    <w:rsid w:val="002903B6"/>
    <w:rsid w:val="00290673"/>
    <w:rsid w:val="002912BA"/>
    <w:rsid w:val="002914CA"/>
    <w:rsid w:val="00291EAF"/>
    <w:rsid w:val="002926BC"/>
    <w:rsid w:val="002926F0"/>
    <w:rsid w:val="00292AEC"/>
    <w:rsid w:val="002932C9"/>
    <w:rsid w:val="00293346"/>
    <w:rsid w:val="00293B7E"/>
    <w:rsid w:val="00293BFD"/>
    <w:rsid w:val="00293D89"/>
    <w:rsid w:val="00294473"/>
    <w:rsid w:val="00294E2A"/>
    <w:rsid w:val="00295C69"/>
    <w:rsid w:val="002962DF"/>
    <w:rsid w:val="0029635D"/>
    <w:rsid w:val="00296DAE"/>
    <w:rsid w:val="002971CF"/>
    <w:rsid w:val="00297327"/>
    <w:rsid w:val="00297C48"/>
    <w:rsid w:val="002A152B"/>
    <w:rsid w:val="002A1557"/>
    <w:rsid w:val="002A1614"/>
    <w:rsid w:val="002A20A1"/>
    <w:rsid w:val="002A237D"/>
    <w:rsid w:val="002A2D3A"/>
    <w:rsid w:val="002A2D9A"/>
    <w:rsid w:val="002A3105"/>
    <w:rsid w:val="002A3C3B"/>
    <w:rsid w:val="002A3EF0"/>
    <w:rsid w:val="002A4436"/>
    <w:rsid w:val="002A655F"/>
    <w:rsid w:val="002A6E7E"/>
    <w:rsid w:val="002A725B"/>
    <w:rsid w:val="002A7F06"/>
    <w:rsid w:val="002B09AE"/>
    <w:rsid w:val="002B106D"/>
    <w:rsid w:val="002B10DD"/>
    <w:rsid w:val="002B1D4B"/>
    <w:rsid w:val="002B1EF3"/>
    <w:rsid w:val="002B22C2"/>
    <w:rsid w:val="002B25EE"/>
    <w:rsid w:val="002B2781"/>
    <w:rsid w:val="002B2C7B"/>
    <w:rsid w:val="002B3018"/>
    <w:rsid w:val="002B328D"/>
    <w:rsid w:val="002B4FA6"/>
    <w:rsid w:val="002B58D3"/>
    <w:rsid w:val="002B59C9"/>
    <w:rsid w:val="002B626B"/>
    <w:rsid w:val="002B749C"/>
    <w:rsid w:val="002B7BA0"/>
    <w:rsid w:val="002B7C07"/>
    <w:rsid w:val="002C0884"/>
    <w:rsid w:val="002C0A19"/>
    <w:rsid w:val="002C0CCD"/>
    <w:rsid w:val="002C1BC4"/>
    <w:rsid w:val="002C1E7F"/>
    <w:rsid w:val="002C231E"/>
    <w:rsid w:val="002C2521"/>
    <w:rsid w:val="002C31CC"/>
    <w:rsid w:val="002C3BAF"/>
    <w:rsid w:val="002C3C6E"/>
    <w:rsid w:val="002C3E2D"/>
    <w:rsid w:val="002C437B"/>
    <w:rsid w:val="002C469F"/>
    <w:rsid w:val="002C4993"/>
    <w:rsid w:val="002C4FCC"/>
    <w:rsid w:val="002C50EA"/>
    <w:rsid w:val="002C5660"/>
    <w:rsid w:val="002C5911"/>
    <w:rsid w:val="002C5AF5"/>
    <w:rsid w:val="002C5E46"/>
    <w:rsid w:val="002C6473"/>
    <w:rsid w:val="002C67B4"/>
    <w:rsid w:val="002C6C04"/>
    <w:rsid w:val="002C6D81"/>
    <w:rsid w:val="002C70FE"/>
    <w:rsid w:val="002C7465"/>
    <w:rsid w:val="002C79C8"/>
    <w:rsid w:val="002C7CDB"/>
    <w:rsid w:val="002C7D1F"/>
    <w:rsid w:val="002C7FFE"/>
    <w:rsid w:val="002D0309"/>
    <w:rsid w:val="002D07E3"/>
    <w:rsid w:val="002D08EB"/>
    <w:rsid w:val="002D197C"/>
    <w:rsid w:val="002D1A2C"/>
    <w:rsid w:val="002D1C0A"/>
    <w:rsid w:val="002D219C"/>
    <w:rsid w:val="002D2489"/>
    <w:rsid w:val="002D2DB6"/>
    <w:rsid w:val="002D31E9"/>
    <w:rsid w:val="002D35E6"/>
    <w:rsid w:val="002D3656"/>
    <w:rsid w:val="002D4895"/>
    <w:rsid w:val="002D48E7"/>
    <w:rsid w:val="002D4B60"/>
    <w:rsid w:val="002D4E73"/>
    <w:rsid w:val="002D575D"/>
    <w:rsid w:val="002D59D4"/>
    <w:rsid w:val="002D6003"/>
    <w:rsid w:val="002D65EA"/>
    <w:rsid w:val="002D66AA"/>
    <w:rsid w:val="002D681C"/>
    <w:rsid w:val="002D6AF8"/>
    <w:rsid w:val="002D735F"/>
    <w:rsid w:val="002D756D"/>
    <w:rsid w:val="002D767A"/>
    <w:rsid w:val="002D768F"/>
    <w:rsid w:val="002D7BA0"/>
    <w:rsid w:val="002D7EC1"/>
    <w:rsid w:val="002E074B"/>
    <w:rsid w:val="002E1B2D"/>
    <w:rsid w:val="002E1FDA"/>
    <w:rsid w:val="002E1FF7"/>
    <w:rsid w:val="002E346D"/>
    <w:rsid w:val="002E4362"/>
    <w:rsid w:val="002E46BD"/>
    <w:rsid w:val="002E4D28"/>
    <w:rsid w:val="002E69AA"/>
    <w:rsid w:val="002E7468"/>
    <w:rsid w:val="002E7490"/>
    <w:rsid w:val="002F00A9"/>
    <w:rsid w:val="002F12AE"/>
    <w:rsid w:val="002F12B2"/>
    <w:rsid w:val="002F1947"/>
    <w:rsid w:val="002F1DD8"/>
    <w:rsid w:val="002F1F5C"/>
    <w:rsid w:val="002F20EE"/>
    <w:rsid w:val="002F22F8"/>
    <w:rsid w:val="002F31A9"/>
    <w:rsid w:val="002F360A"/>
    <w:rsid w:val="002F3B2A"/>
    <w:rsid w:val="002F484F"/>
    <w:rsid w:val="002F4AA7"/>
    <w:rsid w:val="002F51F8"/>
    <w:rsid w:val="002F5342"/>
    <w:rsid w:val="002F5615"/>
    <w:rsid w:val="002F5796"/>
    <w:rsid w:val="002F5D3A"/>
    <w:rsid w:val="002F5E1F"/>
    <w:rsid w:val="002F6B07"/>
    <w:rsid w:val="002F7039"/>
    <w:rsid w:val="002F70F4"/>
    <w:rsid w:val="002F72C5"/>
    <w:rsid w:val="002F7BFF"/>
    <w:rsid w:val="00300E14"/>
    <w:rsid w:val="00302262"/>
    <w:rsid w:val="0030336C"/>
    <w:rsid w:val="003033AB"/>
    <w:rsid w:val="00303584"/>
    <w:rsid w:val="00303917"/>
    <w:rsid w:val="0030466E"/>
    <w:rsid w:val="0030483B"/>
    <w:rsid w:val="003049EE"/>
    <w:rsid w:val="00304DE9"/>
    <w:rsid w:val="00305DB9"/>
    <w:rsid w:val="00305F82"/>
    <w:rsid w:val="003065AD"/>
    <w:rsid w:val="003075EA"/>
    <w:rsid w:val="00307C28"/>
    <w:rsid w:val="003100BB"/>
    <w:rsid w:val="00310ED9"/>
    <w:rsid w:val="00311C1C"/>
    <w:rsid w:val="00311DC2"/>
    <w:rsid w:val="00311F86"/>
    <w:rsid w:val="00312571"/>
    <w:rsid w:val="003129F0"/>
    <w:rsid w:val="00312DC7"/>
    <w:rsid w:val="003137A3"/>
    <w:rsid w:val="003139F2"/>
    <w:rsid w:val="00313D30"/>
    <w:rsid w:val="00314A9B"/>
    <w:rsid w:val="00314DED"/>
    <w:rsid w:val="00315279"/>
    <w:rsid w:val="003158A1"/>
    <w:rsid w:val="00315D1B"/>
    <w:rsid w:val="00315F16"/>
    <w:rsid w:val="0031683D"/>
    <w:rsid w:val="00316B7F"/>
    <w:rsid w:val="0031727D"/>
    <w:rsid w:val="003173A5"/>
    <w:rsid w:val="00317562"/>
    <w:rsid w:val="0031758E"/>
    <w:rsid w:val="00317955"/>
    <w:rsid w:val="003212A1"/>
    <w:rsid w:val="003212AB"/>
    <w:rsid w:val="00322C04"/>
    <w:rsid w:val="00322FD9"/>
    <w:rsid w:val="00323324"/>
    <w:rsid w:val="00323A55"/>
    <w:rsid w:val="0032482C"/>
    <w:rsid w:val="003249A7"/>
    <w:rsid w:val="00325EB1"/>
    <w:rsid w:val="00325F9B"/>
    <w:rsid w:val="0032650A"/>
    <w:rsid w:val="00326760"/>
    <w:rsid w:val="003267B3"/>
    <w:rsid w:val="0032686A"/>
    <w:rsid w:val="00326CC9"/>
    <w:rsid w:val="00327012"/>
    <w:rsid w:val="00327039"/>
    <w:rsid w:val="0032767C"/>
    <w:rsid w:val="00327927"/>
    <w:rsid w:val="00327B52"/>
    <w:rsid w:val="0033055E"/>
    <w:rsid w:val="00330D18"/>
    <w:rsid w:val="00330E8C"/>
    <w:rsid w:val="00331D02"/>
    <w:rsid w:val="003322DB"/>
    <w:rsid w:val="00332640"/>
    <w:rsid w:val="00332BC9"/>
    <w:rsid w:val="00333363"/>
    <w:rsid w:val="0033359B"/>
    <w:rsid w:val="00333C8E"/>
    <w:rsid w:val="0033485B"/>
    <w:rsid w:val="00334A7A"/>
    <w:rsid w:val="0033552C"/>
    <w:rsid w:val="00336015"/>
    <w:rsid w:val="003362F0"/>
    <w:rsid w:val="00336644"/>
    <w:rsid w:val="003368E3"/>
    <w:rsid w:val="00336E3B"/>
    <w:rsid w:val="00337914"/>
    <w:rsid w:val="00337F35"/>
    <w:rsid w:val="0034020B"/>
    <w:rsid w:val="003406B1"/>
    <w:rsid w:val="00340750"/>
    <w:rsid w:val="00340E23"/>
    <w:rsid w:val="00341B21"/>
    <w:rsid w:val="00341FE2"/>
    <w:rsid w:val="00342CB5"/>
    <w:rsid w:val="0034332E"/>
    <w:rsid w:val="003436BE"/>
    <w:rsid w:val="00343C1F"/>
    <w:rsid w:val="00343D6E"/>
    <w:rsid w:val="003448D9"/>
    <w:rsid w:val="00344D4B"/>
    <w:rsid w:val="00345BDA"/>
    <w:rsid w:val="003469C6"/>
    <w:rsid w:val="003473C3"/>
    <w:rsid w:val="00347536"/>
    <w:rsid w:val="00347A85"/>
    <w:rsid w:val="00347CB0"/>
    <w:rsid w:val="0035082E"/>
    <w:rsid w:val="00350AEE"/>
    <w:rsid w:val="00351431"/>
    <w:rsid w:val="0035174E"/>
    <w:rsid w:val="003518C9"/>
    <w:rsid w:val="0035266F"/>
    <w:rsid w:val="00352A8D"/>
    <w:rsid w:val="00352BCE"/>
    <w:rsid w:val="00352C0B"/>
    <w:rsid w:val="003530B3"/>
    <w:rsid w:val="00353B45"/>
    <w:rsid w:val="00354020"/>
    <w:rsid w:val="00354D60"/>
    <w:rsid w:val="0035514A"/>
    <w:rsid w:val="003552EA"/>
    <w:rsid w:val="003555B1"/>
    <w:rsid w:val="00355A70"/>
    <w:rsid w:val="00355B3F"/>
    <w:rsid w:val="0035604C"/>
    <w:rsid w:val="003562B2"/>
    <w:rsid w:val="0035746C"/>
    <w:rsid w:val="00357875"/>
    <w:rsid w:val="003603B7"/>
    <w:rsid w:val="003604C3"/>
    <w:rsid w:val="00360613"/>
    <w:rsid w:val="003620FC"/>
    <w:rsid w:val="00362280"/>
    <w:rsid w:val="00363029"/>
    <w:rsid w:val="0036337C"/>
    <w:rsid w:val="00363793"/>
    <w:rsid w:val="00365BF2"/>
    <w:rsid w:val="00365EA2"/>
    <w:rsid w:val="00366A30"/>
    <w:rsid w:val="00366C4B"/>
    <w:rsid w:val="00366F0E"/>
    <w:rsid w:val="0036718C"/>
    <w:rsid w:val="00367698"/>
    <w:rsid w:val="00367709"/>
    <w:rsid w:val="0036779C"/>
    <w:rsid w:val="00367DDA"/>
    <w:rsid w:val="00370059"/>
    <w:rsid w:val="003702A9"/>
    <w:rsid w:val="0037031F"/>
    <w:rsid w:val="003707B5"/>
    <w:rsid w:val="00371841"/>
    <w:rsid w:val="00371AAB"/>
    <w:rsid w:val="00372ACC"/>
    <w:rsid w:val="00372BBF"/>
    <w:rsid w:val="003735AD"/>
    <w:rsid w:val="0037387C"/>
    <w:rsid w:val="003739A4"/>
    <w:rsid w:val="00373B72"/>
    <w:rsid w:val="003748F6"/>
    <w:rsid w:val="003753C6"/>
    <w:rsid w:val="00376065"/>
    <w:rsid w:val="00376990"/>
    <w:rsid w:val="00377310"/>
    <w:rsid w:val="003777A1"/>
    <w:rsid w:val="00377920"/>
    <w:rsid w:val="00377ED6"/>
    <w:rsid w:val="00380537"/>
    <w:rsid w:val="00380C07"/>
    <w:rsid w:val="00380EA3"/>
    <w:rsid w:val="00381B2B"/>
    <w:rsid w:val="00381F39"/>
    <w:rsid w:val="003822A8"/>
    <w:rsid w:val="00382388"/>
    <w:rsid w:val="0038305C"/>
    <w:rsid w:val="003832B1"/>
    <w:rsid w:val="00383501"/>
    <w:rsid w:val="003839BA"/>
    <w:rsid w:val="00383C76"/>
    <w:rsid w:val="00383C78"/>
    <w:rsid w:val="00384002"/>
    <w:rsid w:val="003841D2"/>
    <w:rsid w:val="003845BF"/>
    <w:rsid w:val="00384A3E"/>
    <w:rsid w:val="00384BEA"/>
    <w:rsid w:val="00385BD2"/>
    <w:rsid w:val="00385F3E"/>
    <w:rsid w:val="003863A4"/>
    <w:rsid w:val="00386951"/>
    <w:rsid w:val="0038699C"/>
    <w:rsid w:val="00387406"/>
    <w:rsid w:val="00387C63"/>
    <w:rsid w:val="00387FC5"/>
    <w:rsid w:val="003907D0"/>
    <w:rsid w:val="003909B7"/>
    <w:rsid w:val="00391BB6"/>
    <w:rsid w:val="00392F1C"/>
    <w:rsid w:val="0039306D"/>
    <w:rsid w:val="00393A85"/>
    <w:rsid w:val="00394029"/>
    <w:rsid w:val="003942E1"/>
    <w:rsid w:val="00395C18"/>
    <w:rsid w:val="00395CEF"/>
    <w:rsid w:val="00396153"/>
    <w:rsid w:val="00396A05"/>
    <w:rsid w:val="00396B6C"/>
    <w:rsid w:val="0039744E"/>
    <w:rsid w:val="003976A2"/>
    <w:rsid w:val="00397C12"/>
    <w:rsid w:val="003A003B"/>
    <w:rsid w:val="003A0210"/>
    <w:rsid w:val="003A036B"/>
    <w:rsid w:val="003A0F1A"/>
    <w:rsid w:val="003A121E"/>
    <w:rsid w:val="003A1634"/>
    <w:rsid w:val="003A174D"/>
    <w:rsid w:val="003A24F9"/>
    <w:rsid w:val="003A2633"/>
    <w:rsid w:val="003A34FE"/>
    <w:rsid w:val="003A3B14"/>
    <w:rsid w:val="003A3CD8"/>
    <w:rsid w:val="003A3E4F"/>
    <w:rsid w:val="003A4E45"/>
    <w:rsid w:val="003A4E6F"/>
    <w:rsid w:val="003A52D6"/>
    <w:rsid w:val="003A5ADC"/>
    <w:rsid w:val="003A64DC"/>
    <w:rsid w:val="003A64DF"/>
    <w:rsid w:val="003A70E1"/>
    <w:rsid w:val="003B029D"/>
    <w:rsid w:val="003B04D3"/>
    <w:rsid w:val="003B06F0"/>
    <w:rsid w:val="003B0CDD"/>
    <w:rsid w:val="003B0CFF"/>
    <w:rsid w:val="003B113D"/>
    <w:rsid w:val="003B1946"/>
    <w:rsid w:val="003B1D9B"/>
    <w:rsid w:val="003B2167"/>
    <w:rsid w:val="003B2287"/>
    <w:rsid w:val="003B2799"/>
    <w:rsid w:val="003B3F4F"/>
    <w:rsid w:val="003B405E"/>
    <w:rsid w:val="003B4962"/>
    <w:rsid w:val="003B4F15"/>
    <w:rsid w:val="003B50F0"/>
    <w:rsid w:val="003B5CE8"/>
    <w:rsid w:val="003B612E"/>
    <w:rsid w:val="003B6312"/>
    <w:rsid w:val="003B65F6"/>
    <w:rsid w:val="003B6835"/>
    <w:rsid w:val="003B6BCB"/>
    <w:rsid w:val="003B6EA3"/>
    <w:rsid w:val="003B722A"/>
    <w:rsid w:val="003B77F6"/>
    <w:rsid w:val="003C02C1"/>
    <w:rsid w:val="003C0626"/>
    <w:rsid w:val="003C1139"/>
    <w:rsid w:val="003C2076"/>
    <w:rsid w:val="003C252F"/>
    <w:rsid w:val="003C4B69"/>
    <w:rsid w:val="003C4EC7"/>
    <w:rsid w:val="003C506D"/>
    <w:rsid w:val="003C583C"/>
    <w:rsid w:val="003C6437"/>
    <w:rsid w:val="003C661B"/>
    <w:rsid w:val="003C7020"/>
    <w:rsid w:val="003C7BA9"/>
    <w:rsid w:val="003C7F42"/>
    <w:rsid w:val="003D04DA"/>
    <w:rsid w:val="003D061B"/>
    <w:rsid w:val="003D07F3"/>
    <w:rsid w:val="003D0D7C"/>
    <w:rsid w:val="003D1C51"/>
    <w:rsid w:val="003D1C7A"/>
    <w:rsid w:val="003D3070"/>
    <w:rsid w:val="003D31CB"/>
    <w:rsid w:val="003D31CC"/>
    <w:rsid w:val="003D37D8"/>
    <w:rsid w:val="003D389B"/>
    <w:rsid w:val="003D3CBF"/>
    <w:rsid w:val="003D4277"/>
    <w:rsid w:val="003D4513"/>
    <w:rsid w:val="003D56AE"/>
    <w:rsid w:val="003D62A0"/>
    <w:rsid w:val="003D63C6"/>
    <w:rsid w:val="003D6979"/>
    <w:rsid w:val="003D69B2"/>
    <w:rsid w:val="003D6CE3"/>
    <w:rsid w:val="003D79FC"/>
    <w:rsid w:val="003E04A1"/>
    <w:rsid w:val="003E0656"/>
    <w:rsid w:val="003E0E00"/>
    <w:rsid w:val="003E117D"/>
    <w:rsid w:val="003E130B"/>
    <w:rsid w:val="003E1DF7"/>
    <w:rsid w:val="003E2100"/>
    <w:rsid w:val="003E2B0F"/>
    <w:rsid w:val="003E35EA"/>
    <w:rsid w:val="003E37DB"/>
    <w:rsid w:val="003E398A"/>
    <w:rsid w:val="003E3DB3"/>
    <w:rsid w:val="003E3DCE"/>
    <w:rsid w:val="003E4107"/>
    <w:rsid w:val="003E4498"/>
    <w:rsid w:val="003E4753"/>
    <w:rsid w:val="003E49E1"/>
    <w:rsid w:val="003E4D25"/>
    <w:rsid w:val="003E4D47"/>
    <w:rsid w:val="003E4D85"/>
    <w:rsid w:val="003E4EB5"/>
    <w:rsid w:val="003E4F85"/>
    <w:rsid w:val="003E5AB3"/>
    <w:rsid w:val="003E6386"/>
    <w:rsid w:val="003E6AE2"/>
    <w:rsid w:val="003E71EE"/>
    <w:rsid w:val="003E74A5"/>
    <w:rsid w:val="003E74C5"/>
    <w:rsid w:val="003F09B9"/>
    <w:rsid w:val="003F0E87"/>
    <w:rsid w:val="003F1483"/>
    <w:rsid w:val="003F1F8A"/>
    <w:rsid w:val="003F2A21"/>
    <w:rsid w:val="003F2A7E"/>
    <w:rsid w:val="003F2DD2"/>
    <w:rsid w:val="003F2EC2"/>
    <w:rsid w:val="003F3531"/>
    <w:rsid w:val="003F363F"/>
    <w:rsid w:val="003F420B"/>
    <w:rsid w:val="003F4C56"/>
    <w:rsid w:val="003F4DC1"/>
    <w:rsid w:val="003F51D9"/>
    <w:rsid w:val="003F5B59"/>
    <w:rsid w:val="003F683C"/>
    <w:rsid w:val="003F6F32"/>
    <w:rsid w:val="003F7BC2"/>
    <w:rsid w:val="003F7BE3"/>
    <w:rsid w:val="00400486"/>
    <w:rsid w:val="00400559"/>
    <w:rsid w:val="00400749"/>
    <w:rsid w:val="00401D66"/>
    <w:rsid w:val="0040213B"/>
    <w:rsid w:val="00402CE5"/>
    <w:rsid w:val="00403A79"/>
    <w:rsid w:val="00403D69"/>
    <w:rsid w:val="00403E15"/>
    <w:rsid w:val="00404708"/>
    <w:rsid w:val="00404980"/>
    <w:rsid w:val="00404F8D"/>
    <w:rsid w:val="004058B1"/>
    <w:rsid w:val="00405F93"/>
    <w:rsid w:val="00406772"/>
    <w:rsid w:val="00406C50"/>
    <w:rsid w:val="004072AD"/>
    <w:rsid w:val="004072CD"/>
    <w:rsid w:val="00407632"/>
    <w:rsid w:val="004100AE"/>
    <w:rsid w:val="00410491"/>
    <w:rsid w:val="00410D88"/>
    <w:rsid w:val="0041167F"/>
    <w:rsid w:val="00411885"/>
    <w:rsid w:val="004133BC"/>
    <w:rsid w:val="00413BAD"/>
    <w:rsid w:val="0041402C"/>
    <w:rsid w:val="00414EC5"/>
    <w:rsid w:val="004151DF"/>
    <w:rsid w:val="004169A7"/>
    <w:rsid w:val="004176AC"/>
    <w:rsid w:val="00417B3B"/>
    <w:rsid w:val="00420366"/>
    <w:rsid w:val="0042061C"/>
    <w:rsid w:val="004208A2"/>
    <w:rsid w:val="004213EA"/>
    <w:rsid w:val="004221F6"/>
    <w:rsid w:val="0042259E"/>
    <w:rsid w:val="00422845"/>
    <w:rsid w:val="0042388F"/>
    <w:rsid w:val="004238B1"/>
    <w:rsid w:val="0042453D"/>
    <w:rsid w:val="00424757"/>
    <w:rsid w:val="00425187"/>
    <w:rsid w:val="0042636A"/>
    <w:rsid w:val="00426DB2"/>
    <w:rsid w:val="00427040"/>
    <w:rsid w:val="0043034C"/>
    <w:rsid w:val="00430544"/>
    <w:rsid w:val="00430C0E"/>
    <w:rsid w:val="004317ED"/>
    <w:rsid w:val="00431959"/>
    <w:rsid w:val="00431A82"/>
    <w:rsid w:val="00431BBD"/>
    <w:rsid w:val="00432147"/>
    <w:rsid w:val="00432320"/>
    <w:rsid w:val="0043264A"/>
    <w:rsid w:val="004326C4"/>
    <w:rsid w:val="004328C2"/>
    <w:rsid w:val="00433177"/>
    <w:rsid w:val="004343F6"/>
    <w:rsid w:val="00436508"/>
    <w:rsid w:val="00437019"/>
    <w:rsid w:val="00437026"/>
    <w:rsid w:val="00437C7A"/>
    <w:rsid w:val="00440103"/>
    <w:rsid w:val="00440198"/>
    <w:rsid w:val="004401D2"/>
    <w:rsid w:val="0044020F"/>
    <w:rsid w:val="00440347"/>
    <w:rsid w:val="0044055E"/>
    <w:rsid w:val="00440AB0"/>
    <w:rsid w:val="004411CB"/>
    <w:rsid w:val="00441305"/>
    <w:rsid w:val="0044145D"/>
    <w:rsid w:val="004417EE"/>
    <w:rsid w:val="00441FD0"/>
    <w:rsid w:val="00442785"/>
    <w:rsid w:val="00442A95"/>
    <w:rsid w:val="00442DC0"/>
    <w:rsid w:val="004437DD"/>
    <w:rsid w:val="00443CEE"/>
    <w:rsid w:val="0044434B"/>
    <w:rsid w:val="00444A1E"/>
    <w:rsid w:val="00444D27"/>
    <w:rsid w:val="00445198"/>
    <w:rsid w:val="0044545D"/>
    <w:rsid w:val="00445BB8"/>
    <w:rsid w:val="00446A8E"/>
    <w:rsid w:val="00446CF8"/>
    <w:rsid w:val="00446E52"/>
    <w:rsid w:val="00446F52"/>
    <w:rsid w:val="0044720F"/>
    <w:rsid w:val="00447BC6"/>
    <w:rsid w:val="00447BE3"/>
    <w:rsid w:val="00447CC4"/>
    <w:rsid w:val="00447DB3"/>
    <w:rsid w:val="0045020F"/>
    <w:rsid w:val="00450294"/>
    <w:rsid w:val="00450575"/>
    <w:rsid w:val="004507B8"/>
    <w:rsid w:val="0045085F"/>
    <w:rsid w:val="00451FE0"/>
    <w:rsid w:val="004523C0"/>
    <w:rsid w:val="00452A65"/>
    <w:rsid w:val="00452B42"/>
    <w:rsid w:val="00452CA0"/>
    <w:rsid w:val="00452E26"/>
    <w:rsid w:val="00453054"/>
    <w:rsid w:val="004538A0"/>
    <w:rsid w:val="0045432A"/>
    <w:rsid w:val="004551F2"/>
    <w:rsid w:val="004554CC"/>
    <w:rsid w:val="00455B84"/>
    <w:rsid w:val="004560D6"/>
    <w:rsid w:val="0045664D"/>
    <w:rsid w:val="00456700"/>
    <w:rsid w:val="00456E8E"/>
    <w:rsid w:val="00457416"/>
    <w:rsid w:val="0045748D"/>
    <w:rsid w:val="0045798E"/>
    <w:rsid w:val="00457E87"/>
    <w:rsid w:val="004601CF"/>
    <w:rsid w:val="0046055C"/>
    <w:rsid w:val="0046155C"/>
    <w:rsid w:val="004624F8"/>
    <w:rsid w:val="00462A9A"/>
    <w:rsid w:val="00462DA2"/>
    <w:rsid w:val="00464563"/>
    <w:rsid w:val="00464B8E"/>
    <w:rsid w:val="004654D5"/>
    <w:rsid w:val="00465BEE"/>
    <w:rsid w:val="00465E34"/>
    <w:rsid w:val="004668E3"/>
    <w:rsid w:val="004669A9"/>
    <w:rsid w:val="004669CF"/>
    <w:rsid w:val="00466A5C"/>
    <w:rsid w:val="00466AF6"/>
    <w:rsid w:val="00466BBF"/>
    <w:rsid w:val="00467228"/>
    <w:rsid w:val="00467DCE"/>
    <w:rsid w:val="00470111"/>
    <w:rsid w:val="0047093E"/>
    <w:rsid w:val="0047112A"/>
    <w:rsid w:val="00471BCA"/>
    <w:rsid w:val="0047318E"/>
    <w:rsid w:val="0047399D"/>
    <w:rsid w:val="0047429E"/>
    <w:rsid w:val="00474401"/>
    <w:rsid w:val="004744D8"/>
    <w:rsid w:val="00474B21"/>
    <w:rsid w:val="0047519C"/>
    <w:rsid w:val="00475504"/>
    <w:rsid w:val="00475785"/>
    <w:rsid w:val="00475A43"/>
    <w:rsid w:val="00475DEC"/>
    <w:rsid w:val="004764CB"/>
    <w:rsid w:val="00476627"/>
    <w:rsid w:val="00476BD0"/>
    <w:rsid w:val="00480013"/>
    <w:rsid w:val="00480617"/>
    <w:rsid w:val="00480EEB"/>
    <w:rsid w:val="00480F3C"/>
    <w:rsid w:val="004811B7"/>
    <w:rsid w:val="004812BC"/>
    <w:rsid w:val="0048156E"/>
    <w:rsid w:val="004816EF"/>
    <w:rsid w:val="004819CD"/>
    <w:rsid w:val="00482BBB"/>
    <w:rsid w:val="00482FE1"/>
    <w:rsid w:val="00483673"/>
    <w:rsid w:val="00483674"/>
    <w:rsid w:val="00484399"/>
    <w:rsid w:val="00484869"/>
    <w:rsid w:val="004849DF"/>
    <w:rsid w:val="00485729"/>
    <w:rsid w:val="00486D62"/>
    <w:rsid w:val="004908D3"/>
    <w:rsid w:val="00491461"/>
    <w:rsid w:val="00491EC1"/>
    <w:rsid w:val="0049222F"/>
    <w:rsid w:val="0049273A"/>
    <w:rsid w:val="004937A9"/>
    <w:rsid w:val="00493895"/>
    <w:rsid w:val="00494084"/>
    <w:rsid w:val="00494B30"/>
    <w:rsid w:val="00494E03"/>
    <w:rsid w:val="00495609"/>
    <w:rsid w:val="00495634"/>
    <w:rsid w:val="0049635C"/>
    <w:rsid w:val="004963DA"/>
    <w:rsid w:val="00497BE3"/>
    <w:rsid w:val="004A0227"/>
    <w:rsid w:val="004A059E"/>
    <w:rsid w:val="004A06C0"/>
    <w:rsid w:val="004A1298"/>
    <w:rsid w:val="004A133F"/>
    <w:rsid w:val="004A13E5"/>
    <w:rsid w:val="004A1468"/>
    <w:rsid w:val="004A27CD"/>
    <w:rsid w:val="004A3760"/>
    <w:rsid w:val="004A4682"/>
    <w:rsid w:val="004A4829"/>
    <w:rsid w:val="004A492F"/>
    <w:rsid w:val="004A4993"/>
    <w:rsid w:val="004A5E06"/>
    <w:rsid w:val="004A6C56"/>
    <w:rsid w:val="004A7112"/>
    <w:rsid w:val="004A73A2"/>
    <w:rsid w:val="004A7F0B"/>
    <w:rsid w:val="004B22C8"/>
    <w:rsid w:val="004B26DC"/>
    <w:rsid w:val="004B2BEB"/>
    <w:rsid w:val="004B32D2"/>
    <w:rsid w:val="004B3309"/>
    <w:rsid w:val="004B33B6"/>
    <w:rsid w:val="004B41C6"/>
    <w:rsid w:val="004B480B"/>
    <w:rsid w:val="004B5045"/>
    <w:rsid w:val="004B53BB"/>
    <w:rsid w:val="004B5EF9"/>
    <w:rsid w:val="004B6711"/>
    <w:rsid w:val="004B6B1E"/>
    <w:rsid w:val="004B7EAD"/>
    <w:rsid w:val="004C0C95"/>
    <w:rsid w:val="004C0CE6"/>
    <w:rsid w:val="004C0D08"/>
    <w:rsid w:val="004C0EE5"/>
    <w:rsid w:val="004C19EB"/>
    <w:rsid w:val="004C1F2B"/>
    <w:rsid w:val="004C20AD"/>
    <w:rsid w:val="004C233C"/>
    <w:rsid w:val="004C3A6A"/>
    <w:rsid w:val="004C44A7"/>
    <w:rsid w:val="004C48D7"/>
    <w:rsid w:val="004C4DA3"/>
    <w:rsid w:val="004C50B0"/>
    <w:rsid w:val="004C5936"/>
    <w:rsid w:val="004C6F37"/>
    <w:rsid w:val="004C7071"/>
    <w:rsid w:val="004D01EA"/>
    <w:rsid w:val="004D074C"/>
    <w:rsid w:val="004D11DF"/>
    <w:rsid w:val="004D15EC"/>
    <w:rsid w:val="004D19C1"/>
    <w:rsid w:val="004D19EA"/>
    <w:rsid w:val="004D2153"/>
    <w:rsid w:val="004D220B"/>
    <w:rsid w:val="004D2442"/>
    <w:rsid w:val="004D2DFA"/>
    <w:rsid w:val="004D2E92"/>
    <w:rsid w:val="004D3107"/>
    <w:rsid w:val="004D36EC"/>
    <w:rsid w:val="004D3D92"/>
    <w:rsid w:val="004D4925"/>
    <w:rsid w:val="004D5174"/>
    <w:rsid w:val="004D5487"/>
    <w:rsid w:val="004D5940"/>
    <w:rsid w:val="004D5AA3"/>
    <w:rsid w:val="004D6593"/>
    <w:rsid w:val="004D6B46"/>
    <w:rsid w:val="004D6C6C"/>
    <w:rsid w:val="004D6D99"/>
    <w:rsid w:val="004D723F"/>
    <w:rsid w:val="004D7DB2"/>
    <w:rsid w:val="004D7E92"/>
    <w:rsid w:val="004D7ED7"/>
    <w:rsid w:val="004D7F76"/>
    <w:rsid w:val="004E0ADD"/>
    <w:rsid w:val="004E1702"/>
    <w:rsid w:val="004E1BB4"/>
    <w:rsid w:val="004E1CEB"/>
    <w:rsid w:val="004E2527"/>
    <w:rsid w:val="004E2562"/>
    <w:rsid w:val="004E25DA"/>
    <w:rsid w:val="004E2D85"/>
    <w:rsid w:val="004E3128"/>
    <w:rsid w:val="004E3241"/>
    <w:rsid w:val="004E36DF"/>
    <w:rsid w:val="004E4167"/>
    <w:rsid w:val="004E42DB"/>
    <w:rsid w:val="004E435D"/>
    <w:rsid w:val="004E4842"/>
    <w:rsid w:val="004E4ED5"/>
    <w:rsid w:val="004E55C3"/>
    <w:rsid w:val="004E7439"/>
    <w:rsid w:val="004E7687"/>
    <w:rsid w:val="004E787B"/>
    <w:rsid w:val="004F03B2"/>
    <w:rsid w:val="004F06E7"/>
    <w:rsid w:val="004F0F6E"/>
    <w:rsid w:val="004F0FE2"/>
    <w:rsid w:val="004F1184"/>
    <w:rsid w:val="004F1CE5"/>
    <w:rsid w:val="004F20CE"/>
    <w:rsid w:val="004F26B3"/>
    <w:rsid w:val="004F279E"/>
    <w:rsid w:val="004F2F87"/>
    <w:rsid w:val="004F32CD"/>
    <w:rsid w:val="004F38C5"/>
    <w:rsid w:val="004F3F4B"/>
    <w:rsid w:val="004F404F"/>
    <w:rsid w:val="004F4A4A"/>
    <w:rsid w:val="004F4C39"/>
    <w:rsid w:val="004F5065"/>
    <w:rsid w:val="004F5208"/>
    <w:rsid w:val="004F56EC"/>
    <w:rsid w:val="004F585A"/>
    <w:rsid w:val="004F5A96"/>
    <w:rsid w:val="004F5C46"/>
    <w:rsid w:val="004F5DAA"/>
    <w:rsid w:val="004F61C0"/>
    <w:rsid w:val="004F63CE"/>
    <w:rsid w:val="004F63F2"/>
    <w:rsid w:val="004F646B"/>
    <w:rsid w:val="004F6C3F"/>
    <w:rsid w:val="004F7405"/>
    <w:rsid w:val="004F7589"/>
    <w:rsid w:val="004F7E64"/>
    <w:rsid w:val="0050018E"/>
    <w:rsid w:val="00500582"/>
    <w:rsid w:val="00500674"/>
    <w:rsid w:val="005006A3"/>
    <w:rsid w:val="005008CC"/>
    <w:rsid w:val="00500A65"/>
    <w:rsid w:val="0050176D"/>
    <w:rsid w:val="00501998"/>
    <w:rsid w:val="00502337"/>
    <w:rsid w:val="005024E2"/>
    <w:rsid w:val="00502613"/>
    <w:rsid w:val="00502654"/>
    <w:rsid w:val="00503CA8"/>
    <w:rsid w:val="005040D5"/>
    <w:rsid w:val="00504A98"/>
    <w:rsid w:val="00504AB3"/>
    <w:rsid w:val="00505692"/>
    <w:rsid w:val="00505B56"/>
    <w:rsid w:val="005069F9"/>
    <w:rsid w:val="00506DF5"/>
    <w:rsid w:val="00507EC2"/>
    <w:rsid w:val="0051091C"/>
    <w:rsid w:val="005115A2"/>
    <w:rsid w:val="00511632"/>
    <w:rsid w:val="00511E6A"/>
    <w:rsid w:val="00512086"/>
    <w:rsid w:val="00512998"/>
    <w:rsid w:val="00513173"/>
    <w:rsid w:val="00513363"/>
    <w:rsid w:val="00513B33"/>
    <w:rsid w:val="00513D55"/>
    <w:rsid w:val="0051409D"/>
    <w:rsid w:val="00514D72"/>
    <w:rsid w:val="0051589C"/>
    <w:rsid w:val="00515B00"/>
    <w:rsid w:val="00516791"/>
    <w:rsid w:val="00516C7B"/>
    <w:rsid w:val="00516EBE"/>
    <w:rsid w:val="0051760B"/>
    <w:rsid w:val="00517868"/>
    <w:rsid w:val="00517FCF"/>
    <w:rsid w:val="005200C5"/>
    <w:rsid w:val="00520EAD"/>
    <w:rsid w:val="00522364"/>
    <w:rsid w:val="00522A00"/>
    <w:rsid w:val="00522CEC"/>
    <w:rsid w:val="00522EE6"/>
    <w:rsid w:val="00522F81"/>
    <w:rsid w:val="00523E78"/>
    <w:rsid w:val="00523FD9"/>
    <w:rsid w:val="0052423B"/>
    <w:rsid w:val="00524427"/>
    <w:rsid w:val="0052470E"/>
    <w:rsid w:val="005249C3"/>
    <w:rsid w:val="00524A81"/>
    <w:rsid w:val="00524E1F"/>
    <w:rsid w:val="00524FB7"/>
    <w:rsid w:val="005250DB"/>
    <w:rsid w:val="00525775"/>
    <w:rsid w:val="005257C5"/>
    <w:rsid w:val="005260BC"/>
    <w:rsid w:val="00526209"/>
    <w:rsid w:val="005264FA"/>
    <w:rsid w:val="00526BEB"/>
    <w:rsid w:val="005277F6"/>
    <w:rsid w:val="00530652"/>
    <w:rsid w:val="005307F2"/>
    <w:rsid w:val="00530866"/>
    <w:rsid w:val="00530FA6"/>
    <w:rsid w:val="00531AE1"/>
    <w:rsid w:val="00531D96"/>
    <w:rsid w:val="005322D8"/>
    <w:rsid w:val="005328EE"/>
    <w:rsid w:val="0053389F"/>
    <w:rsid w:val="005338A9"/>
    <w:rsid w:val="00534B54"/>
    <w:rsid w:val="00535461"/>
    <w:rsid w:val="00535A0B"/>
    <w:rsid w:val="00535F64"/>
    <w:rsid w:val="0053631F"/>
    <w:rsid w:val="005367B8"/>
    <w:rsid w:val="0053743C"/>
    <w:rsid w:val="00537AF3"/>
    <w:rsid w:val="00537CE5"/>
    <w:rsid w:val="00540D44"/>
    <w:rsid w:val="0054128D"/>
    <w:rsid w:val="00542FE9"/>
    <w:rsid w:val="00543CF3"/>
    <w:rsid w:val="00544C1D"/>
    <w:rsid w:val="00544E3B"/>
    <w:rsid w:val="0054575D"/>
    <w:rsid w:val="00545EB5"/>
    <w:rsid w:val="005461E2"/>
    <w:rsid w:val="0054765B"/>
    <w:rsid w:val="00547722"/>
    <w:rsid w:val="005477FB"/>
    <w:rsid w:val="005504B7"/>
    <w:rsid w:val="00550553"/>
    <w:rsid w:val="00550F3C"/>
    <w:rsid w:val="0055122C"/>
    <w:rsid w:val="005512B6"/>
    <w:rsid w:val="00551EB7"/>
    <w:rsid w:val="00552158"/>
    <w:rsid w:val="00553C4F"/>
    <w:rsid w:val="00554070"/>
    <w:rsid w:val="00554982"/>
    <w:rsid w:val="00554F27"/>
    <w:rsid w:val="00556711"/>
    <w:rsid w:val="00556E6C"/>
    <w:rsid w:val="00557212"/>
    <w:rsid w:val="00557460"/>
    <w:rsid w:val="00557549"/>
    <w:rsid w:val="005600D5"/>
    <w:rsid w:val="00560777"/>
    <w:rsid w:val="00560960"/>
    <w:rsid w:val="00560D11"/>
    <w:rsid w:val="0056284C"/>
    <w:rsid w:val="0056499C"/>
    <w:rsid w:val="00565469"/>
    <w:rsid w:val="005661CA"/>
    <w:rsid w:val="005662AB"/>
    <w:rsid w:val="00566496"/>
    <w:rsid w:val="00566699"/>
    <w:rsid w:val="00566C87"/>
    <w:rsid w:val="00566DE9"/>
    <w:rsid w:val="00566EAF"/>
    <w:rsid w:val="00566F3B"/>
    <w:rsid w:val="00567A04"/>
    <w:rsid w:val="00567B99"/>
    <w:rsid w:val="00567F00"/>
    <w:rsid w:val="0057074C"/>
    <w:rsid w:val="00570A3E"/>
    <w:rsid w:val="00570F84"/>
    <w:rsid w:val="0057142C"/>
    <w:rsid w:val="00572166"/>
    <w:rsid w:val="00572180"/>
    <w:rsid w:val="00573415"/>
    <w:rsid w:val="00573E42"/>
    <w:rsid w:val="00574145"/>
    <w:rsid w:val="00574434"/>
    <w:rsid w:val="005744DC"/>
    <w:rsid w:val="0057452E"/>
    <w:rsid w:val="0057494C"/>
    <w:rsid w:val="00574E58"/>
    <w:rsid w:val="005751B2"/>
    <w:rsid w:val="0057567D"/>
    <w:rsid w:val="00575C69"/>
    <w:rsid w:val="0057622F"/>
    <w:rsid w:val="005766C2"/>
    <w:rsid w:val="00576C3D"/>
    <w:rsid w:val="00576C56"/>
    <w:rsid w:val="00576D98"/>
    <w:rsid w:val="00576DC6"/>
    <w:rsid w:val="00576FD7"/>
    <w:rsid w:val="00577425"/>
    <w:rsid w:val="00577723"/>
    <w:rsid w:val="00580441"/>
    <w:rsid w:val="0058084A"/>
    <w:rsid w:val="00580DAE"/>
    <w:rsid w:val="00580FCD"/>
    <w:rsid w:val="00581719"/>
    <w:rsid w:val="00582677"/>
    <w:rsid w:val="00582ACE"/>
    <w:rsid w:val="00582BDF"/>
    <w:rsid w:val="00582F53"/>
    <w:rsid w:val="00582F7B"/>
    <w:rsid w:val="00583269"/>
    <w:rsid w:val="005832A0"/>
    <w:rsid w:val="00583A89"/>
    <w:rsid w:val="00583DF5"/>
    <w:rsid w:val="00584126"/>
    <w:rsid w:val="00584B04"/>
    <w:rsid w:val="00585FDA"/>
    <w:rsid w:val="005860B5"/>
    <w:rsid w:val="00586289"/>
    <w:rsid w:val="00586330"/>
    <w:rsid w:val="00586BEE"/>
    <w:rsid w:val="00586C9E"/>
    <w:rsid w:val="005875DC"/>
    <w:rsid w:val="00587876"/>
    <w:rsid w:val="00587F08"/>
    <w:rsid w:val="0059012B"/>
    <w:rsid w:val="00590543"/>
    <w:rsid w:val="005906F5"/>
    <w:rsid w:val="00590B02"/>
    <w:rsid w:val="00590CD0"/>
    <w:rsid w:val="00591BF4"/>
    <w:rsid w:val="00592342"/>
    <w:rsid w:val="00592367"/>
    <w:rsid w:val="00593EEE"/>
    <w:rsid w:val="00593FA0"/>
    <w:rsid w:val="005944D5"/>
    <w:rsid w:val="0059473C"/>
    <w:rsid w:val="005952E2"/>
    <w:rsid w:val="005956C9"/>
    <w:rsid w:val="00595744"/>
    <w:rsid w:val="00595C97"/>
    <w:rsid w:val="00595CC4"/>
    <w:rsid w:val="00596D40"/>
    <w:rsid w:val="005973BA"/>
    <w:rsid w:val="00597B39"/>
    <w:rsid w:val="005A1E87"/>
    <w:rsid w:val="005A2876"/>
    <w:rsid w:val="005A295B"/>
    <w:rsid w:val="005A3E16"/>
    <w:rsid w:val="005A3ECC"/>
    <w:rsid w:val="005A4006"/>
    <w:rsid w:val="005A41D4"/>
    <w:rsid w:val="005A43DD"/>
    <w:rsid w:val="005A442B"/>
    <w:rsid w:val="005A4B43"/>
    <w:rsid w:val="005A619E"/>
    <w:rsid w:val="005A6547"/>
    <w:rsid w:val="005A67E8"/>
    <w:rsid w:val="005A6BC0"/>
    <w:rsid w:val="005A7061"/>
    <w:rsid w:val="005A798E"/>
    <w:rsid w:val="005A7B88"/>
    <w:rsid w:val="005B01CE"/>
    <w:rsid w:val="005B0679"/>
    <w:rsid w:val="005B081C"/>
    <w:rsid w:val="005B209E"/>
    <w:rsid w:val="005B2567"/>
    <w:rsid w:val="005B3E1E"/>
    <w:rsid w:val="005B3FD4"/>
    <w:rsid w:val="005B449F"/>
    <w:rsid w:val="005B5041"/>
    <w:rsid w:val="005B5845"/>
    <w:rsid w:val="005B5D09"/>
    <w:rsid w:val="005B5D53"/>
    <w:rsid w:val="005B612A"/>
    <w:rsid w:val="005B6319"/>
    <w:rsid w:val="005B712F"/>
    <w:rsid w:val="005B7324"/>
    <w:rsid w:val="005B7886"/>
    <w:rsid w:val="005B7B89"/>
    <w:rsid w:val="005B7C0C"/>
    <w:rsid w:val="005B7E91"/>
    <w:rsid w:val="005C06C4"/>
    <w:rsid w:val="005C22AF"/>
    <w:rsid w:val="005C3762"/>
    <w:rsid w:val="005C38C5"/>
    <w:rsid w:val="005C3C83"/>
    <w:rsid w:val="005C4493"/>
    <w:rsid w:val="005C477E"/>
    <w:rsid w:val="005C48B4"/>
    <w:rsid w:val="005C4AB3"/>
    <w:rsid w:val="005C53DB"/>
    <w:rsid w:val="005C573E"/>
    <w:rsid w:val="005C5C84"/>
    <w:rsid w:val="005C67B4"/>
    <w:rsid w:val="005C6C2C"/>
    <w:rsid w:val="005C6DF5"/>
    <w:rsid w:val="005C7BD4"/>
    <w:rsid w:val="005D06B9"/>
    <w:rsid w:val="005D086C"/>
    <w:rsid w:val="005D1FD1"/>
    <w:rsid w:val="005D22B5"/>
    <w:rsid w:val="005D3026"/>
    <w:rsid w:val="005D385B"/>
    <w:rsid w:val="005D4375"/>
    <w:rsid w:val="005D460A"/>
    <w:rsid w:val="005D5AE6"/>
    <w:rsid w:val="005D657C"/>
    <w:rsid w:val="005D70A0"/>
    <w:rsid w:val="005D7205"/>
    <w:rsid w:val="005D7802"/>
    <w:rsid w:val="005D7B28"/>
    <w:rsid w:val="005E02A9"/>
    <w:rsid w:val="005E07B7"/>
    <w:rsid w:val="005E0E57"/>
    <w:rsid w:val="005E246B"/>
    <w:rsid w:val="005E2726"/>
    <w:rsid w:val="005E2C2C"/>
    <w:rsid w:val="005E3342"/>
    <w:rsid w:val="005E374B"/>
    <w:rsid w:val="005E3B83"/>
    <w:rsid w:val="005E3D27"/>
    <w:rsid w:val="005E420B"/>
    <w:rsid w:val="005E4961"/>
    <w:rsid w:val="005E4A7C"/>
    <w:rsid w:val="005E4F2C"/>
    <w:rsid w:val="005E52F5"/>
    <w:rsid w:val="005E63B8"/>
    <w:rsid w:val="005E6C3E"/>
    <w:rsid w:val="005E6EE1"/>
    <w:rsid w:val="005E71A7"/>
    <w:rsid w:val="005E71D7"/>
    <w:rsid w:val="005E78A6"/>
    <w:rsid w:val="005F0BC1"/>
    <w:rsid w:val="005F0DB4"/>
    <w:rsid w:val="005F12B5"/>
    <w:rsid w:val="005F1329"/>
    <w:rsid w:val="005F133D"/>
    <w:rsid w:val="005F27D1"/>
    <w:rsid w:val="005F2A13"/>
    <w:rsid w:val="005F2B12"/>
    <w:rsid w:val="005F2F77"/>
    <w:rsid w:val="005F30A7"/>
    <w:rsid w:val="005F338B"/>
    <w:rsid w:val="005F3D4C"/>
    <w:rsid w:val="005F3DEF"/>
    <w:rsid w:val="005F47C2"/>
    <w:rsid w:val="005F4DF8"/>
    <w:rsid w:val="005F50D5"/>
    <w:rsid w:val="005F5E53"/>
    <w:rsid w:val="005F65B8"/>
    <w:rsid w:val="005F69D2"/>
    <w:rsid w:val="005F6B19"/>
    <w:rsid w:val="005F6BA1"/>
    <w:rsid w:val="005F6F5D"/>
    <w:rsid w:val="005F733C"/>
    <w:rsid w:val="00600025"/>
    <w:rsid w:val="00600143"/>
    <w:rsid w:val="0060025C"/>
    <w:rsid w:val="0060061E"/>
    <w:rsid w:val="006008A0"/>
    <w:rsid w:val="00600BFD"/>
    <w:rsid w:val="00600E3C"/>
    <w:rsid w:val="00602119"/>
    <w:rsid w:val="006022A6"/>
    <w:rsid w:val="00602705"/>
    <w:rsid w:val="00602755"/>
    <w:rsid w:val="00602880"/>
    <w:rsid w:val="006035A1"/>
    <w:rsid w:val="00603ACD"/>
    <w:rsid w:val="0060438C"/>
    <w:rsid w:val="00604AB5"/>
    <w:rsid w:val="006050F7"/>
    <w:rsid w:val="00606394"/>
    <w:rsid w:val="00606AAB"/>
    <w:rsid w:val="00606C36"/>
    <w:rsid w:val="00606D33"/>
    <w:rsid w:val="006072E3"/>
    <w:rsid w:val="0060737A"/>
    <w:rsid w:val="006074CB"/>
    <w:rsid w:val="00607E53"/>
    <w:rsid w:val="00610450"/>
    <w:rsid w:val="00610509"/>
    <w:rsid w:val="006109B9"/>
    <w:rsid w:val="006116D7"/>
    <w:rsid w:val="00611AD9"/>
    <w:rsid w:val="006121A3"/>
    <w:rsid w:val="00612D77"/>
    <w:rsid w:val="00613138"/>
    <w:rsid w:val="006131AB"/>
    <w:rsid w:val="00613508"/>
    <w:rsid w:val="00613DBB"/>
    <w:rsid w:val="00615046"/>
    <w:rsid w:val="006153D7"/>
    <w:rsid w:val="00615889"/>
    <w:rsid w:val="00615D36"/>
    <w:rsid w:val="00616442"/>
    <w:rsid w:val="0061648A"/>
    <w:rsid w:val="0061678E"/>
    <w:rsid w:val="006170EB"/>
    <w:rsid w:val="00617F20"/>
    <w:rsid w:val="00617F3A"/>
    <w:rsid w:val="00620002"/>
    <w:rsid w:val="00620089"/>
    <w:rsid w:val="006206DD"/>
    <w:rsid w:val="00620E4A"/>
    <w:rsid w:val="00622F8C"/>
    <w:rsid w:val="00623CDA"/>
    <w:rsid w:val="00624963"/>
    <w:rsid w:val="00624B7D"/>
    <w:rsid w:val="006255B6"/>
    <w:rsid w:val="00626844"/>
    <w:rsid w:val="00627139"/>
    <w:rsid w:val="006277CB"/>
    <w:rsid w:val="00630635"/>
    <w:rsid w:val="00630964"/>
    <w:rsid w:val="00630DC2"/>
    <w:rsid w:val="00631D7E"/>
    <w:rsid w:val="006324EE"/>
    <w:rsid w:val="006325B4"/>
    <w:rsid w:val="00632ADC"/>
    <w:rsid w:val="006332CB"/>
    <w:rsid w:val="006336A8"/>
    <w:rsid w:val="006338CB"/>
    <w:rsid w:val="00633901"/>
    <w:rsid w:val="00633AE0"/>
    <w:rsid w:val="006340D7"/>
    <w:rsid w:val="00634943"/>
    <w:rsid w:val="00634C3C"/>
    <w:rsid w:val="006350E8"/>
    <w:rsid w:val="00635445"/>
    <w:rsid w:val="006354B5"/>
    <w:rsid w:val="006358CB"/>
    <w:rsid w:val="00635997"/>
    <w:rsid w:val="00636071"/>
    <w:rsid w:val="00636A27"/>
    <w:rsid w:val="00636B90"/>
    <w:rsid w:val="00636C47"/>
    <w:rsid w:val="0064015D"/>
    <w:rsid w:val="00640DF0"/>
    <w:rsid w:val="00640ED3"/>
    <w:rsid w:val="006415B2"/>
    <w:rsid w:val="00641B08"/>
    <w:rsid w:val="00641DF9"/>
    <w:rsid w:val="0064246E"/>
    <w:rsid w:val="0064266F"/>
    <w:rsid w:val="006427C4"/>
    <w:rsid w:val="006429C9"/>
    <w:rsid w:val="00643677"/>
    <w:rsid w:val="00643DA2"/>
    <w:rsid w:val="006441B2"/>
    <w:rsid w:val="006444BB"/>
    <w:rsid w:val="00644A78"/>
    <w:rsid w:val="00644F13"/>
    <w:rsid w:val="00645AF3"/>
    <w:rsid w:val="00646202"/>
    <w:rsid w:val="00646415"/>
    <w:rsid w:val="00646698"/>
    <w:rsid w:val="00646F3C"/>
    <w:rsid w:val="00647045"/>
    <w:rsid w:val="00647826"/>
    <w:rsid w:val="0064784B"/>
    <w:rsid w:val="00647861"/>
    <w:rsid w:val="006500F4"/>
    <w:rsid w:val="00650B23"/>
    <w:rsid w:val="00650FDF"/>
    <w:rsid w:val="006516C0"/>
    <w:rsid w:val="006523A9"/>
    <w:rsid w:val="006523BD"/>
    <w:rsid w:val="00652634"/>
    <w:rsid w:val="006528DB"/>
    <w:rsid w:val="0065299A"/>
    <w:rsid w:val="00652D6D"/>
    <w:rsid w:val="00652F03"/>
    <w:rsid w:val="0065357E"/>
    <w:rsid w:val="0065367A"/>
    <w:rsid w:val="00653D56"/>
    <w:rsid w:val="0065454C"/>
    <w:rsid w:val="00655363"/>
    <w:rsid w:val="0065536D"/>
    <w:rsid w:val="00655B98"/>
    <w:rsid w:val="00655DE6"/>
    <w:rsid w:val="00655FA2"/>
    <w:rsid w:val="00656F8E"/>
    <w:rsid w:val="006574AA"/>
    <w:rsid w:val="006574F3"/>
    <w:rsid w:val="006575A0"/>
    <w:rsid w:val="00660546"/>
    <w:rsid w:val="006605B7"/>
    <w:rsid w:val="00661133"/>
    <w:rsid w:val="006617F4"/>
    <w:rsid w:val="00662511"/>
    <w:rsid w:val="0066268E"/>
    <w:rsid w:val="00662A57"/>
    <w:rsid w:val="00662DA8"/>
    <w:rsid w:val="0066355D"/>
    <w:rsid w:val="006639C5"/>
    <w:rsid w:val="00664A7F"/>
    <w:rsid w:val="00664E8A"/>
    <w:rsid w:val="00664E8C"/>
    <w:rsid w:val="0066609E"/>
    <w:rsid w:val="00666997"/>
    <w:rsid w:val="00666CF7"/>
    <w:rsid w:val="00666D1C"/>
    <w:rsid w:val="00667623"/>
    <w:rsid w:val="0067067A"/>
    <w:rsid w:val="00670824"/>
    <w:rsid w:val="006708C7"/>
    <w:rsid w:val="00670CE7"/>
    <w:rsid w:val="0067227F"/>
    <w:rsid w:val="0067265F"/>
    <w:rsid w:val="00672A82"/>
    <w:rsid w:val="00672C0F"/>
    <w:rsid w:val="00672D9B"/>
    <w:rsid w:val="006730A2"/>
    <w:rsid w:val="006737F4"/>
    <w:rsid w:val="00674096"/>
    <w:rsid w:val="0067421D"/>
    <w:rsid w:val="0067442F"/>
    <w:rsid w:val="00674FAB"/>
    <w:rsid w:val="00674FE6"/>
    <w:rsid w:val="00675B19"/>
    <w:rsid w:val="00675EAC"/>
    <w:rsid w:val="00676861"/>
    <w:rsid w:val="00676B1B"/>
    <w:rsid w:val="00676B7B"/>
    <w:rsid w:val="00677066"/>
    <w:rsid w:val="00677DC7"/>
    <w:rsid w:val="0068099E"/>
    <w:rsid w:val="00682160"/>
    <w:rsid w:val="00682E33"/>
    <w:rsid w:val="0068405C"/>
    <w:rsid w:val="00684676"/>
    <w:rsid w:val="00685A99"/>
    <w:rsid w:val="006862E4"/>
    <w:rsid w:val="00686561"/>
    <w:rsid w:val="00686BCC"/>
    <w:rsid w:val="00687980"/>
    <w:rsid w:val="00687BC6"/>
    <w:rsid w:val="00690BFC"/>
    <w:rsid w:val="00691D77"/>
    <w:rsid w:val="00692598"/>
    <w:rsid w:val="00693F9B"/>
    <w:rsid w:val="0069458B"/>
    <w:rsid w:val="00694600"/>
    <w:rsid w:val="00694846"/>
    <w:rsid w:val="00695899"/>
    <w:rsid w:val="00695A5E"/>
    <w:rsid w:val="00695C27"/>
    <w:rsid w:val="006962A2"/>
    <w:rsid w:val="00696A6C"/>
    <w:rsid w:val="00696CC1"/>
    <w:rsid w:val="00697ACA"/>
    <w:rsid w:val="00697F04"/>
    <w:rsid w:val="006A0461"/>
    <w:rsid w:val="006A073B"/>
    <w:rsid w:val="006A0A82"/>
    <w:rsid w:val="006A0DE5"/>
    <w:rsid w:val="006A0F34"/>
    <w:rsid w:val="006A13CA"/>
    <w:rsid w:val="006A1576"/>
    <w:rsid w:val="006A174D"/>
    <w:rsid w:val="006A2498"/>
    <w:rsid w:val="006A2503"/>
    <w:rsid w:val="006A274B"/>
    <w:rsid w:val="006A3258"/>
    <w:rsid w:val="006A343B"/>
    <w:rsid w:val="006A4528"/>
    <w:rsid w:val="006A459E"/>
    <w:rsid w:val="006A4DF5"/>
    <w:rsid w:val="006A52ED"/>
    <w:rsid w:val="006A5829"/>
    <w:rsid w:val="006A58BE"/>
    <w:rsid w:val="006A5CC8"/>
    <w:rsid w:val="006A60C7"/>
    <w:rsid w:val="006A614E"/>
    <w:rsid w:val="006A6522"/>
    <w:rsid w:val="006B0DC2"/>
    <w:rsid w:val="006B0E20"/>
    <w:rsid w:val="006B1694"/>
    <w:rsid w:val="006B1B6C"/>
    <w:rsid w:val="006B1D1F"/>
    <w:rsid w:val="006B26CB"/>
    <w:rsid w:val="006B3357"/>
    <w:rsid w:val="006B34D7"/>
    <w:rsid w:val="006B3862"/>
    <w:rsid w:val="006B47DB"/>
    <w:rsid w:val="006B56E1"/>
    <w:rsid w:val="006B58A5"/>
    <w:rsid w:val="006B5C9F"/>
    <w:rsid w:val="006B60E5"/>
    <w:rsid w:val="006B6354"/>
    <w:rsid w:val="006B640A"/>
    <w:rsid w:val="006B682A"/>
    <w:rsid w:val="006B6D33"/>
    <w:rsid w:val="006B72CC"/>
    <w:rsid w:val="006C031C"/>
    <w:rsid w:val="006C1690"/>
    <w:rsid w:val="006C1F6C"/>
    <w:rsid w:val="006C1FE2"/>
    <w:rsid w:val="006C212A"/>
    <w:rsid w:val="006C254E"/>
    <w:rsid w:val="006C25E8"/>
    <w:rsid w:val="006C266D"/>
    <w:rsid w:val="006C26F8"/>
    <w:rsid w:val="006C2BF0"/>
    <w:rsid w:val="006C3B78"/>
    <w:rsid w:val="006C3F46"/>
    <w:rsid w:val="006C576C"/>
    <w:rsid w:val="006C5AFE"/>
    <w:rsid w:val="006C5C9C"/>
    <w:rsid w:val="006C5D6F"/>
    <w:rsid w:val="006C6F0E"/>
    <w:rsid w:val="006C7984"/>
    <w:rsid w:val="006C7A8A"/>
    <w:rsid w:val="006C7D05"/>
    <w:rsid w:val="006C7D20"/>
    <w:rsid w:val="006C7FAF"/>
    <w:rsid w:val="006D00BB"/>
    <w:rsid w:val="006D013F"/>
    <w:rsid w:val="006D0332"/>
    <w:rsid w:val="006D0620"/>
    <w:rsid w:val="006D0971"/>
    <w:rsid w:val="006D0DD7"/>
    <w:rsid w:val="006D1999"/>
    <w:rsid w:val="006D1DCB"/>
    <w:rsid w:val="006D258C"/>
    <w:rsid w:val="006D302E"/>
    <w:rsid w:val="006D34BD"/>
    <w:rsid w:val="006D367B"/>
    <w:rsid w:val="006D3E6B"/>
    <w:rsid w:val="006D57CC"/>
    <w:rsid w:val="006D66F2"/>
    <w:rsid w:val="006D6881"/>
    <w:rsid w:val="006D6CFB"/>
    <w:rsid w:val="006E0677"/>
    <w:rsid w:val="006E0775"/>
    <w:rsid w:val="006E120E"/>
    <w:rsid w:val="006E1A68"/>
    <w:rsid w:val="006E240D"/>
    <w:rsid w:val="006E279E"/>
    <w:rsid w:val="006E2822"/>
    <w:rsid w:val="006E2F63"/>
    <w:rsid w:val="006E4128"/>
    <w:rsid w:val="006E4206"/>
    <w:rsid w:val="006E5B11"/>
    <w:rsid w:val="006E5F15"/>
    <w:rsid w:val="006E6441"/>
    <w:rsid w:val="006E65C2"/>
    <w:rsid w:val="006E695B"/>
    <w:rsid w:val="006E709E"/>
    <w:rsid w:val="006E7967"/>
    <w:rsid w:val="006E7EC3"/>
    <w:rsid w:val="006F070A"/>
    <w:rsid w:val="006F0903"/>
    <w:rsid w:val="006F0957"/>
    <w:rsid w:val="006F1768"/>
    <w:rsid w:val="006F1ACE"/>
    <w:rsid w:val="006F2A11"/>
    <w:rsid w:val="006F2D93"/>
    <w:rsid w:val="006F320B"/>
    <w:rsid w:val="006F3789"/>
    <w:rsid w:val="006F4310"/>
    <w:rsid w:val="006F438F"/>
    <w:rsid w:val="006F4458"/>
    <w:rsid w:val="006F4B9A"/>
    <w:rsid w:val="006F5BAB"/>
    <w:rsid w:val="006F6549"/>
    <w:rsid w:val="006F6C61"/>
    <w:rsid w:val="006F6D00"/>
    <w:rsid w:val="006F6D7A"/>
    <w:rsid w:val="006F7188"/>
    <w:rsid w:val="006F718A"/>
    <w:rsid w:val="006F724F"/>
    <w:rsid w:val="006F7AE5"/>
    <w:rsid w:val="007005E7"/>
    <w:rsid w:val="00700683"/>
    <w:rsid w:val="00700F9F"/>
    <w:rsid w:val="00700FF1"/>
    <w:rsid w:val="00701478"/>
    <w:rsid w:val="00701ECD"/>
    <w:rsid w:val="00701FA2"/>
    <w:rsid w:val="00702B47"/>
    <w:rsid w:val="00702C6C"/>
    <w:rsid w:val="00702D29"/>
    <w:rsid w:val="00703196"/>
    <w:rsid w:val="00703218"/>
    <w:rsid w:val="0070374F"/>
    <w:rsid w:val="00703E4D"/>
    <w:rsid w:val="00703EF4"/>
    <w:rsid w:val="00704D9F"/>
    <w:rsid w:val="00704F6E"/>
    <w:rsid w:val="0070555C"/>
    <w:rsid w:val="0070683F"/>
    <w:rsid w:val="007069E4"/>
    <w:rsid w:val="0070790D"/>
    <w:rsid w:val="00707CD8"/>
    <w:rsid w:val="00710138"/>
    <w:rsid w:val="00710908"/>
    <w:rsid w:val="00710B86"/>
    <w:rsid w:val="0071151E"/>
    <w:rsid w:val="00712505"/>
    <w:rsid w:val="00713034"/>
    <w:rsid w:val="007134C0"/>
    <w:rsid w:val="0071384E"/>
    <w:rsid w:val="007144E9"/>
    <w:rsid w:val="007147AA"/>
    <w:rsid w:val="00714C7A"/>
    <w:rsid w:val="00714F59"/>
    <w:rsid w:val="00716897"/>
    <w:rsid w:val="0071731F"/>
    <w:rsid w:val="0072075B"/>
    <w:rsid w:val="00720F3C"/>
    <w:rsid w:val="0072182C"/>
    <w:rsid w:val="00722ACD"/>
    <w:rsid w:val="00722CB7"/>
    <w:rsid w:val="0072388B"/>
    <w:rsid w:val="00723A58"/>
    <w:rsid w:val="00724576"/>
    <w:rsid w:val="007245EA"/>
    <w:rsid w:val="00724DCA"/>
    <w:rsid w:val="00725350"/>
    <w:rsid w:val="00725442"/>
    <w:rsid w:val="00725B99"/>
    <w:rsid w:val="007272B4"/>
    <w:rsid w:val="00727A44"/>
    <w:rsid w:val="00727B86"/>
    <w:rsid w:val="00727BD6"/>
    <w:rsid w:val="00730DF6"/>
    <w:rsid w:val="00730F4B"/>
    <w:rsid w:val="00731506"/>
    <w:rsid w:val="00731A1E"/>
    <w:rsid w:val="00731B1A"/>
    <w:rsid w:val="007326BB"/>
    <w:rsid w:val="00733408"/>
    <w:rsid w:val="007337B4"/>
    <w:rsid w:val="007338BE"/>
    <w:rsid w:val="00733CB3"/>
    <w:rsid w:val="00735663"/>
    <w:rsid w:val="00736406"/>
    <w:rsid w:val="007370E3"/>
    <w:rsid w:val="00737B04"/>
    <w:rsid w:val="0074072F"/>
    <w:rsid w:val="00740F41"/>
    <w:rsid w:val="0074157C"/>
    <w:rsid w:val="007415C5"/>
    <w:rsid w:val="00742BF0"/>
    <w:rsid w:val="00742F10"/>
    <w:rsid w:val="00743B39"/>
    <w:rsid w:val="007448A1"/>
    <w:rsid w:val="0074538F"/>
    <w:rsid w:val="00745726"/>
    <w:rsid w:val="007469D8"/>
    <w:rsid w:val="00747DB6"/>
    <w:rsid w:val="00747E2C"/>
    <w:rsid w:val="00750722"/>
    <w:rsid w:val="007509C6"/>
    <w:rsid w:val="007517F0"/>
    <w:rsid w:val="007519A3"/>
    <w:rsid w:val="00752F2C"/>
    <w:rsid w:val="00754D20"/>
    <w:rsid w:val="00754E25"/>
    <w:rsid w:val="00754ED1"/>
    <w:rsid w:val="007552EF"/>
    <w:rsid w:val="00755419"/>
    <w:rsid w:val="007554BA"/>
    <w:rsid w:val="007555AA"/>
    <w:rsid w:val="00755643"/>
    <w:rsid w:val="0075568A"/>
    <w:rsid w:val="00756210"/>
    <w:rsid w:val="0075721C"/>
    <w:rsid w:val="007572D7"/>
    <w:rsid w:val="00757758"/>
    <w:rsid w:val="00760D01"/>
    <w:rsid w:val="007610E2"/>
    <w:rsid w:val="00761238"/>
    <w:rsid w:val="0076127F"/>
    <w:rsid w:val="00761386"/>
    <w:rsid w:val="0076146C"/>
    <w:rsid w:val="0076299C"/>
    <w:rsid w:val="0076348F"/>
    <w:rsid w:val="00763A1D"/>
    <w:rsid w:val="00764071"/>
    <w:rsid w:val="0076449E"/>
    <w:rsid w:val="00764501"/>
    <w:rsid w:val="00764703"/>
    <w:rsid w:val="00764E2E"/>
    <w:rsid w:val="00764EA9"/>
    <w:rsid w:val="0076563C"/>
    <w:rsid w:val="00766712"/>
    <w:rsid w:val="00767409"/>
    <w:rsid w:val="00767D94"/>
    <w:rsid w:val="0077019A"/>
    <w:rsid w:val="007701AC"/>
    <w:rsid w:val="00770ECA"/>
    <w:rsid w:val="00770FEA"/>
    <w:rsid w:val="00771883"/>
    <w:rsid w:val="00772800"/>
    <w:rsid w:val="007728DF"/>
    <w:rsid w:val="00772DE6"/>
    <w:rsid w:val="007733EF"/>
    <w:rsid w:val="0077344D"/>
    <w:rsid w:val="00773DB6"/>
    <w:rsid w:val="007742C9"/>
    <w:rsid w:val="00774539"/>
    <w:rsid w:val="0077493B"/>
    <w:rsid w:val="00774C11"/>
    <w:rsid w:val="007751AA"/>
    <w:rsid w:val="007757C3"/>
    <w:rsid w:val="00775CD1"/>
    <w:rsid w:val="007761D6"/>
    <w:rsid w:val="007762C4"/>
    <w:rsid w:val="007769B4"/>
    <w:rsid w:val="00776D8D"/>
    <w:rsid w:val="00776E49"/>
    <w:rsid w:val="00777047"/>
    <w:rsid w:val="00777B1A"/>
    <w:rsid w:val="00777B21"/>
    <w:rsid w:val="00780576"/>
    <w:rsid w:val="0078073A"/>
    <w:rsid w:val="00780A9D"/>
    <w:rsid w:val="00780BC8"/>
    <w:rsid w:val="007821B2"/>
    <w:rsid w:val="00782ACC"/>
    <w:rsid w:val="00782E99"/>
    <w:rsid w:val="00782F36"/>
    <w:rsid w:val="00782F82"/>
    <w:rsid w:val="007835E7"/>
    <w:rsid w:val="007835EE"/>
    <w:rsid w:val="007837E7"/>
    <w:rsid w:val="00785660"/>
    <w:rsid w:val="007865B8"/>
    <w:rsid w:val="007869C8"/>
    <w:rsid w:val="00786A4C"/>
    <w:rsid w:val="00786EA1"/>
    <w:rsid w:val="00787301"/>
    <w:rsid w:val="0078739B"/>
    <w:rsid w:val="00787420"/>
    <w:rsid w:val="007879F3"/>
    <w:rsid w:val="00787B7A"/>
    <w:rsid w:val="00787BC6"/>
    <w:rsid w:val="00787C33"/>
    <w:rsid w:val="00787F6D"/>
    <w:rsid w:val="00790819"/>
    <w:rsid w:val="007909AE"/>
    <w:rsid w:val="00791274"/>
    <w:rsid w:val="007923FC"/>
    <w:rsid w:val="00792472"/>
    <w:rsid w:val="007925A3"/>
    <w:rsid w:val="007930F1"/>
    <w:rsid w:val="007931E0"/>
    <w:rsid w:val="00793F51"/>
    <w:rsid w:val="00794B9B"/>
    <w:rsid w:val="00795016"/>
    <w:rsid w:val="007952E7"/>
    <w:rsid w:val="00795348"/>
    <w:rsid w:val="007953CB"/>
    <w:rsid w:val="00795416"/>
    <w:rsid w:val="0079571F"/>
    <w:rsid w:val="00795A04"/>
    <w:rsid w:val="00795C3F"/>
    <w:rsid w:val="007965BC"/>
    <w:rsid w:val="0079685F"/>
    <w:rsid w:val="00796AE3"/>
    <w:rsid w:val="007976CE"/>
    <w:rsid w:val="007A07FB"/>
    <w:rsid w:val="007A1DFD"/>
    <w:rsid w:val="007A1E10"/>
    <w:rsid w:val="007A251E"/>
    <w:rsid w:val="007A3BF2"/>
    <w:rsid w:val="007A3EBE"/>
    <w:rsid w:val="007A47B2"/>
    <w:rsid w:val="007A47FB"/>
    <w:rsid w:val="007A4D97"/>
    <w:rsid w:val="007A55A4"/>
    <w:rsid w:val="007A5B05"/>
    <w:rsid w:val="007A5F35"/>
    <w:rsid w:val="007A6826"/>
    <w:rsid w:val="007A6FF4"/>
    <w:rsid w:val="007A7F48"/>
    <w:rsid w:val="007B02A1"/>
    <w:rsid w:val="007B03C9"/>
    <w:rsid w:val="007B03D2"/>
    <w:rsid w:val="007B04D5"/>
    <w:rsid w:val="007B0653"/>
    <w:rsid w:val="007B090D"/>
    <w:rsid w:val="007B0B02"/>
    <w:rsid w:val="007B0CAC"/>
    <w:rsid w:val="007B0FB1"/>
    <w:rsid w:val="007B1279"/>
    <w:rsid w:val="007B1E0C"/>
    <w:rsid w:val="007B29D0"/>
    <w:rsid w:val="007B2D16"/>
    <w:rsid w:val="007B37A4"/>
    <w:rsid w:val="007B38C0"/>
    <w:rsid w:val="007B39DF"/>
    <w:rsid w:val="007B4E12"/>
    <w:rsid w:val="007B5B1C"/>
    <w:rsid w:val="007B5E9E"/>
    <w:rsid w:val="007B6112"/>
    <w:rsid w:val="007B638A"/>
    <w:rsid w:val="007B73E2"/>
    <w:rsid w:val="007B74A3"/>
    <w:rsid w:val="007B78F9"/>
    <w:rsid w:val="007B7CF7"/>
    <w:rsid w:val="007B7D40"/>
    <w:rsid w:val="007C04FB"/>
    <w:rsid w:val="007C0677"/>
    <w:rsid w:val="007C0C5A"/>
    <w:rsid w:val="007C19FA"/>
    <w:rsid w:val="007C19FC"/>
    <w:rsid w:val="007C1D79"/>
    <w:rsid w:val="007C1E66"/>
    <w:rsid w:val="007C20FB"/>
    <w:rsid w:val="007C27D4"/>
    <w:rsid w:val="007C2C63"/>
    <w:rsid w:val="007C3870"/>
    <w:rsid w:val="007C40AB"/>
    <w:rsid w:val="007C41F9"/>
    <w:rsid w:val="007C4389"/>
    <w:rsid w:val="007C4B9A"/>
    <w:rsid w:val="007C5222"/>
    <w:rsid w:val="007C60A9"/>
    <w:rsid w:val="007C6335"/>
    <w:rsid w:val="007C6CA3"/>
    <w:rsid w:val="007C6CA5"/>
    <w:rsid w:val="007C7AD7"/>
    <w:rsid w:val="007D0081"/>
    <w:rsid w:val="007D089D"/>
    <w:rsid w:val="007D0D4A"/>
    <w:rsid w:val="007D1BA1"/>
    <w:rsid w:val="007D2277"/>
    <w:rsid w:val="007D22ED"/>
    <w:rsid w:val="007D2942"/>
    <w:rsid w:val="007D2B1C"/>
    <w:rsid w:val="007D2D38"/>
    <w:rsid w:val="007D3514"/>
    <w:rsid w:val="007D3B12"/>
    <w:rsid w:val="007D3D15"/>
    <w:rsid w:val="007D4683"/>
    <w:rsid w:val="007D47C1"/>
    <w:rsid w:val="007D4AA1"/>
    <w:rsid w:val="007D4CE1"/>
    <w:rsid w:val="007D53BA"/>
    <w:rsid w:val="007D5CBA"/>
    <w:rsid w:val="007D614F"/>
    <w:rsid w:val="007D6B65"/>
    <w:rsid w:val="007D6E47"/>
    <w:rsid w:val="007D7553"/>
    <w:rsid w:val="007D77AE"/>
    <w:rsid w:val="007D7895"/>
    <w:rsid w:val="007E0ECA"/>
    <w:rsid w:val="007E2D76"/>
    <w:rsid w:val="007E3037"/>
    <w:rsid w:val="007E3D67"/>
    <w:rsid w:val="007E4817"/>
    <w:rsid w:val="007E4966"/>
    <w:rsid w:val="007E49C7"/>
    <w:rsid w:val="007E4BEF"/>
    <w:rsid w:val="007E5275"/>
    <w:rsid w:val="007E5413"/>
    <w:rsid w:val="007E5B38"/>
    <w:rsid w:val="007E6626"/>
    <w:rsid w:val="007E6958"/>
    <w:rsid w:val="007E6B52"/>
    <w:rsid w:val="007E6CBB"/>
    <w:rsid w:val="007E7602"/>
    <w:rsid w:val="007E7B27"/>
    <w:rsid w:val="007F01CC"/>
    <w:rsid w:val="007F024D"/>
    <w:rsid w:val="007F1B76"/>
    <w:rsid w:val="007F2CC6"/>
    <w:rsid w:val="007F3223"/>
    <w:rsid w:val="007F34F9"/>
    <w:rsid w:val="007F3A57"/>
    <w:rsid w:val="007F3BB4"/>
    <w:rsid w:val="007F4825"/>
    <w:rsid w:val="007F5827"/>
    <w:rsid w:val="007F6146"/>
    <w:rsid w:val="007F61C7"/>
    <w:rsid w:val="007F6855"/>
    <w:rsid w:val="007F6B98"/>
    <w:rsid w:val="007F6F95"/>
    <w:rsid w:val="008001B4"/>
    <w:rsid w:val="00800382"/>
    <w:rsid w:val="00800660"/>
    <w:rsid w:val="0080090D"/>
    <w:rsid w:val="00800A90"/>
    <w:rsid w:val="00800B65"/>
    <w:rsid w:val="00800DA4"/>
    <w:rsid w:val="00802063"/>
    <w:rsid w:val="00802305"/>
    <w:rsid w:val="00802884"/>
    <w:rsid w:val="00803237"/>
    <w:rsid w:val="00803342"/>
    <w:rsid w:val="0080354E"/>
    <w:rsid w:val="00803679"/>
    <w:rsid w:val="00804835"/>
    <w:rsid w:val="008054AC"/>
    <w:rsid w:val="008059EC"/>
    <w:rsid w:val="00806404"/>
    <w:rsid w:val="00806E68"/>
    <w:rsid w:val="00807055"/>
    <w:rsid w:val="008101F7"/>
    <w:rsid w:val="00811CD8"/>
    <w:rsid w:val="00812187"/>
    <w:rsid w:val="008126D5"/>
    <w:rsid w:val="008129BD"/>
    <w:rsid w:val="00812BFB"/>
    <w:rsid w:val="00813266"/>
    <w:rsid w:val="0081372A"/>
    <w:rsid w:val="00814432"/>
    <w:rsid w:val="0081592A"/>
    <w:rsid w:val="00815A58"/>
    <w:rsid w:val="008162F2"/>
    <w:rsid w:val="00816A13"/>
    <w:rsid w:val="00816ADF"/>
    <w:rsid w:val="00816E83"/>
    <w:rsid w:val="0081710F"/>
    <w:rsid w:val="008177AC"/>
    <w:rsid w:val="00817B3B"/>
    <w:rsid w:val="00817EBD"/>
    <w:rsid w:val="00821145"/>
    <w:rsid w:val="00822729"/>
    <w:rsid w:val="00823686"/>
    <w:rsid w:val="00823B42"/>
    <w:rsid w:val="00823F46"/>
    <w:rsid w:val="008259CD"/>
    <w:rsid w:val="0082682F"/>
    <w:rsid w:val="008269A5"/>
    <w:rsid w:val="008277AE"/>
    <w:rsid w:val="00830468"/>
    <w:rsid w:val="008313DA"/>
    <w:rsid w:val="0083146E"/>
    <w:rsid w:val="0083149D"/>
    <w:rsid w:val="008322C5"/>
    <w:rsid w:val="00832859"/>
    <w:rsid w:val="00832B68"/>
    <w:rsid w:val="00832E4B"/>
    <w:rsid w:val="00833886"/>
    <w:rsid w:val="00834776"/>
    <w:rsid w:val="00834A4E"/>
    <w:rsid w:val="00834D54"/>
    <w:rsid w:val="00835270"/>
    <w:rsid w:val="008355B2"/>
    <w:rsid w:val="0083638A"/>
    <w:rsid w:val="008368D1"/>
    <w:rsid w:val="00836A9D"/>
    <w:rsid w:val="00836D1A"/>
    <w:rsid w:val="00837135"/>
    <w:rsid w:val="00837DE2"/>
    <w:rsid w:val="00840AFB"/>
    <w:rsid w:val="00840F39"/>
    <w:rsid w:val="00841981"/>
    <w:rsid w:val="00841F39"/>
    <w:rsid w:val="00842BF1"/>
    <w:rsid w:val="00843320"/>
    <w:rsid w:val="00844768"/>
    <w:rsid w:val="008448C6"/>
    <w:rsid w:val="00844ACD"/>
    <w:rsid w:val="008456A8"/>
    <w:rsid w:val="00845A80"/>
    <w:rsid w:val="00845E3A"/>
    <w:rsid w:val="00846ABF"/>
    <w:rsid w:val="00846EF3"/>
    <w:rsid w:val="008472F2"/>
    <w:rsid w:val="00847A93"/>
    <w:rsid w:val="00847C2B"/>
    <w:rsid w:val="008501ED"/>
    <w:rsid w:val="0085028C"/>
    <w:rsid w:val="00851148"/>
    <w:rsid w:val="00851554"/>
    <w:rsid w:val="00851861"/>
    <w:rsid w:val="008519B7"/>
    <w:rsid w:val="00851A2E"/>
    <w:rsid w:val="00851CB8"/>
    <w:rsid w:val="00851D79"/>
    <w:rsid w:val="00852DF2"/>
    <w:rsid w:val="008532FA"/>
    <w:rsid w:val="008536B8"/>
    <w:rsid w:val="00853991"/>
    <w:rsid w:val="00853A5B"/>
    <w:rsid w:val="00853DBE"/>
    <w:rsid w:val="00854713"/>
    <w:rsid w:val="0085497D"/>
    <w:rsid w:val="00855BB0"/>
    <w:rsid w:val="00856063"/>
    <w:rsid w:val="0085641B"/>
    <w:rsid w:val="0085646F"/>
    <w:rsid w:val="00856B5F"/>
    <w:rsid w:val="00857237"/>
    <w:rsid w:val="00857296"/>
    <w:rsid w:val="00857478"/>
    <w:rsid w:val="008577F5"/>
    <w:rsid w:val="00857CA8"/>
    <w:rsid w:val="00857E5A"/>
    <w:rsid w:val="00857FF9"/>
    <w:rsid w:val="00860270"/>
    <w:rsid w:val="00860998"/>
    <w:rsid w:val="00861272"/>
    <w:rsid w:val="008617A4"/>
    <w:rsid w:val="00861BB3"/>
    <w:rsid w:val="00861FE0"/>
    <w:rsid w:val="008620F6"/>
    <w:rsid w:val="0086268A"/>
    <w:rsid w:val="0086320C"/>
    <w:rsid w:val="008644DB"/>
    <w:rsid w:val="0086466A"/>
    <w:rsid w:val="008648BB"/>
    <w:rsid w:val="0086615E"/>
    <w:rsid w:val="00866200"/>
    <w:rsid w:val="0086685A"/>
    <w:rsid w:val="00866C1E"/>
    <w:rsid w:val="008671BA"/>
    <w:rsid w:val="00867270"/>
    <w:rsid w:val="0086746A"/>
    <w:rsid w:val="00867EDB"/>
    <w:rsid w:val="00871631"/>
    <w:rsid w:val="0087246D"/>
    <w:rsid w:val="00872F0C"/>
    <w:rsid w:val="0087335E"/>
    <w:rsid w:val="00873459"/>
    <w:rsid w:val="0087402F"/>
    <w:rsid w:val="00874EA4"/>
    <w:rsid w:val="00875066"/>
    <w:rsid w:val="00875073"/>
    <w:rsid w:val="00876DD4"/>
    <w:rsid w:val="00876E94"/>
    <w:rsid w:val="0087715B"/>
    <w:rsid w:val="0087748A"/>
    <w:rsid w:val="00877788"/>
    <w:rsid w:val="00880474"/>
    <w:rsid w:val="00880627"/>
    <w:rsid w:val="00880741"/>
    <w:rsid w:val="008807E4"/>
    <w:rsid w:val="0088098E"/>
    <w:rsid w:val="00881013"/>
    <w:rsid w:val="0088150C"/>
    <w:rsid w:val="0088180B"/>
    <w:rsid w:val="00881BF3"/>
    <w:rsid w:val="00882283"/>
    <w:rsid w:val="00882F6F"/>
    <w:rsid w:val="00883101"/>
    <w:rsid w:val="00883E49"/>
    <w:rsid w:val="008845C1"/>
    <w:rsid w:val="008847DE"/>
    <w:rsid w:val="00885293"/>
    <w:rsid w:val="00885CA4"/>
    <w:rsid w:val="008866EF"/>
    <w:rsid w:val="00886F70"/>
    <w:rsid w:val="0088707C"/>
    <w:rsid w:val="0088724C"/>
    <w:rsid w:val="00887429"/>
    <w:rsid w:val="00887F89"/>
    <w:rsid w:val="00891838"/>
    <w:rsid w:val="00891909"/>
    <w:rsid w:val="00891A2E"/>
    <w:rsid w:val="00891CD7"/>
    <w:rsid w:val="00892127"/>
    <w:rsid w:val="0089424F"/>
    <w:rsid w:val="0089502D"/>
    <w:rsid w:val="00896236"/>
    <w:rsid w:val="0089623C"/>
    <w:rsid w:val="00896692"/>
    <w:rsid w:val="008966F1"/>
    <w:rsid w:val="00896821"/>
    <w:rsid w:val="008A0147"/>
    <w:rsid w:val="008A038F"/>
    <w:rsid w:val="008A09F8"/>
    <w:rsid w:val="008A0B94"/>
    <w:rsid w:val="008A0F76"/>
    <w:rsid w:val="008A104E"/>
    <w:rsid w:val="008A25AB"/>
    <w:rsid w:val="008A27D5"/>
    <w:rsid w:val="008A31F6"/>
    <w:rsid w:val="008A380A"/>
    <w:rsid w:val="008A3A1A"/>
    <w:rsid w:val="008A3BF7"/>
    <w:rsid w:val="008A3F05"/>
    <w:rsid w:val="008A442D"/>
    <w:rsid w:val="008A567E"/>
    <w:rsid w:val="008A5715"/>
    <w:rsid w:val="008A5B2F"/>
    <w:rsid w:val="008A5E11"/>
    <w:rsid w:val="008A7203"/>
    <w:rsid w:val="008A73D3"/>
    <w:rsid w:val="008A7F3C"/>
    <w:rsid w:val="008B0357"/>
    <w:rsid w:val="008B03F0"/>
    <w:rsid w:val="008B057D"/>
    <w:rsid w:val="008B066F"/>
    <w:rsid w:val="008B07F4"/>
    <w:rsid w:val="008B2BD0"/>
    <w:rsid w:val="008B3862"/>
    <w:rsid w:val="008B389D"/>
    <w:rsid w:val="008B38A1"/>
    <w:rsid w:val="008B3B34"/>
    <w:rsid w:val="008B40A2"/>
    <w:rsid w:val="008B4134"/>
    <w:rsid w:val="008B424C"/>
    <w:rsid w:val="008B5FA6"/>
    <w:rsid w:val="008B6720"/>
    <w:rsid w:val="008B703D"/>
    <w:rsid w:val="008B7097"/>
    <w:rsid w:val="008B71B0"/>
    <w:rsid w:val="008B7221"/>
    <w:rsid w:val="008B760B"/>
    <w:rsid w:val="008B7F1D"/>
    <w:rsid w:val="008C01B7"/>
    <w:rsid w:val="008C0381"/>
    <w:rsid w:val="008C0D72"/>
    <w:rsid w:val="008C139C"/>
    <w:rsid w:val="008C15CC"/>
    <w:rsid w:val="008C1C2C"/>
    <w:rsid w:val="008C1D58"/>
    <w:rsid w:val="008C213D"/>
    <w:rsid w:val="008C285B"/>
    <w:rsid w:val="008C3840"/>
    <w:rsid w:val="008C3872"/>
    <w:rsid w:val="008C389E"/>
    <w:rsid w:val="008C4004"/>
    <w:rsid w:val="008C44BE"/>
    <w:rsid w:val="008C45B0"/>
    <w:rsid w:val="008C4711"/>
    <w:rsid w:val="008C50AA"/>
    <w:rsid w:val="008C5735"/>
    <w:rsid w:val="008C5F13"/>
    <w:rsid w:val="008C5F29"/>
    <w:rsid w:val="008C6813"/>
    <w:rsid w:val="008C7331"/>
    <w:rsid w:val="008D0BC3"/>
    <w:rsid w:val="008D116B"/>
    <w:rsid w:val="008D17E5"/>
    <w:rsid w:val="008D19F6"/>
    <w:rsid w:val="008D23FD"/>
    <w:rsid w:val="008D269C"/>
    <w:rsid w:val="008D28A7"/>
    <w:rsid w:val="008D2D03"/>
    <w:rsid w:val="008D2D16"/>
    <w:rsid w:val="008D30D9"/>
    <w:rsid w:val="008D518C"/>
    <w:rsid w:val="008D5E05"/>
    <w:rsid w:val="008D5EDA"/>
    <w:rsid w:val="008D64EC"/>
    <w:rsid w:val="008E0E0F"/>
    <w:rsid w:val="008E18A1"/>
    <w:rsid w:val="008E1B5E"/>
    <w:rsid w:val="008E1B8C"/>
    <w:rsid w:val="008E1D63"/>
    <w:rsid w:val="008E1ECD"/>
    <w:rsid w:val="008E28DE"/>
    <w:rsid w:val="008E2A4D"/>
    <w:rsid w:val="008E2B66"/>
    <w:rsid w:val="008E2D4B"/>
    <w:rsid w:val="008E358B"/>
    <w:rsid w:val="008E3CA6"/>
    <w:rsid w:val="008E3F1C"/>
    <w:rsid w:val="008E3F80"/>
    <w:rsid w:val="008E4087"/>
    <w:rsid w:val="008E4173"/>
    <w:rsid w:val="008E43A9"/>
    <w:rsid w:val="008E46C9"/>
    <w:rsid w:val="008E4C0B"/>
    <w:rsid w:val="008E4E9C"/>
    <w:rsid w:val="008E558B"/>
    <w:rsid w:val="008E55B1"/>
    <w:rsid w:val="008E5F22"/>
    <w:rsid w:val="008E7081"/>
    <w:rsid w:val="008F0020"/>
    <w:rsid w:val="008F06BA"/>
    <w:rsid w:val="008F06FF"/>
    <w:rsid w:val="008F127D"/>
    <w:rsid w:val="008F1327"/>
    <w:rsid w:val="008F16CD"/>
    <w:rsid w:val="008F272F"/>
    <w:rsid w:val="008F2C57"/>
    <w:rsid w:val="008F3038"/>
    <w:rsid w:val="008F3913"/>
    <w:rsid w:val="008F39F8"/>
    <w:rsid w:val="008F3B86"/>
    <w:rsid w:val="008F3BBA"/>
    <w:rsid w:val="008F3D83"/>
    <w:rsid w:val="008F3EB8"/>
    <w:rsid w:val="008F3ECE"/>
    <w:rsid w:val="008F5D0B"/>
    <w:rsid w:val="008F5E0A"/>
    <w:rsid w:val="008F68F3"/>
    <w:rsid w:val="008F7BE3"/>
    <w:rsid w:val="008F7FE6"/>
    <w:rsid w:val="00900500"/>
    <w:rsid w:val="00900C97"/>
    <w:rsid w:val="00902D24"/>
    <w:rsid w:val="0090303B"/>
    <w:rsid w:val="00903822"/>
    <w:rsid w:val="00904AD6"/>
    <w:rsid w:val="00904CD6"/>
    <w:rsid w:val="00904F40"/>
    <w:rsid w:val="00905102"/>
    <w:rsid w:val="009052AD"/>
    <w:rsid w:val="00905870"/>
    <w:rsid w:val="009058DF"/>
    <w:rsid w:val="009065A7"/>
    <w:rsid w:val="00906FC1"/>
    <w:rsid w:val="0090716D"/>
    <w:rsid w:val="00907720"/>
    <w:rsid w:val="00907BB4"/>
    <w:rsid w:val="00910A29"/>
    <w:rsid w:val="00910AE6"/>
    <w:rsid w:val="00910F6B"/>
    <w:rsid w:val="00911D7B"/>
    <w:rsid w:val="00911FA5"/>
    <w:rsid w:val="00912047"/>
    <w:rsid w:val="00912949"/>
    <w:rsid w:val="009134E6"/>
    <w:rsid w:val="0091358F"/>
    <w:rsid w:val="009135D1"/>
    <w:rsid w:val="009138DB"/>
    <w:rsid w:val="00913BD0"/>
    <w:rsid w:val="00913CA4"/>
    <w:rsid w:val="00913E03"/>
    <w:rsid w:val="0091469D"/>
    <w:rsid w:val="009146CE"/>
    <w:rsid w:val="009147F3"/>
    <w:rsid w:val="00914C6C"/>
    <w:rsid w:val="00914DEE"/>
    <w:rsid w:val="00915188"/>
    <w:rsid w:val="0091523D"/>
    <w:rsid w:val="0091564D"/>
    <w:rsid w:val="009156F9"/>
    <w:rsid w:val="00916AD0"/>
    <w:rsid w:val="00920579"/>
    <w:rsid w:val="009206CF"/>
    <w:rsid w:val="00920733"/>
    <w:rsid w:val="0092087F"/>
    <w:rsid w:val="00921708"/>
    <w:rsid w:val="00921712"/>
    <w:rsid w:val="00921A74"/>
    <w:rsid w:val="009221E9"/>
    <w:rsid w:val="0092293F"/>
    <w:rsid w:val="00922C70"/>
    <w:rsid w:val="00922E1D"/>
    <w:rsid w:val="0092332E"/>
    <w:rsid w:val="00923BCF"/>
    <w:rsid w:val="00924026"/>
    <w:rsid w:val="0092414B"/>
    <w:rsid w:val="0092422C"/>
    <w:rsid w:val="00924376"/>
    <w:rsid w:val="00924916"/>
    <w:rsid w:val="009257F3"/>
    <w:rsid w:val="00925A57"/>
    <w:rsid w:val="0092617D"/>
    <w:rsid w:val="009267BD"/>
    <w:rsid w:val="00926810"/>
    <w:rsid w:val="0092694B"/>
    <w:rsid w:val="0092700D"/>
    <w:rsid w:val="0092713B"/>
    <w:rsid w:val="009271A1"/>
    <w:rsid w:val="00927B60"/>
    <w:rsid w:val="009303C5"/>
    <w:rsid w:val="00930675"/>
    <w:rsid w:val="00930C0F"/>
    <w:rsid w:val="00931910"/>
    <w:rsid w:val="00931F49"/>
    <w:rsid w:val="00932041"/>
    <w:rsid w:val="00932A36"/>
    <w:rsid w:val="00932E5A"/>
    <w:rsid w:val="00933F4A"/>
    <w:rsid w:val="009340CC"/>
    <w:rsid w:val="00935B5B"/>
    <w:rsid w:val="009361B1"/>
    <w:rsid w:val="009369D5"/>
    <w:rsid w:val="00937C5D"/>
    <w:rsid w:val="00937D7A"/>
    <w:rsid w:val="00937E2B"/>
    <w:rsid w:val="0094023C"/>
    <w:rsid w:val="00940E51"/>
    <w:rsid w:val="00941B9E"/>
    <w:rsid w:val="00941E33"/>
    <w:rsid w:val="00942ABC"/>
    <w:rsid w:val="00942BB9"/>
    <w:rsid w:val="00943014"/>
    <w:rsid w:val="0094381C"/>
    <w:rsid w:val="00944C3D"/>
    <w:rsid w:val="00945439"/>
    <w:rsid w:val="00945A58"/>
    <w:rsid w:val="00945CEF"/>
    <w:rsid w:val="009468E9"/>
    <w:rsid w:val="00946EFC"/>
    <w:rsid w:val="00947118"/>
    <w:rsid w:val="009477F2"/>
    <w:rsid w:val="00950DCA"/>
    <w:rsid w:val="00951450"/>
    <w:rsid w:val="00951C8B"/>
    <w:rsid w:val="00951E92"/>
    <w:rsid w:val="00952129"/>
    <w:rsid w:val="009526A9"/>
    <w:rsid w:val="00953123"/>
    <w:rsid w:val="00953AF4"/>
    <w:rsid w:val="009541EF"/>
    <w:rsid w:val="00955187"/>
    <w:rsid w:val="009552DE"/>
    <w:rsid w:val="009557AA"/>
    <w:rsid w:val="009570FE"/>
    <w:rsid w:val="0095741B"/>
    <w:rsid w:val="0095786A"/>
    <w:rsid w:val="00957AE1"/>
    <w:rsid w:val="00961226"/>
    <w:rsid w:val="009620FD"/>
    <w:rsid w:val="009625F8"/>
    <w:rsid w:val="00962B50"/>
    <w:rsid w:val="00962D16"/>
    <w:rsid w:val="0096309F"/>
    <w:rsid w:val="009636AA"/>
    <w:rsid w:val="00963788"/>
    <w:rsid w:val="00963F74"/>
    <w:rsid w:val="0096402E"/>
    <w:rsid w:val="00965902"/>
    <w:rsid w:val="00965DA2"/>
    <w:rsid w:val="0096623B"/>
    <w:rsid w:val="009667F8"/>
    <w:rsid w:val="00967990"/>
    <w:rsid w:val="00967B85"/>
    <w:rsid w:val="00967D6E"/>
    <w:rsid w:val="00970116"/>
    <w:rsid w:val="0097070F"/>
    <w:rsid w:val="009707D5"/>
    <w:rsid w:val="00970925"/>
    <w:rsid w:val="009714AD"/>
    <w:rsid w:val="00971C26"/>
    <w:rsid w:val="00972606"/>
    <w:rsid w:val="0097342B"/>
    <w:rsid w:val="00973B5B"/>
    <w:rsid w:val="00973E08"/>
    <w:rsid w:val="0097421D"/>
    <w:rsid w:val="00974A41"/>
    <w:rsid w:val="00975B98"/>
    <w:rsid w:val="009760D4"/>
    <w:rsid w:val="009768AD"/>
    <w:rsid w:val="00976AD3"/>
    <w:rsid w:val="009775ED"/>
    <w:rsid w:val="00977904"/>
    <w:rsid w:val="00977E95"/>
    <w:rsid w:val="00977EDF"/>
    <w:rsid w:val="009801E8"/>
    <w:rsid w:val="00980899"/>
    <w:rsid w:val="009811AA"/>
    <w:rsid w:val="009819C5"/>
    <w:rsid w:val="00982AAB"/>
    <w:rsid w:val="00983108"/>
    <w:rsid w:val="00983CAD"/>
    <w:rsid w:val="00984766"/>
    <w:rsid w:val="00984B8F"/>
    <w:rsid w:val="00985852"/>
    <w:rsid w:val="0098599F"/>
    <w:rsid w:val="009859E3"/>
    <w:rsid w:val="00985A98"/>
    <w:rsid w:val="00985ADB"/>
    <w:rsid w:val="0098607C"/>
    <w:rsid w:val="009863FA"/>
    <w:rsid w:val="009868AD"/>
    <w:rsid w:val="00986A46"/>
    <w:rsid w:val="009878D3"/>
    <w:rsid w:val="009878E6"/>
    <w:rsid w:val="009879EC"/>
    <w:rsid w:val="00987B22"/>
    <w:rsid w:val="00987F17"/>
    <w:rsid w:val="009900A6"/>
    <w:rsid w:val="00990F7F"/>
    <w:rsid w:val="0099132A"/>
    <w:rsid w:val="00992425"/>
    <w:rsid w:val="00992802"/>
    <w:rsid w:val="00992850"/>
    <w:rsid w:val="0099381F"/>
    <w:rsid w:val="00993A0E"/>
    <w:rsid w:val="00993A3F"/>
    <w:rsid w:val="00993B34"/>
    <w:rsid w:val="00993BED"/>
    <w:rsid w:val="0099414A"/>
    <w:rsid w:val="009953F5"/>
    <w:rsid w:val="00995A24"/>
    <w:rsid w:val="00995A7B"/>
    <w:rsid w:val="00995AF6"/>
    <w:rsid w:val="00995D8E"/>
    <w:rsid w:val="00996839"/>
    <w:rsid w:val="00996A2B"/>
    <w:rsid w:val="00997BB1"/>
    <w:rsid w:val="009A0709"/>
    <w:rsid w:val="009A1361"/>
    <w:rsid w:val="009A1685"/>
    <w:rsid w:val="009A1A35"/>
    <w:rsid w:val="009A1A67"/>
    <w:rsid w:val="009A2598"/>
    <w:rsid w:val="009A2912"/>
    <w:rsid w:val="009A2BCA"/>
    <w:rsid w:val="009A31D3"/>
    <w:rsid w:val="009A3CCB"/>
    <w:rsid w:val="009A3E6A"/>
    <w:rsid w:val="009A47B3"/>
    <w:rsid w:val="009A4B48"/>
    <w:rsid w:val="009A5047"/>
    <w:rsid w:val="009A547A"/>
    <w:rsid w:val="009A5A7A"/>
    <w:rsid w:val="009A61F9"/>
    <w:rsid w:val="009A6A55"/>
    <w:rsid w:val="009A6DA1"/>
    <w:rsid w:val="009B01FE"/>
    <w:rsid w:val="009B03C8"/>
    <w:rsid w:val="009B056C"/>
    <w:rsid w:val="009B1341"/>
    <w:rsid w:val="009B13D9"/>
    <w:rsid w:val="009B1739"/>
    <w:rsid w:val="009B177D"/>
    <w:rsid w:val="009B1C64"/>
    <w:rsid w:val="009B1FB8"/>
    <w:rsid w:val="009B30E7"/>
    <w:rsid w:val="009B317A"/>
    <w:rsid w:val="009B3E4F"/>
    <w:rsid w:val="009B44D0"/>
    <w:rsid w:val="009B47DA"/>
    <w:rsid w:val="009B4D0D"/>
    <w:rsid w:val="009B505D"/>
    <w:rsid w:val="009B55AE"/>
    <w:rsid w:val="009B5667"/>
    <w:rsid w:val="009B5C73"/>
    <w:rsid w:val="009B5D56"/>
    <w:rsid w:val="009B7414"/>
    <w:rsid w:val="009B77C5"/>
    <w:rsid w:val="009B78A9"/>
    <w:rsid w:val="009B7C64"/>
    <w:rsid w:val="009C0189"/>
    <w:rsid w:val="009C06B1"/>
    <w:rsid w:val="009C0798"/>
    <w:rsid w:val="009C1635"/>
    <w:rsid w:val="009C16C8"/>
    <w:rsid w:val="009C17D8"/>
    <w:rsid w:val="009C1A3E"/>
    <w:rsid w:val="009C2DC0"/>
    <w:rsid w:val="009C3C52"/>
    <w:rsid w:val="009C3FDA"/>
    <w:rsid w:val="009C3FE4"/>
    <w:rsid w:val="009C4620"/>
    <w:rsid w:val="009C46E6"/>
    <w:rsid w:val="009C5E45"/>
    <w:rsid w:val="009C7B15"/>
    <w:rsid w:val="009D09B4"/>
    <w:rsid w:val="009D0A40"/>
    <w:rsid w:val="009D0CD0"/>
    <w:rsid w:val="009D13BE"/>
    <w:rsid w:val="009D18FB"/>
    <w:rsid w:val="009D198F"/>
    <w:rsid w:val="009D29DC"/>
    <w:rsid w:val="009D47C3"/>
    <w:rsid w:val="009D4FFA"/>
    <w:rsid w:val="009D51A6"/>
    <w:rsid w:val="009D5511"/>
    <w:rsid w:val="009D5D20"/>
    <w:rsid w:val="009D5EC4"/>
    <w:rsid w:val="009D61B0"/>
    <w:rsid w:val="009D65A2"/>
    <w:rsid w:val="009D6837"/>
    <w:rsid w:val="009D7657"/>
    <w:rsid w:val="009D785E"/>
    <w:rsid w:val="009D7AE9"/>
    <w:rsid w:val="009E0369"/>
    <w:rsid w:val="009E0462"/>
    <w:rsid w:val="009E09C1"/>
    <w:rsid w:val="009E2A3F"/>
    <w:rsid w:val="009E3A40"/>
    <w:rsid w:val="009E3EA5"/>
    <w:rsid w:val="009E4054"/>
    <w:rsid w:val="009E4DBD"/>
    <w:rsid w:val="009E58A2"/>
    <w:rsid w:val="009E5A9F"/>
    <w:rsid w:val="009E5BD1"/>
    <w:rsid w:val="009E5DFA"/>
    <w:rsid w:val="009E62B0"/>
    <w:rsid w:val="009E6A69"/>
    <w:rsid w:val="009E7E94"/>
    <w:rsid w:val="009F03BA"/>
    <w:rsid w:val="009F0426"/>
    <w:rsid w:val="009F06B3"/>
    <w:rsid w:val="009F10D0"/>
    <w:rsid w:val="009F129F"/>
    <w:rsid w:val="009F14E3"/>
    <w:rsid w:val="009F18D6"/>
    <w:rsid w:val="009F1A3E"/>
    <w:rsid w:val="009F20A4"/>
    <w:rsid w:val="009F2237"/>
    <w:rsid w:val="009F24D1"/>
    <w:rsid w:val="009F273F"/>
    <w:rsid w:val="009F281D"/>
    <w:rsid w:val="009F282F"/>
    <w:rsid w:val="009F284C"/>
    <w:rsid w:val="009F28B6"/>
    <w:rsid w:val="009F291E"/>
    <w:rsid w:val="009F49CB"/>
    <w:rsid w:val="009F50EC"/>
    <w:rsid w:val="009F5F97"/>
    <w:rsid w:val="009F7142"/>
    <w:rsid w:val="009F7180"/>
    <w:rsid w:val="009F7777"/>
    <w:rsid w:val="00A0013A"/>
    <w:rsid w:val="00A00870"/>
    <w:rsid w:val="00A00AD9"/>
    <w:rsid w:val="00A00B27"/>
    <w:rsid w:val="00A0124B"/>
    <w:rsid w:val="00A018C1"/>
    <w:rsid w:val="00A01D3D"/>
    <w:rsid w:val="00A01E9B"/>
    <w:rsid w:val="00A0384E"/>
    <w:rsid w:val="00A03BC7"/>
    <w:rsid w:val="00A05FFA"/>
    <w:rsid w:val="00A0616A"/>
    <w:rsid w:val="00A06B11"/>
    <w:rsid w:val="00A07277"/>
    <w:rsid w:val="00A07775"/>
    <w:rsid w:val="00A07874"/>
    <w:rsid w:val="00A1016D"/>
    <w:rsid w:val="00A12E32"/>
    <w:rsid w:val="00A14D64"/>
    <w:rsid w:val="00A1643D"/>
    <w:rsid w:val="00A16E2A"/>
    <w:rsid w:val="00A17A0C"/>
    <w:rsid w:val="00A17A23"/>
    <w:rsid w:val="00A20292"/>
    <w:rsid w:val="00A20C86"/>
    <w:rsid w:val="00A20F61"/>
    <w:rsid w:val="00A2285C"/>
    <w:rsid w:val="00A22DA6"/>
    <w:rsid w:val="00A24944"/>
    <w:rsid w:val="00A24AC8"/>
    <w:rsid w:val="00A254BB"/>
    <w:rsid w:val="00A261FD"/>
    <w:rsid w:val="00A26651"/>
    <w:rsid w:val="00A266F1"/>
    <w:rsid w:val="00A26CD2"/>
    <w:rsid w:val="00A270DA"/>
    <w:rsid w:val="00A27517"/>
    <w:rsid w:val="00A3045F"/>
    <w:rsid w:val="00A304AD"/>
    <w:rsid w:val="00A308A6"/>
    <w:rsid w:val="00A326F0"/>
    <w:rsid w:val="00A328C1"/>
    <w:rsid w:val="00A328DB"/>
    <w:rsid w:val="00A33A60"/>
    <w:rsid w:val="00A33B50"/>
    <w:rsid w:val="00A342C6"/>
    <w:rsid w:val="00A346F5"/>
    <w:rsid w:val="00A3557A"/>
    <w:rsid w:val="00A36197"/>
    <w:rsid w:val="00A361DC"/>
    <w:rsid w:val="00A3697C"/>
    <w:rsid w:val="00A36EE6"/>
    <w:rsid w:val="00A371EA"/>
    <w:rsid w:val="00A40395"/>
    <w:rsid w:val="00A40FA2"/>
    <w:rsid w:val="00A4174E"/>
    <w:rsid w:val="00A42446"/>
    <w:rsid w:val="00A42526"/>
    <w:rsid w:val="00A42711"/>
    <w:rsid w:val="00A42B34"/>
    <w:rsid w:val="00A430A1"/>
    <w:rsid w:val="00A44456"/>
    <w:rsid w:val="00A446D7"/>
    <w:rsid w:val="00A44D87"/>
    <w:rsid w:val="00A44E79"/>
    <w:rsid w:val="00A44FA0"/>
    <w:rsid w:val="00A45005"/>
    <w:rsid w:val="00A4511A"/>
    <w:rsid w:val="00A4562B"/>
    <w:rsid w:val="00A4563E"/>
    <w:rsid w:val="00A45CF3"/>
    <w:rsid w:val="00A45E32"/>
    <w:rsid w:val="00A4608F"/>
    <w:rsid w:val="00A4669B"/>
    <w:rsid w:val="00A46760"/>
    <w:rsid w:val="00A4679B"/>
    <w:rsid w:val="00A4742D"/>
    <w:rsid w:val="00A50322"/>
    <w:rsid w:val="00A50B77"/>
    <w:rsid w:val="00A514F9"/>
    <w:rsid w:val="00A52083"/>
    <w:rsid w:val="00A520A3"/>
    <w:rsid w:val="00A521AB"/>
    <w:rsid w:val="00A529AF"/>
    <w:rsid w:val="00A52F58"/>
    <w:rsid w:val="00A5348C"/>
    <w:rsid w:val="00A5352A"/>
    <w:rsid w:val="00A53BBE"/>
    <w:rsid w:val="00A53BC3"/>
    <w:rsid w:val="00A54145"/>
    <w:rsid w:val="00A5449D"/>
    <w:rsid w:val="00A545BB"/>
    <w:rsid w:val="00A54F52"/>
    <w:rsid w:val="00A553F5"/>
    <w:rsid w:val="00A557FE"/>
    <w:rsid w:val="00A5584F"/>
    <w:rsid w:val="00A559A9"/>
    <w:rsid w:val="00A5647D"/>
    <w:rsid w:val="00A564F7"/>
    <w:rsid w:val="00A56B43"/>
    <w:rsid w:val="00A56C3F"/>
    <w:rsid w:val="00A56E17"/>
    <w:rsid w:val="00A57134"/>
    <w:rsid w:val="00A57A73"/>
    <w:rsid w:val="00A57BF7"/>
    <w:rsid w:val="00A600FE"/>
    <w:rsid w:val="00A60150"/>
    <w:rsid w:val="00A6026F"/>
    <w:rsid w:val="00A60BDA"/>
    <w:rsid w:val="00A60C39"/>
    <w:rsid w:val="00A60EEC"/>
    <w:rsid w:val="00A60F58"/>
    <w:rsid w:val="00A61AC5"/>
    <w:rsid w:val="00A61C16"/>
    <w:rsid w:val="00A6253B"/>
    <w:rsid w:val="00A63008"/>
    <w:rsid w:val="00A63225"/>
    <w:rsid w:val="00A636BC"/>
    <w:rsid w:val="00A6430F"/>
    <w:rsid w:val="00A65185"/>
    <w:rsid w:val="00A651C1"/>
    <w:rsid w:val="00A656D9"/>
    <w:rsid w:val="00A66A02"/>
    <w:rsid w:val="00A66C31"/>
    <w:rsid w:val="00A675B7"/>
    <w:rsid w:val="00A67E4B"/>
    <w:rsid w:val="00A70480"/>
    <w:rsid w:val="00A70F8F"/>
    <w:rsid w:val="00A72824"/>
    <w:rsid w:val="00A73792"/>
    <w:rsid w:val="00A73B48"/>
    <w:rsid w:val="00A73B88"/>
    <w:rsid w:val="00A73F66"/>
    <w:rsid w:val="00A74E59"/>
    <w:rsid w:val="00A7514E"/>
    <w:rsid w:val="00A75C2C"/>
    <w:rsid w:val="00A76735"/>
    <w:rsid w:val="00A7681F"/>
    <w:rsid w:val="00A7785F"/>
    <w:rsid w:val="00A77907"/>
    <w:rsid w:val="00A77CB0"/>
    <w:rsid w:val="00A81439"/>
    <w:rsid w:val="00A8183C"/>
    <w:rsid w:val="00A82535"/>
    <w:rsid w:val="00A8263A"/>
    <w:rsid w:val="00A8337E"/>
    <w:rsid w:val="00A84056"/>
    <w:rsid w:val="00A84186"/>
    <w:rsid w:val="00A847B8"/>
    <w:rsid w:val="00A84AF3"/>
    <w:rsid w:val="00A84B36"/>
    <w:rsid w:val="00A84DF2"/>
    <w:rsid w:val="00A85137"/>
    <w:rsid w:val="00A852A5"/>
    <w:rsid w:val="00A858ED"/>
    <w:rsid w:val="00A86090"/>
    <w:rsid w:val="00A8610B"/>
    <w:rsid w:val="00A862A5"/>
    <w:rsid w:val="00A878B8"/>
    <w:rsid w:val="00A879C2"/>
    <w:rsid w:val="00A905B8"/>
    <w:rsid w:val="00A909FD"/>
    <w:rsid w:val="00A90BD0"/>
    <w:rsid w:val="00A91030"/>
    <w:rsid w:val="00A912BC"/>
    <w:rsid w:val="00A91A95"/>
    <w:rsid w:val="00A9265E"/>
    <w:rsid w:val="00A928E6"/>
    <w:rsid w:val="00A92D55"/>
    <w:rsid w:val="00A93166"/>
    <w:rsid w:val="00A93765"/>
    <w:rsid w:val="00A93E20"/>
    <w:rsid w:val="00A94820"/>
    <w:rsid w:val="00A94B95"/>
    <w:rsid w:val="00A94ED4"/>
    <w:rsid w:val="00A94FF5"/>
    <w:rsid w:val="00A9517E"/>
    <w:rsid w:val="00A952CD"/>
    <w:rsid w:val="00A95354"/>
    <w:rsid w:val="00A9562C"/>
    <w:rsid w:val="00A95EFE"/>
    <w:rsid w:val="00A962B1"/>
    <w:rsid w:val="00A974A5"/>
    <w:rsid w:val="00A97E49"/>
    <w:rsid w:val="00A97FE3"/>
    <w:rsid w:val="00AA0098"/>
    <w:rsid w:val="00AA0745"/>
    <w:rsid w:val="00AA0822"/>
    <w:rsid w:val="00AA098A"/>
    <w:rsid w:val="00AA12DD"/>
    <w:rsid w:val="00AA173C"/>
    <w:rsid w:val="00AA1CE4"/>
    <w:rsid w:val="00AA2179"/>
    <w:rsid w:val="00AA2DE5"/>
    <w:rsid w:val="00AA3416"/>
    <w:rsid w:val="00AA35C8"/>
    <w:rsid w:val="00AA40AB"/>
    <w:rsid w:val="00AA4759"/>
    <w:rsid w:val="00AA4A88"/>
    <w:rsid w:val="00AA4B06"/>
    <w:rsid w:val="00AA545B"/>
    <w:rsid w:val="00AA554F"/>
    <w:rsid w:val="00AA5F5A"/>
    <w:rsid w:val="00AA6584"/>
    <w:rsid w:val="00AA6EFC"/>
    <w:rsid w:val="00AA746B"/>
    <w:rsid w:val="00AB05BA"/>
    <w:rsid w:val="00AB0AA2"/>
    <w:rsid w:val="00AB1385"/>
    <w:rsid w:val="00AB20E2"/>
    <w:rsid w:val="00AB2223"/>
    <w:rsid w:val="00AB23F7"/>
    <w:rsid w:val="00AB2C93"/>
    <w:rsid w:val="00AB3208"/>
    <w:rsid w:val="00AB32F4"/>
    <w:rsid w:val="00AB3DD8"/>
    <w:rsid w:val="00AB44C5"/>
    <w:rsid w:val="00AB5D12"/>
    <w:rsid w:val="00AB662C"/>
    <w:rsid w:val="00AB6E53"/>
    <w:rsid w:val="00AB7A4B"/>
    <w:rsid w:val="00AC0093"/>
    <w:rsid w:val="00AC06B9"/>
    <w:rsid w:val="00AC0725"/>
    <w:rsid w:val="00AC10CB"/>
    <w:rsid w:val="00AC13CE"/>
    <w:rsid w:val="00AC1BBF"/>
    <w:rsid w:val="00AC2265"/>
    <w:rsid w:val="00AC25E5"/>
    <w:rsid w:val="00AC3D52"/>
    <w:rsid w:val="00AC414F"/>
    <w:rsid w:val="00AC4800"/>
    <w:rsid w:val="00AC5AE8"/>
    <w:rsid w:val="00AC5C5F"/>
    <w:rsid w:val="00AC5E23"/>
    <w:rsid w:val="00AC622B"/>
    <w:rsid w:val="00AC6C4E"/>
    <w:rsid w:val="00AC6FC4"/>
    <w:rsid w:val="00AC721E"/>
    <w:rsid w:val="00AD018D"/>
    <w:rsid w:val="00AD04A4"/>
    <w:rsid w:val="00AD0D5C"/>
    <w:rsid w:val="00AD18EF"/>
    <w:rsid w:val="00AD1ABC"/>
    <w:rsid w:val="00AD1DF8"/>
    <w:rsid w:val="00AD1FCB"/>
    <w:rsid w:val="00AD29DF"/>
    <w:rsid w:val="00AD29E5"/>
    <w:rsid w:val="00AD2D96"/>
    <w:rsid w:val="00AD3024"/>
    <w:rsid w:val="00AD30E9"/>
    <w:rsid w:val="00AD3117"/>
    <w:rsid w:val="00AD3181"/>
    <w:rsid w:val="00AD3779"/>
    <w:rsid w:val="00AD3CB1"/>
    <w:rsid w:val="00AD3DB6"/>
    <w:rsid w:val="00AD3DE3"/>
    <w:rsid w:val="00AD4B37"/>
    <w:rsid w:val="00AD5049"/>
    <w:rsid w:val="00AD50BC"/>
    <w:rsid w:val="00AD5A1F"/>
    <w:rsid w:val="00AD610E"/>
    <w:rsid w:val="00AD6500"/>
    <w:rsid w:val="00AD6612"/>
    <w:rsid w:val="00AD6736"/>
    <w:rsid w:val="00AD6B1E"/>
    <w:rsid w:val="00AE10E1"/>
    <w:rsid w:val="00AE1200"/>
    <w:rsid w:val="00AE12AD"/>
    <w:rsid w:val="00AE1579"/>
    <w:rsid w:val="00AE2214"/>
    <w:rsid w:val="00AE2516"/>
    <w:rsid w:val="00AE3702"/>
    <w:rsid w:val="00AE394D"/>
    <w:rsid w:val="00AE40F9"/>
    <w:rsid w:val="00AE48BB"/>
    <w:rsid w:val="00AE4B2B"/>
    <w:rsid w:val="00AE5768"/>
    <w:rsid w:val="00AE5ECA"/>
    <w:rsid w:val="00AE662A"/>
    <w:rsid w:val="00AE7226"/>
    <w:rsid w:val="00AE72EF"/>
    <w:rsid w:val="00AE7461"/>
    <w:rsid w:val="00AF030C"/>
    <w:rsid w:val="00AF14E1"/>
    <w:rsid w:val="00AF1683"/>
    <w:rsid w:val="00AF1901"/>
    <w:rsid w:val="00AF1ED9"/>
    <w:rsid w:val="00AF2515"/>
    <w:rsid w:val="00AF29E4"/>
    <w:rsid w:val="00AF2ACE"/>
    <w:rsid w:val="00AF304D"/>
    <w:rsid w:val="00AF3653"/>
    <w:rsid w:val="00AF3759"/>
    <w:rsid w:val="00AF47F0"/>
    <w:rsid w:val="00AF47FB"/>
    <w:rsid w:val="00AF495B"/>
    <w:rsid w:val="00AF51D3"/>
    <w:rsid w:val="00AF5347"/>
    <w:rsid w:val="00AF5612"/>
    <w:rsid w:val="00AF56E2"/>
    <w:rsid w:val="00AF58FC"/>
    <w:rsid w:val="00AF5CE1"/>
    <w:rsid w:val="00AF63D3"/>
    <w:rsid w:val="00AF67C8"/>
    <w:rsid w:val="00AF7050"/>
    <w:rsid w:val="00AF79C9"/>
    <w:rsid w:val="00AF7C74"/>
    <w:rsid w:val="00B00026"/>
    <w:rsid w:val="00B00357"/>
    <w:rsid w:val="00B00FE8"/>
    <w:rsid w:val="00B01621"/>
    <w:rsid w:val="00B01AEB"/>
    <w:rsid w:val="00B0216A"/>
    <w:rsid w:val="00B02194"/>
    <w:rsid w:val="00B022E8"/>
    <w:rsid w:val="00B0328A"/>
    <w:rsid w:val="00B033B8"/>
    <w:rsid w:val="00B04D63"/>
    <w:rsid w:val="00B062B4"/>
    <w:rsid w:val="00B0689A"/>
    <w:rsid w:val="00B06DD4"/>
    <w:rsid w:val="00B0752D"/>
    <w:rsid w:val="00B10D5B"/>
    <w:rsid w:val="00B10EB5"/>
    <w:rsid w:val="00B11323"/>
    <w:rsid w:val="00B12626"/>
    <w:rsid w:val="00B1274A"/>
    <w:rsid w:val="00B130E9"/>
    <w:rsid w:val="00B1324A"/>
    <w:rsid w:val="00B1455B"/>
    <w:rsid w:val="00B15156"/>
    <w:rsid w:val="00B15D87"/>
    <w:rsid w:val="00B1610C"/>
    <w:rsid w:val="00B163D2"/>
    <w:rsid w:val="00B16A67"/>
    <w:rsid w:val="00B170A9"/>
    <w:rsid w:val="00B2009D"/>
    <w:rsid w:val="00B205B5"/>
    <w:rsid w:val="00B20612"/>
    <w:rsid w:val="00B2211B"/>
    <w:rsid w:val="00B22466"/>
    <w:rsid w:val="00B2293E"/>
    <w:rsid w:val="00B22CD8"/>
    <w:rsid w:val="00B23DF7"/>
    <w:rsid w:val="00B24831"/>
    <w:rsid w:val="00B2497B"/>
    <w:rsid w:val="00B24D65"/>
    <w:rsid w:val="00B25174"/>
    <w:rsid w:val="00B25B79"/>
    <w:rsid w:val="00B2663B"/>
    <w:rsid w:val="00B26666"/>
    <w:rsid w:val="00B2722A"/>
    <w:rsid w:val="00B27959"/>
    <w:rsid w:val="00B3020E"/>
    <w:rsid w:val="00B3050F"/>
    <w:rsid w:val="00B30FD9"/>
    <w:rsid w:val="00B31400"/>
    <w:rsid w:val="00B31638"/>
    <w:rsid w:val="00B321E7"/>
    <w:rsid w:val="00B3233A"/>
    <w:rsid w:val="00B32465"/>
    <w:rsid w:val="00B329FC"/>
    <w:rsid w:val="00B339B9"/>
    <w:rsid w:val="00B33C90"/>
    <w:rsid w:val="00B3453F"/>
    <w:rsid w:val="00B34605"/>
    <w:rsid w:val="00B35B1C"/>
    <w:rsid w:val="00B35EE4"/>
    <w:rsid w:val="00B36641"/>
    <w:rsid w:val="00B36742"/>
    <w:rsid w:val="00B36E31"/>
    <w:rsid w:val="00B37520"/>
    <w:rsid w:val="00B377DB"/>
    <w:rsid w:val="00B40439"/>
    <w:rsid w:val="00B41625"/>
    <w:rsid w:val="00B4170C"/>
    <w:rsid w:val="00B41B87"/>
    <w:rsid w:val="00B4212F"/>
    <w:rsid w:val="00B42260"/>
    <w:rsid w:val="00B42660"/>
    <w:rsid w:val="00B43CAD"/>
    <w:rsid w:val="00B44077"/>
    <w:rsid w:val="00B442D1"/>
    <w:rsid w:val="00B44438"/>
    <w:rsid w:val="00B4485D"/>
    <w:rsid w:val="00B44E7A"/>
    <w:rsid w:val="00B45648"/>
    <w:rsid w:val="00B466D0"/>
    <w:rsid w:val="00B4674E"/>
    <w:rsid w:val="00B46A29"/>
    <w:rsid w:val="00B47499"/>
    <w:rsid w:val="00B50788"/>
    <w:rsid w:val="00B50D13"/>
    <w:rsid w:val="00B514A1"/>
    <w:rsid w:val="00B5151A"/>
    <w:rsid w:val="00B51616"/>
    <w:rsid w:val="00B51B0C"/>
    <w:rsid w:val="00B51B53"/>
    <w:rsid w:val="00B52338"/>
    <w:rsid w:val="00B5280F"/>
    <w:rsid w:val="00B5282C"/>
    <w:rsid w:val="00B537DB"/>
    <w:rsid w:val="00B547D0"/>
    <w:rsid w:val="00B55593"/>
    <w:rsid w:val="00B55C41"/>
    <w:rsid w:val="00B56428"/>
    <w:rsid w:val="00B56793"/>
    <w:rsid w:val="00B567B7"/>
    <w:rsid w:val="00B56D8F"/>
    <w:rsid w:val="00B57162"/>
    <w:rsid w:val="00B5761E"/>
    <w:rsid w:val="00B578F1"/>
    <w:rsid w:val="00B57CF4"/>
    <w:rsid w:val="00B6002A"/>
    <w:rsid w:val="00B607AC"/>
    <w:rsid w:val="00B60913"/>
    <w:rsid w:val="00B60F75"/>
    <w:rsid w:val="00B619AE"/>
    <w:rsid w:val="00B61CF8"/>
    <w:rsid w:val="00B624DB"/>
    <w:rsid w:val="00B62578"/>
    <w:rsid w:val="00B627FB"/>
    <w:rsid w:val="00B629E0"/>
    <w:rsid w:val="00B62A05"/>
    <w:rsid w:val="00B62B2B"/>
    <w:rsid w:val="00B6468A"/>
    <w:rsid w:val="00B64CF9"/>
    <w:rsid w:val="00B6617D"/>
    <w:rsid w:val="00B662A8"/>
    <w:rsid w:val="00B66CAF"/>
    <w:rsid w:val="00B6714E"/>
    <w:rsid w:val="00B67531"/>
    <w:rsid w:val="00B6760D"/>
    <w:rsid w:val="00B70ACD"/>
    <w:rsid w:val="00B70EE6"/>
    <w:rsid w:val="00B71881"/>
    <w:rsid w:val="00B720FE"/>
    <w:rsid w:val="00B721A3"/>
    <w:rsid w:val="00B73080"/>
    <w:rsid w:val="00B7451F"/>
    <w:rsid w:val="00B74F0F"/>
    <w:rsid w:val="00B75E9A"/>
    <w:rsid w:val="00B76FF0"/>
    <w:rsid w:val="00B77502"/>
    <w:rsid w:val="00B77D87"/>
    <w:rsid w:val="00B77F22"/>
    <w:rsid w:val="00B77F72"/>
    <w:rsid w:val="00B800E2"/>
    <w:rsid w:val="00B8083D"/>
    <w:rsid w:val="00B80B45"/>
    <w:rsid w:val="00B80CF2"/>
    <w:rsid w:val="00B81BA1"/>
    <w:rsid w:val="00B8238D"/>
    <w:rsid w:val="00B82474"/>
    <w:rsid w:val="00B8253E"/>
    <w:rsid w:val="00B83EA4"/>
    <w:rsid w:val="00B844D3"/>
    <w:rsid w:val="00B84A9A"/>
    <w:rsid w:val="00B84BC2"/>
    <w:rsid w:val="00B84C28"/>
    <w:rsid w:val="00B84ECC"/>
    <w:rsid w:val="00B84EE7"/>
    <w:rsid w:val="00B85185"/>
    <w:rsid w:val="00B8544A"/>
    <w:rsid w:val="00B857F2"/>
    <w:rsid w:val="00B85AEF"/>
    <w:rsid w:val="00B85C90"/>
    <w:rsid w:val="00B8624C"/>
    <w:rsid w:val="00B8746D"/>
    <w:rsid w:val="00B87771"/>
    <w:rsid w:val="00B87FBA"/>
    <w:rsid w:val="00B9052F"/>
    <w:rsid w:val="00B906CF"/>
    <w:rsid w:val="00B90D52"/>
    <w:rsid w:val="00B90F74"/>
    <w:rsid w:val="00B91494"/>
    <w:rsid w:val="00B9192E"/>
    <w:rsid w:val="00B9251A"/>
    <w:rsid w:val="00B926CE"/>
    <w:rsid w:val="00B933C5"/>
    <w:rsid w:val="00B9393F"/>
    <w:rsid w:val="00B93ADA"/>
    <w:rsid w:val="00B93C23"/>
    <w:rsid w:val="00B93F1B"/>
    <w:rsid w:val="00B94000"/>
    <w:rsid w:val="00B9414D"/>
    <w:rsid w:val="00B9446B"/>
    <w:rsid w:val="00B9454F"/>
    <w:rsid w:val="00B9493B"/>
    <w:rsid w:val="00B94E66"/>
    <w:rsid w:val="00B94E88"/>
    <w:rsid w:val="00B95009"/>
    <w:rsid w:val="00B95099"/>
    <w:rsid w:val="00B957F8"/>
    <w:rsid w:val="00B95D2E"/>
    <w:rsid w:val="00B965B2"/>
    <w:rsid w:val="00B96680"/>
    <w:rsid w:val="00B966FF"/>
    <w:rsid w:val="00B96756"/>
    <w:rsid w:val="00B970A0"/>
    <w:rsid w:val="00B97A47"/>
    <w:rsid w:val="00BA0280"/>
    <w:rsid w:val="00BA1500"/>
    <w:rsid w:val="00BA15BA"/>
    <w:rsid w:val="00BA18A4"/>
    <w:rsid w:val="00BA31E4"/>
    <w:rsid w:val="00BA388C"/>
    <w:rsid w:val="00BA48D2"/>
    <w:rsid w:val="00BA5205"/>
    <w:rsid w:val="00BA521E"/>
    <w:rsid w:val="00BA522C"/>
    <w:rsid w:val="00BA5773"/>
    <w:rsid w:val="00BA657A"/>
    <w:rsid w:val="00BA6A6A"/>
    <w:rsid w:val="00BA7B80"/>
    <w:rsid w:val="00BA7CA1"/>
    <w:rsid w:val="00BA7F0E"/>
    <w:rsid w:val="00BB00CA"/>
    <w:rsid w:val="00BB0B28"/>
    <w:rsid w:val="00BB0CA9"/>
    <w:rsid w:val="00BB10DE"/>
    <w:rsid w:val="00BB10FF"/>
    <w:rsid w:val="00BB1598"/>
    <w:rsid w:val="00BB1A8E"/>
    <w:rsid w:val="00BB1B4E"/>
    <w:rsid w:val="00BB1E32"/>
    <w:rsid w:val="00BB21DE"/>
    <w:rsid w:val="00BB2C8C"/>
    <w:rsid w:val="00BB3056"/>
    <w:rsid w:val="00BB35A1"/>
    <w:rsid w:val="00BB4996"/>
    <w:rsid w:val="00BB5CB2"/>
    <w:rsid w:val="00BB602B"/>
    <w:rsid w:val="00BB614A"/>
    <w:rsid w:val="00BB630D"/>
    <w:rsid w:val="00BB7C91"/>
    <w:rsid w:val="00BC0878"/>
    <w:rsid w:val="00BC0D75"/>
    <w:rsid w:val="00BC1566"/>
    <w:rsid w:val="00BC1772"/>
    <w:rsid w:val="00BC177C"/>
    <w:rsid w:val="00BC1D51"/>
    <w:rsid w:val="00BC21C9"/>
    <w:rsid w:val="00BC2CBD"/>
    <w:rsid w:val="00BC3B85"/>
    <w:rsid w:val="00BC414A"/>
    <w:rsid w:val="00BC417A"/>
    <w:rsid w:val="00BC470F"/>
    <w:rsid w:val="00BC4DA9"/>
    <w:rsid w:val="00BC50CA"/>
    <w:rsid w:val="00BC55EB"/>
    <w:rsid w:val="00BC591A"/>
    <w:rsid w:val="00BC5935"/>
    <w:rsid w:val="00BC720E"/>
    <w:rsid w:val="00BC7391"/>
    <w:rsid w:val="00BD0900"/>
    <w:rsid w:val="00BD0D94"/>
    <w:rsid w:val="00BD23D5"/>
    <w:rsid w:val="00BD2684"/>
    <w:rsid w:val="00BD26F0"/>
    <w:rsid w:val="00BD284A"/>
    <w:rsid w:val="00BD312F"/>
    <w:rsid w:val="00BD3642"/>
    <w:rsid w:val="00BD3842"/>
    <w:rsid w:val="00BD38A1"/>
    <w:rsid w:val="00BD3B6B"/>
    <w:rsid w:val="00BD4924"/>
    <w:rsid w:val="00BD5411"/>
    <w:rsid w:val="00BD5E65"/>
    <w:rsid w:val="00BD632D"/>
    <w:rsid w:val="00BD65AF"/>
    <w:rsid w:val="00BD6AAF"/>
    <w:rsid w:val="00BD6AEB"/>
    <w:rsid w:val="00BD7045"/>
    <w:rsid w:val="00BD704B"/>
    <w:rsid w:val="00BD748E"/>
    <w:rsid w:val="00BD7A28"/>
    <w:rsid w:val="00BD7B55"/>
    <w:rsid w:val="00BE0950"/>
    <w:rsid w:val="00BE1576"/>
    <w:rsid w:val="00BE167F"/>
    <w:rsid w:val="00BE1ADB"/>
    <w:rsid w:val="00BE1B38"/>
    <w:rsid w:val="00BE1FBF"/>
    <w:rsid w:val="00BE2B4E"/>
    <w:rsid w:val="00BE2FB9"/>
    <w:rsid w:val="00BE4062"/>
    <w:rsid w:val="00BE49CD"/>
    <w:rsid w:val="00BE5187"/>
    <w:rsid w:val="00BE591D"/>
    <w:rsid w:val="00BE5CC6"/>
    <w:rsid w:val="00BE64FE"/>
    <w:rsid w:val="00BE6587"/>
    <w:rsid w:val="00BE68AC"/>
    <w:rsid w:val="00BE70A9"/>
    <w:rsid w:val="00BF0621"/>
    <w:rsid w:val="00BF097C"/>
    <w:rsid w:val="00BF14EF"/>
    <w:rsid w:val="00BF25C0"/>
    <w:rsid w:val="00BF260A"/>
    <w:rsid w:val="00BF2849"/>
    <w:rsid w:val="00BF30B1"/>
    <w:rsid w:val="00BF3A01"/>
    <w:rsid w:val="00BF3DA1"/>
    <w:rsid w:val="00BF49A5"/>
    <w:rsid w:val="00BF51E0"/>
    <w:rsid w:val="00BF52AD"/>
    <w:rsid w:val="00BF5B3B"/>
    <w:rsid w:val="00BF617C"/>
    <w:rsid w:val="00BF62F9"/>
    <w:rsid w:val="00BF6DCB"/>
    <w:rsid w:val="00BF6E09"/>
    <w:rsid w:val="00BF7415"/>
    <w:rsid w:val="00BF7705"/>
    <w:rsid w:val="00BF7842"/>
    <w:rsid w:val="00C0050A"/>
    <w:rsid w:val="00C009A2"/>
    <w:rsid w:val="00C0149F"/>
    <w:rsid w:val="00C0166F"/>
    <w:rsid w:val="00C01B78"/>
    <w:rsid w:val="00C01C98"/>
    <w:rsid w:val="00C02143"/>
    <w:rsid w:val="00C02267"/>
    <w:rsid w:val="00C022EA"/>
    <w:rsid w:val="00C02BE6"/>
    <w:rsid w:val="00C02DB2"/>
    <w:rsid w:val="00C0307F"/>
    <w:rsid w:val="00C03404"/>
    <w:rsid w:val="00C03929"/>
    <w:rsid w:val="00C039A9"/>
    <w:rsid w:val="00C03C13"/>
    <w:rsid w:val="00C0427B"/>
    <w:rsid w:val="00C048B0"/>
    <w:rsid w:val="00C04997"/>
    <w:rsid w:val="00C05859"/>
    <w:rsid w:val="00C05AF6"/>
    <w:rsid w:val="00C05C24"/>
    <w:rsid w:val="00C063C3"/>
    <w:rsid w:val="00C06593"/>
    <w:rsid w:val="00C06F2D"/>
    <w:rsid w:val="00C106D4"/>
    <w:rsid w:val="00C1088A"/>
    <w:rsid w:val="00C10A36"/>
    <w:rsid w:val="00C10CEB"/>
    <w:rsid w:val="00C1107E"/>
    <w:rsid w:val="00C117C5"/>
    <w:rsid w:val="00C1244A"/>
    <w:rsid w:val="00C1265B"/>
    <w:rsid w:val="00C12D8F"/>
    <w:rsid w:val="00C12DA1"/>
    <w:rsid w:val="00C12FAC"/>
    <w:rsid w:val="00C13233"/>
    <w:rsid w:val="00C1360A"/>
    <w:rsid w:val="00C13668"/>
    <w:rsid w:val="00C13839"/>
    <w:rsid w:val="00C138C4"/>
    <w:rsid w:val="00C13DD7"/>
    <w:rsid w:val="00C14EDA"/>
    <w:rsid w:val="00C156FA"/>
    <w:rsid w:val="00C15B99"/>
    <w:rsid w:val="00C16E1E"/>
    <w:rsid w:val="00C1732A"/>
    <w:rsid w:val="00C173C4"/>
    <w:rsid w:val="00C17730"/>
    <w:rsid w:val="00C17D5A"/>
    <w:rsid w:val="00C202D5"/>
    <w:rsid w:val="00C204EA"/>
    <w:rsid w:val="00C21049"/>
    <w:rsid w:val="00C2109F"/>
    <w:rsid w:val="00C2158A"/>
    <w:rsid w:val="00C2187C"/>
    <w:rsid w:val="00C218CB"/>
    <w:rsid w:val="00C21B47"/>
    <w:rsid w:val="00C21DBD"/>
    <w:rsid w:val="00C22944"/>
    <w:rsid w:val="00C233D3"/>
    <w:rsid w:val="00C2347E"/>
    <w:rsid w:val="00C23E01"/>
    <w:rsid w:val="00C23E49"/>
    <w:rsid w:val="00C2456C"/>
    <w:rsid w:val="00C24BBD"/>
    <w:rsid w:val="00C2508C"/>
    <w:rsid w:val="00C25371"/>
    <w:rsid w:val="00C26E02"/>
    <w:rsid w:val="00C274AF"/>
    <w:rsid w:val="00C303E2"/>
    <w:rsid w:val="00C30D12"/>
    <w:rsid w:val="00C30E75"/>
    <w:rsid w:val="00C3123C"/>
    <w:rsid w:val="00C31858"/>
    <w:rsid w:val="00C319F9"/>
    <w:rsid w:val="00C320DC"/>
    <w:rsid w:val="00C322F7"/>
    <w:rsid w:val="00C32C37"/>
    <w:rsid w:val="00C333E4"/>
    <w:rsid w:val="00C337BF"/>
    <w:rsid w:val="00C33A50"/>
    <w:rsid w:val="00C33D4E"/>
    <w:rsid w:val="00C33D91"/>
    <w:rsid w:val="00C33EB2"/>
    <w:rsid w:val="00C33F8C"/>
    <w:rsid w:val="00C34AF7"/>
    <w:rsid w:val="00C34B17"/>
    <w:rsid w:val="00C34C36"/>
    <w:rsid w:val="00C34DF2"/>
    <w:rsid w:val="00C352FE"/>
    <w:rsid w:val="00C3690A"/>
    <w:rsid w:val="00C36B35"/>
    <w:rsid w:val="00C37753"/>
    <w:rsid w:val="00C37D8B"/>
    <w:rsid w:val="00C402BE"/>
    <w:rsid w:val="00C40CD3"/>
    <w:rsid w:val="00C40F97"/>
    <w:rsid w:val="00C40FB1"/>
    <w:rsid w:val="00C4212E"/>
    <w:rsid w:val="00C4241D"/>
    <w:rsid w:val="00C42620"/>
    <w:rsid w:val="00C42B30"/>
    <w:rsid w:val="00C42BC5"/>
    <w:rsid w:val="00C435FC"/>
    <w:rsid w:val="00C43726"/>
    <w:rsid w:val="00C43A5F"/>
    <w:rsid w:val="00C43CAA"/>
    <w:rsid w:val="00C4457D"/>
    <w:rsid w:val="00C44777"/>
    <w:rsid w:val="00C45852"/>
    <w:rsid w:val="00C45D0E"/>
    <w:rsid w:val="00C46122"/>
    <w:rsid w:val="00C46BD1"/>
    <w:rsid w:val="00C46DE5"/>
    <w:rsid w:val="00C47873"/>
    <w:rsid w:val="00C51366"/>
    <w:rsid w:val="00C517B9"/>
    <w:rsid w:val="00C52360"/>
    <w:rsid w:val="00C52F57"/>
    <w:rsid w:val="00C53810"/>
    <w:rsid w:val="00C53AD4"/>
    <w:rsid w:val="00C543A1"/>
    <w:rsid w:val="00C55062"/>
    <w:rsid w:val="00C55EF4"/>
    <w:rsid w:val="00C560E9"/>
    <w:rsid w:val="00C56D44"/>
    <w:rsid w:val="00C5720C"/>
    <w:rsid w:val="00C57269"/>
    <w:rsid w:val="00C57302"/>
    <w:rsid w:val="00C57F47"/>
    <w:rsid w:val="00C61A70"/>
    <w:rsid w:val="00C62124"/>
    <w:rsid w:val="00C62380"/>
    <w:rsid w:val="00C6413F"/>
    <w:rsid w:val="00C64DEF"/>
    <w:rsid w:val="00C64EE3"/>
    <w:rsid w:val="00C65158"/>
    <w:rsid w:val="00C651C7"/>
    <w:rsid w:val="00C65672"/>
    <w:rsid w:val="00C65680"/>
    <w:rsid w:val="00C664C9"/>
    <w:rsid w:val="00C668CE"/>
    <w:rsid w:val="00C67796"/>
    <w:rsid w:val="00C67E3E"/>
    <w:rsid w:val="00C70134"/>
    <w:rsid w:val="00C7031F"/>
    <w:rsid w:val="00C73665"/>
    <w:rsid w:val="00C73A25"/>
    <w:rsid w:val="00C74194"/>
    <w:rsid w:val="00C74AC9"/>
    <w:rsid w:val="00C74F0B"/>
    <w:rsid w:val="00C7538E"/>
    <w:rsid w:val="00C756AA"/>
    <w:rsid w:val="00C76163"/>
    <w:rsid w:val="00C76623"/>
    <w:rsid w:val="00C76891"/>
    <w:rsid w:val="00C76C7B"/>
    <w:rsid w:val="00C77375"/>
    <w:rsid w:val="00C77691"/>
    <w:rsid w:val="00C777CD"/>
    <w:rsid w:val="00C777F0"/>
    <w:rsid w:val="00C80440"/>
    <w:rsid w:val="00C8052D"/>
    <w:rsid w:val="00C80A65"/>
    <w:rsid w:val="00C80CEB"/>
    <w:rsid w:val="00C816F9"/>
    <w:rsid w:val="00C821CD"/>
    <w:rsid w:val="00C8250B"/>
    <w:rsid w:val="00C826CC"/>
    <w:rsid w:val="00C83299"/>
    <w:rsid w:val="00C835FC"/>
    <w:rsid w:val="00C837E5"/>
    <w:rsid w:val="00C83B92"/>
    <w:rsid w:val="00C83E26"/>
    <w:rsid w:val="00C83EFD"/>
    <w:rsid w:val="00C84051"/>
    <w:rsid w:val="00C84558"/>
    <w:rsid w:val="00C8565E"/>
    <w:rsid w:val="00C86689"/>
    <w:rsid w:val="00C8679E"/>
    <w:rsid w:val="00C86C8F"/>
    <w:rsid w:val="00C873FA"/>
    <w:rsid w:val="00C87F03"/>
    <w:rsid w:val="00C90317"/>
    <w:rsid w:val="00C90BFC"/>
    <w:rsid w:val="00C91A60"/>
    <w:rsid w:val="00C91FF8"/>
    <w:rsid w:val="00C92F58"/>
    <w:rsid w:val="00C935A7"/>
    <w:rsid w:val="00C93686"/>
    <w:rsid w:val="00C936EC"/>
    <w:rsid w:val="00C93BF1"/>
    <w:rsid w:val="00C945AF"/>
    <w:rsid w:val="00C94B85"/>
    <w:rsid w:val="00C94E45"/>
    <w:rsid w:val="00C95038"/>
    <w:rsid w:val="00C95297"/>
    <w:rsid w:val="00C97096"/>
    <w:rsid w:val="00C976CF"/>
    <w:rsid w:val="00C97A7A"/>
    <w:rsid w:val="00C97D1C"/>
    <w:rsid w:val="00CA055A"/>
    <w:rsid w:val="00CA0A9F"/>
    <w:rsid w:val="00CA1017"/>
    <w:rsid w:val="00CA10AC"/>
    <w:rsid w:val="00CA1205"/>
    <w:rsid w:val="00CA1299"/>
    <w:rsid w:val="00CA1521"/>
    <w:rsid w:val="00CA1C62"/>
    <w:rsid w:val="00CA263D"/>
    <w:rsid w:val="00CA2A48"/>
    <w:rsid w:val="00CA2E00"/>
    <w:rsid w:val="00CA2EFC"/>
    <w:rsid w:val="00CA35A1"/>
    <w:rsid w:val="00CA3893"/>
    <w:rsid w:val="00CA3B07"/>
    <w:rsid w:val="00CA3B16"/>
    <w:rsid w:val="00CA4B18"/>
    <w:rsid w:val="00CA4C19"/>
    <w:rsid w:val="00CA4FF7"/>
    <w:rsid w:val="00CA5EAF"/>
    <w:rsid w:val="00CA7043"/>
    <w:rsid w:val="00CA71BF"/>
    <w:rsid w:val="00CA72C3"/>
    <w:rsid w:val="00CA782C"/>
    <w:rsid w:val="00CA7A24"/>
    <w:rsid w:val="00CA7AED"/>
    <w:rsid w:val="00CA7E84"/>
    <w:rsid w:val="00CB0614"/>
    <w:rsid w:val="00CB0743"/>
    <w:rsid w:val="00CB0C48"/>
    <w:rsid w:val="00CB1CCE"/>
    <w:rsid w:val="00CB1F04"/>
    <w:rsid w:val="00CB316C"/>
    <w:rsid w:val="00CB3468"/>
    <w:rsid w:val="00CB36DF"/>
    <w:rsid w:val="00CB3D29"/>
    <w:rsid w:val="00CB41D5"/>
    <w:rsid w:val="00CB4A89"/>
    <w:rsid w:val="00CB525C"/>
    <w:rsid w:val="00CB5525"/>
    <w:rsid w:val="00CB5940"/>
    <w:rsid w:val="00CB61F1"/>
    <w:rsid w:val="00CB655F"/>
    <w:rsid w:val="00CB7F44"/>
    <w:rsid w:val="00CC0428"/>
    <w:rsid w:val="00CC0613"/>
    <w:rsid w:val="00CC0A78"/>
    <w:rsid w:val="00CC0BEA"/>
    <w:rsid w:val="00CC1B7D"/>
    <w:rsid w:val="00CC1BAB"/>
    <w:rsid w:val="00CC1C15"/>
    <w:rsid w:val="00CC225E"/>
    <w:rsid w:val="00CC2668"/>
    <w:rsid w:val="00CC26F9"/>
    <w:rsid w:val="00CC3312"/>
    <w:rsid w:val="00CC4090"/>
    <w:rsid w:val="00CC444F"/>
    <w:rsid w:val="00CC543D"/>
    <w:rsid w:val="00CC5C09"/>
    <w:rsid w:val="00CC5FD7"/>
    <w:rsid w:val="00CC5FE5"/>
    <w:rsid w:val="00CC6051"/>
    <w:rsid w:val="00CC7295"/>
    <w:rsid w:val="00CD00AB"/>
    <w:rsid w:val="00CD1092"/>
    <w:rsid w:val="00CD19C3"/>
    <w:rsid w:val="00CD2606"/>
    <w:rsid w:val="00CD327C"/>
    <w:rsid w:val="00CD4E7A"/>
    <w:rsid w:val="00CD5148"/>
    <w:rsid w:val="00CD590D"/>
    <w:rsid w:val="00CD5F5F"/>
    <w:rsid w:val="00CD62A0"/>
    <w:rsid w:val="00CD6455"/>
    <w:rsid w:val="00CD770D"/>
    <w:rsid w:val="00CD7BA5"/>
    <w:rsid w:val="00CD7E36"/>
    <w:rsid w:val="00CE03D6"/>
    <w:rsid w:val="00CE0466"/>
    <w:rsid w:val="00CE05E3"/>
    <w:rsid w:val="00CE091E"/>
    <w:rsid w:val="00CE0F7B"/>
    <w:rsid w:val="00CE0FA0"/>
    <w:rsid w:val="00CE122F"/>
    <w:rsid w:val="00CE15A2"/>
    <w:rsid w:val="00CE2478"/>
    <w:rsid w:val="00CE257C"/>
    <w:rsid w:val="00CE2A71"/>
    <w:rsid w:val="00CE3402"/>
    <w:rsid w:val="00CE4CCB"/>
    <w:rsid w:val="00CE52AC"/>
    <w:rsid w:val="00CE5711"/>
    <w:rsid w:val="00CE57C9"/>
    <w:rsid w:val="00CE5BD4"/>
    <w:rsid w:val="00CE61DC"/>
    <w:rsid w:val="00CE63D8"/>
    <w:rsid w:val="00CE6A78"/>
    <w:rsid w:val="00CE6C8E"/>
    <w:rsid w:val="00CE6F85"/>
    <w:rsid w:val="00CE7183"/>
    <w:rsid w:val="00CE740E"/>
    <w:rsid w:val="00CE793A"/>
    <w:rsid w:val="00CE7A3B"/>
    <w:rsid w:val="00CF00D6"/>
    <w:rsid w:val="00CF074E"/>
    <w:rsid w:val="00CF0E1C"/>
    <w:rsid w:val="00CF13BF"/>
    <w:rsid w:val="00CF1A78"/>
    <w:rsid w:val="00CF1C51"/>
    <w:rsid w:val="00CF27D9"/>
    <w:rsid w:val="00CF2AEE"/>
    <w:rsid w:val="00CF2BBF"/>
    <w:rsid w:val="00CF2F68"/>
    <w:rsid w:val="00CF3A05"/>
    <w:rsid w:val="00CF3F9C"/>
    <w:rsid w:val="00CF4535"/>
    <w:rsid w:val="00CF4721"/>
    <w:rsid w:val="00CF4B63"/>
    <w:rsid w:val="00CF5A88"/>
    <w:rsid w:val="00CF61A4"/>
    <w:rsid w:val="00CF7890"/>
    <w:rsid w:val="00CF78AA"/>
    <w:rsid w:val="00CF7AB6"/>
    <w:rsid w:val="00CF7B63"/>
    <w:rsid w:val="00CF7FCD"/>
    <w:rsid w:val="00D00351"/>
    <w:rsid w:val="00D00E4B"/>
    <w:rsid w:val="00D0178E"/>
    <w:rsid w:val="00D01C3A"/>
    <w:rsid w:val="00D0220C"/>
    <w:rsid w:val="00D0401A"/>
    <w:rsid w:val="00D040AB"/>
    <w:rsid w:val="00D05328"/>
    <w:rsid w:val="00D055BC"/>
    <w:rsid w:val="00D06489"/>
    <w:rsid w:val="00D06834"/>
    <w:rsid w:val="00D07665"/>
    <w:rsid w:val="00D07A66"/>
    <w:rsid w:val="00D07F8A"/>
    <w:rsid w:val="00D10B2D"/>
    <w:rsid w:val="00D10EB0"/>
    <w:rsid w:val="00D11253"/>
    <w:rsid w:val="00D11256"/>
    <w:rsid w:val="00D11DC1"/>
    <w:rsid w:val="00D13165"/>
    <w:rsid w:val="00D131C5"/>
    <w:rsid w:val="00D1326B"/>
    <w:rsid w:val="00D13A3C"/>
    <w:rsid w:val="00D14D7A"/>
    <w:rsid w:val="00D156EB"/>
    <w:rsid w:val="00D15B15"/>
    <w:rsid w:val="00D15DC3"/>
    <w:rsid w:val="00D15F32"/>
    <w:rsid w:val="00D16FA8"/>
    <w:rsid w:val="00D17052"/>
    <w:rsid w:val="00D17205"/>
    <w:rsid w:val="00D17360"/>
    <w:rsid w:val="00D174C2"/>
    <w:rsid w:val="00D17E50"/>
    <w:rsid w:val="00D203E8"/>
    <w:rsid w:val="00D20436"/>
    <w:rsid w:val="00D208EC"/>
    <w:rsid w:val="00D20CD5"/>
    <w:rsid w:val="00D221A4"/>
    <w:rsid w:val="00D229FF"/>
    <w:rsid w:val="00D22AAB"/>
    <w:rsid w:val="00D22B1F"/>
    <w:rsid w:val="00D22EC3"/>
    <w:rsid w:val="00D236FB"/>
    <w:rsid w:val="00D23872"/>
    <w:rsid w:val="00D23B4C"/>
    <w:rsid w:val="00D23C5F"/>
    <w:rsid w:val="00D24C4D"/>
    <w:rsid w:val="00D24F72"/>
    <w:rsid w:val="00D25818"/>
    <w:rsid w:val="00D2597E"/>
    <w:rsid w:val="00D270AC"/>
    <w:rsid w:val="00D2739C"/>
    <w:rsid w:val="00D27E89"/>
    <w:rsid w:val="00D30247"/>
    <w:rsid w:val="00D3075C"/>
    <w:rsid w:val="00D30AB3"/>
    <w:rsid w:val="00D30B42"/>
    <w:rsid w:val="00D31032"/>
    <w:rsid w:val="00D311A4"/>
    <w:rsid w:val="00D311D0"/>
    <w:rsid w:val="00D319A3"/>
    <w:rsid w:val="00D31D85"/>
    <w:rsid w:val="00D3214A"/>
    <w:rsid w:val="00D322C5"/>
    <w:rsid w:val="00D324DD"/>
    <w:rsid w:val="00D329EA"/>
    <w:rsid w:val="00D3377E"/>
    <w:rsid w:val="00D3378A"/>
    <w:rsid w:val="00D34E29"/>
    <w:rsid w:val="00D350D2"/>
    <w:rsid w:val="00D352FC"/>
    <w:rsid w:val="00D353DA"/>
    <w:rsid w:val="00D35596"/>
    <w:rsid w:val="00D357E4"/>
    <w:rsid w:val="00D35889"/>
    <w:rsid w:val="00D35F09"/>
    <w:rsid w:val="00D35FBA"/>
    <w:rsid w:val="00D36CAB"/>
    <w:rsid w:val="00D36D21"/>
    <w:rsid w:val="00D3755C"/>
    <w:rsid w:val="00D3767D"/>
    <w:rsid w:val="00D37780"/>
    <w:rsid w:val="00D37D00"/>
    <w:rsid w:val="00D40000"/>
    <w:rsid w:val="00D402A1"/>
    <w:rsid w:val="00D4072F"/>
    <w:rsid w:val="00D424A7"/>
    <w:rsid w:val="00D42BD7"/>
    <w:rsid w:val="00D42D7D"/>
    <w:rsid w:val="00D42FEF"/>
    <w:rsid w:val="00D43163"/>
    <w:rsid w:val="00D4332C"/>
    <w:rsid w:val="00D43755"/>
    <w:rsid w:val="00D43AC5"/>
    <w:rsid w:val="00D44128"/>
    <w:rsid w:val="00D44B91"/>
    <w:rsid w:val="00D45391"/>
    <w:rsid w:val="00D455B7"/>
    <w:rsid w:val="00D455C5"/>
    <w:rsid w:val="00D456D9"/>
    <w:rsid w:val="00D45A74"/>
    <w:rsid w:val="00D470FD"/>
    <w:rsid w:val="00D47BED"/>
    <w:rsid w:val="00D47FFA"/>
    <w:rsid w:val="00D500CE"/>
    <w:rsid w:val="00D510E4"/>
    <w:rsid w:val="00D516E2"/>
    <w:rsid w:val="00D521A3"/>
    <w:rsid w:val="00D525EB"/>
    <w:rsid w:val="00D527B8"/>
    <w:rsid w:val="00D52A0F"/>
    <w:rsid w:val="00D52CDF"/>
    <w:rsid w:val="00D52D8F"/>
    <w:rsid w:val="00D53560"/>
    <w:rsid w:val="00D537BF"/>
    <w:rsid w:val="00D542DA"/>
    <w:rsid w:val="00D54407"/>
    <w:rsid w:val="00D544C8"/>
    <w:rsid w:val="00D5535A"/>
    <w:rsid w:val="00D55501"/>
    <w:rsid w:val="00D55B05"/>
    <w:rsid w:val="00D55BCC"/>
    <w:rsid w:val="00D563F4"/>
    <w:rsid w:val="00D566F2"/>
    <w:rsid w:val="00D5699D"/>
    <w:rsid w:val="00D609F0"/>
    <w:rsid w:val="00D60BDE"/>
    <w:rsid w:val="00D6131F"/>
    <w:rsid w:val="00D613CB"/>
    <w:rsid w:val="00D6188D"/>
    <w:rsid w:val="00D6202E"/>
    <w:rsid w:val="00D6221A"/>
    <w:rsid w:val="00D631B6"/>
    <w:rsid w:val="00D6417D"/>
    <w:rsid w:val="00D64505"/>
    <w:rsid w:val="00D64B25"/>
    <w:rsid w:val="00D64B58"/>
    <w:rsid w:val="00D64B7F"/>
    <w:rsid w:val="00D66E9B"/>
    <w:rsid w:val="00D66F21"/>
    <w:rsid w:val="00D67B61"/>
    <w:rsid w:val="00D7087A"/>
    <w:rsid w:val="00D708D5"/>
    <w:rsid w:val="00D708F5"/>
    <w:rsid w:val="00D70A50"/>
    <w:rsid w:val="00D717B0"/>
    <w:rsid w:val="00D71D1B"/>
    <w:rsid w:val="00D72717"/>
    <w:rsid w:val="00D72925"/>
    <w:rsid w:val="00D72C72"/>
    <w:rsid w:val="00D73058"/>
    <w:rsid w:val="00D73088"/>
    <w:rsid w:val="00D738D2"/>
    <w:rsid w:val="00D7412A"/>
    <w:rsid w:val="00D745B2"/>
    <w:rsid w:val="00D7516B"/>
    <w:rsid w:val="00D758B9"/>
    <w:rsid w:val="00D75945"/>
    <w:rsid w:val="00D75A1F"/>
    <w:rsid w:val="00D75B8C"/>
    <w:rsid w:val="00D75BE2"/>
    <w:rsid w:val="00D765DE"/>
    <w:rsid w:val="00D76C7F"/>
    <w:rsid w:val="00D76CBA"/>
    <w:rsid w:val="00D771BF"/>
    <w:rsid w:val="00D77249"/>
    <w:rsid w:val="00D77439"/>
    <w:rsid w:val="00D775C5"/>
    <w:rsid w:val="00D77977"/>
    <w:rsid w:val="00D803B3"/>
    <w:rsid w:val="00D805BF"/>
    <w:rsid w:val="00D8147E"/>
    <w:rsid w:val="00D828C3"/>
    <w:rsid w:val="00D832A5"/>
    <w:rsid w:val="00D833F9"/>
    <w:rsid w:val="00D83781"/>
    <w:rsid w:val="00D83D2F"/>
    <w:rsid w:val="00D84ABF"/>
    <w:rsid w:val="00D84EA5"/>
    <w:rsid w:val="00D85104"/>
    <w:rsid w:val="00D86784"/>
    <w:rsid w:val="00D86F03"/>
    <w:rsid w:val="00D87626"/>
    <w:rsid w:val="00D876AD"/>
    <w:rsid w:val="00D9113C"/>
    <w:rsid w:val="00D9124C"/>
    <w:rsid w:val="00D913A7"/>
    <w:rsid w:val="00D925FD"/>
    <w:rsid w:val="00D935B0"/>
    <w:rsid w:val="00D93820"/>
    <w:rsid w:val="00D93A54"/>
    <w:rsid w:val="00D93D57"/>
    <w:rsid w:val="00D93EA4"/>
    <w:rsid w:val="00D942F3"/>
    <w:rsid w:val="00D951E7"/>
    <w:rsid w:val="00D953BF"/>
    <w:rsid w:val="00D95A33"/>
    <w:rsid w:val="00D95F79"/>
    <w:rsid w:val="00D9602F"/>
    <w:rsid w:val="00D96355"/>
    <w:rsid w:val="00D96871"/>
    <w:rsid w:val="00D96D11"/>
    <w:rsid w:val="00D96D96"/>
    <w:rsid w:val="00D979D9"/>
    <w:rsid w:val="00D97B7E"/>
    <w:rsid w:val="00D97D1F"/>
    <w:rsid w:val="00DA0061"/>
    <w:rsid w:val="00DA00BC"/>
    <w:rsid w:val="00DA01F3"/>
    <w:rsid w:val="00DA108D"/>
    <w:rsid w:val="00DA10EB"/>
    <w:rsid w:val="00DA1372"/>
    <w:rsid w:val="00DA13D0"/>
    <w:rsid w:val="00DA208B"/>
    <w:rsid w:val="00DA2886"/>
    <w:rsid w:val="00DA29E9"/>
    <w:rsid w:val="00DA2B32"/>
    <w:rsid w:val="00DA2B9A"/>
    <w:rsid w:val="00DA32CB"/>
    <w:rsid w:val="00DA3862"/>
    <w:rsid w:val="00DA4655"/>
    <w:rsid w:val="00DA5625"/>
    <w:rsid w:val="00DA5EB5"/>
    <w:rsid w:val="00DA5F1D"/>
    <w:rsid w:val="00DA6E6D"/>
    <w:rsid w:val="00DA71F2"/>
    <w:rsid w:val="00DA73E6"/>
    <w:rsid w:val="00DA7564"/>
    <w:rsid w:val="00DA7882"/>
    <w:rsid w:val="00DA7E4E"/>
    <w:rsid w:val="00DA7FBA"/>
    <w:rsid w:val="00DB07F7"/>
    <w:rsid w:val="00DB0CE4"/>
    <w:rsid w:val="00DB119A"/>
    <w:rsid w:val="00DB140E"/>
    <w:rsid w:val="00DB166D"/>
    <w:rsid w:val="00DB1F29"/>
    <w:rsid w:val="00DB2399"/>
    <w:rsid w:val="00DB2CF9"/>
    <w:rsid w:val="00DB2F34"/>
    <w:rsid w:val="00DB2FB9"/>
    <w:rsid w:val="00DB3ECD"/>
    <w:rsid w:val="00DB4B7D"/>
    <w:rsid w:val="00DB5B36"/>
    <w:rsid w:val="00DB5EE5"/>
    <w:rsid w:val="00DB6152"/>
    <w:rsid w:val="00DB61F6"/>
    <w:rsid w:val="00DB67E0"/>
    <w:rsid w:val="00DB69DA"/>
    <w:rsid w:val="00DB6D2A"/>
    <w:rsid w:val="00DB70BA"/>
    <w:rsid w:val="00DB73D6"/>
    <w:rsid w:val="00DB741F"/>
    <w:rsid w:val="00DB7854"/>
    <w:rsid w:val="00DC039D"/>
    <w:rsid w:val="00DC03D0"/>
    <w:rsid w:val="00DC2321"/>
    <w:rsid w:val="00DC2610"/>
    <w:rsid w:val="00DC2F3F"/>
    <w:rsid w:val="00DC30E6"/>
    <w:rsid w:val="00DC39E5"/>
    <w:rsid w:val="00DC47BE"/>
    <w:rsid w:val="00DC5141"/>
    <w:rsid w:val="00DC5585"/>
    <w:rsid w:val="00DC621F"/>
    <w:rsid w:val="00DC67C0"/>
    <w:rsid w:val="00DC6816"/>
    <w:rsid w:val="00DC6828"/>
    <w:rsid w:val="00DC69DD"/>
    <w:rsid w:val="00DC72FC"/>
    <w:rsid w:val="00DC7318"/>
    <w:rsid w:val="00DC7399"/>
    <w:rsid w:val="00DC7810"/>
    <w:rsid w:val="00DD0525"/>
    <w:rsid w:val="00DD09C0"/>
    <w:rsid w:val="00DD09C1"/>
    <w:rsid w:val="00DD12F4"/>
    <w:rsid w:val="00DD1857"/>
    <w:rsid w:val="00DD19A8"/>
    <w:rsid w:val="00DD1DE8"/>
    <w:rsid w:val="00DD23C5"/>
    <w:rsid w:val="00DD2657"/>
    <w:rsid w:val="00DD2952"/>
    <w:rsid w:val="00DD5777"/>
    <w:rsid w:val="00DD5A5A"/>
    <w:rsid w:val="00DD5D55"/>
    <w:rsid w:val="00DD65B4"/>
    <w:rsid w:val="00DD66E1"/>
    <w:rsid w:val="00DD67D4"/>
    <w:rsid w:val="00DD7975"/>
    <w:rsid w:val="00DD7A8A"/>
    <w:rsid w:val="00DE1437"/>
    <w:rsid w:val="00DE147F"/>
    <w:rsid w:val="00DE18FC"/>
    <w:rsid w:val="00DE2492"/>
    <w:rsid w:val="00DE2722"/>
    <w:rsid w:val="00DE3683"/>
    <w:rsid w:val="00DE36BC"/>
    <w:rsid w:val="00DE3971"/>
    <w:rsid w:val="00DE3C38"/>
    <w:rsid w:val="00DE3EF1"/>
    <w:rsid w:val="00DE439C"/>
    <w:rsid w:val="00DE4B3C"/>
    <w:rsid w:val="00DE4FAE"/>
    <w:rsid w:val="00DE501E"/>
    <w:rsid w:val="00DE5257"/>
    <w:rsid w:val="00DE5938"/>
    <w:rsid w:val="00DE5B70"/>
    <w:rsid w:val="00DE6C59"/>
    <w:rsid w:val="00DE6D25"/>
    <w:rsid w:val="00DE7165"/>
    <w:rsid w:val="00DE7AB7"/>
    <w:rsid w:val="00DF1A2D"/>
    <w:rsid w:val="00DF2242"/>
    <w:rsid w:val="00DF2289"/>
    <w:rsid w:val="00DF28A6"/>
    <w:rsid w:val="00DF28C5"/>
    <w:rsid w:val="00DF3582"/>
    <w:rsid w:val="00DF37D8"/>
    <w:rsid w:val="00DF3BF4"/>
    <w:rsid w:val="00DF428D"/>
    <w:rsid w:val="00DF4436"/>
    <w:rsid w:val="00DF48E0"/>
    <w:rsid w:val="00DF4AA5"/>
    <w:rsid w:val="00DF4C54"/>
    <w:rsid w:val="00DF5631"/>
    <w:rsid w:val="00DF5892"/>
    <w:rsid w:val="00DF5DBD"/>
    <w:rsid w:val="00DF60C0"/>
    <w:rsid w:val="00DF65D0"/>
    <w:rsid w:val="00DF6A7F"/>
    <w:rsid w:val="00DF6D77"/>
    <w:rsid w:val="00E00A03"/>
    <w:rsid w:val="00E016F5"/>
    <w:rsid w:val="00E01825"/>
    <w:rsid w:val="00E01B7E"/>
    <w:rsid w:val="00E02D56"/>
    <w:rsid w:val="00E02E7C"/>
    <w:rsid w:val="00E03195"/>
    <w:rsid w:val="00E033DC"/>
    <w:rsid w:val="00E03702"/>
    <w:rsid w:val="00E06591"/>
    <w:rsid w:val="00E069A6"/>
    <w:rsid w:val="00E10369"/>
    <w:rsid w:val="00E106EF"/>
    <w:rsid w:val="00E10992"/>
    <w:rsid w:val="00E10AF6"/>
    <w:rsid w:val="00E10B86"/>
    <w:rsid w:val="00E10BD5"/>
    <w:rsid w:val="00E12C74"/>
    <w:rsid w:val="00E13620"/>
    <w:rsid w:val="00E13A58"/>
    <w:rsid w:val="00E13EB6"/>
    <w:rsid w:val="00E13F04"/>
    <w:rsid w:val="00E141C8"/>
    <w:rsid w:val="00E142C2"/>
    <w:rsid w:val="00E1475F"/>
    <w:rsid w:val="00E148FD"/>
    <w:rsid w:val="00E14EAF"/>
    <w:rsid w:val="00E1510E"/>
    <w:rsid w:val="00E1628A"/>
    <w:rsid w:val="00E20CFB"/>
    <w:rsid w:val="00E20FD2"/>
    <w:rsid w:val="00E2161C"/>
    <w:rsid w:val="00E217E2"/>
    <w:rsid w:val="00E22D16"/>
    <w:rsid w:val="00E23056"/>
    <w:rsid w:val="00E236CC"/>
    <w:rsid w:val="00E23937"/>
    <w:rsid w:val="00E244C8"/>
    <w:rsid w:val="00E249FA"/>
    <w:rsid w:val="00E24D7D"/>
    <w:rsid w:val="00E250B9"/>
    <w:rsid w:val="00E25EDA"/>
    <w:rsid w:val="00E2646B"/>
    <w:rsid w:val="00E2681F"/>
    <w:rsid w:val="00E2755B"/>
    <w:rsid w:val="00E30039"/>
    <w:rsid w:val="00E30130"/>
    <w:rsid w:val="00E3050A"/>
    <w:rsid w:val="00E307EA"/>
    <w:rsid w:val="00E30C08"/>
    <w:rsid w:val="00E30FBB"/>
    <w:rsid w:val="00E317C3"/>
    <w:rsid w:val="00E31E86"/>
    <w:rsid w:val="00E31F83"/>
    <w:rsid w:val="00E3297F"/>
    <w:rsid w:val="00E33B03"/>
    <w:rsid w:val="00E33B42"/>
    <w:rsid w:val="00E34123"/>
    <w:rsid w:val="00E3425D"/>
    <w:rsid w:val="00E34B37"/>
    <w:rsid w:val="00E35D66"/>
    <w:rsid w:val="00E37822"/>
    <w:rsid w:val="00E37837"/>
    <w:rsid w:val="00E37DDA"/>
    <w:rsid w:val="00E4166D"/>
    <w:rsid w:val="00E41FB6"/>
    <w:rsid w:val="00E42285"/>
    <w:rsid w:val="00E42315"/>
    <w:rsid w:val="00E42A95"/>
    <w:rsid w:val="00E42FC9"/>
    <w:rsid w:val="00E431C2"/>
    <w:rsid w:val="00E43414"/>
    <w:rsid w:val="00E436BE"/>
    <w:rsid w:val="00E437BA"/>
    <w:rsid w:val="00E43BBD"/>
    <w:rsid w:val="00E443E1"/>
    <w:rsid w:val="00E44602"/>
    <w:rsid w:val="00E4513B"/>
    <w:rsid w:val="00E45D07"/>
    <w:rsid w:val="00E45EC6"/>
    <w:rsid w:val="00E463E9"/>
    <w:rsid w:val="00E467B6"/>
    <w:rsid w:val="00E46B1F"/>
    <w:rsid w:val="00E46D9E"/>
    <w:rsid w:val="00E474A3"/>
    <w:rsid w:val="00E47603"/>
    <w:rsid w:val="00E479DD"/>
    <w:rsid w:val="00E50A58"/>
    <w:rsid w:val="00E51506"/>
    <w:rsid w:val="00E51D88"/>
    <w:rsid w:val="00E52970"/>
    <w:rsid w:val="00E536F6"/>
    <w:rsid w:val="00E53AFA"/>
    <w:rsid w:val="00E545CC"/>
    <w:rsid w:val="00E54790"/>
    <w:rsid w:val="00E54820"/>
    <w:rsid w:val="00E54D58"/>
    <w:rsid w:val="00E554DF"/>
    <w:rsid w:val="00E56141"/>
    <w:rsid w:val="00E56D00"/>
    <w:rsid w:val="00E57BCE"/>
    <w:rsid w:val="00E602C0"/>
    <w:rsid w:val="00E604A0"/>
    <w:rsid w:val="00E605FB"/>
    <w:rsid w:val="00E60DE1"/>
    <w:rsid w:val="00E61C02"/>
    <w:rsid w:val="00E61E24"/>
    <w:rsid w:val="00E61F2C"/>
    <w:rsid w:val="00E6204C"/>
    <w:rsid w:val="00E62144"/>
    <w:rsid w:val="00E6277A"/>
    <w:rsid w:val="00E636DF"/>
    <w:rsid w:val="00E64A91"/>
    <w:rsid w:val="00E64DD8"/>
    <w:rsid w:val="00E64E52"/>
    <w:rsid w:val="00E64FF5"/>
    <w:rsid w:val="00E65174"/>
    <w:rsid w:val="00E654D0"/>
    <w:rsid w:val="00E658D3"/>
    <w:rsid w:val="00E65AA1"/>
    <w:rsid w:val="00E6617E"/>
    <w:rsid w:val="00E6692A"/>
    <w:rsid w:val="00E66D03"/>
    <w:rsid w:val="00E66F5E"/>
    <w:rsid w:val="00E6708B"/>
    <w:rsid w:val="00E67539"/>
    <w:rsid w:val="00E67BF9"/>
    <w:rsid w:val="00E70227"/>
    <w:rsid w:val="00E7086B"/>
    <w:rsid w:val="00E70C3A"/>
    <w:rsid w:val="00E70D8F"/>
    <w:rsid w:val="00E711A3"/>
    <w:rsid w:val="00E71550"/>
    <w:rsid w:val="00E71A6A"/>
    <w:rsid w:val="00E71B5D"/>
    <w:rsid w:val="00E71FDC"/>
    <w:rsid w:val="00E72331"/>
    <w:rsid w:val="00E72820"/>
    <w:rsid w:val="00E731B6"/>
    <w:rsid w:val="00E7337F"/>
    <w:rsid w:val="00E7430B"/>
    <w:rsid w:val="00E74A61"/>
    <w:rsid w:val="00E7500C"/>
    <w:rsid w:val="00E75358"/>
    <w:rsid w:val="00E757D0"/>
    <w:rsid w:val="00E7596F"/>
    <w:rsid w:val="00E767A8"/>
    <w:rsid w:val="00E76A8B"/>
    <w:rsid w:val="00E77030"/>
    <w:rsid w:val="00E772D9"/>
    <w:rsid w:val="00E7737B"/>
    <w:rsid w:val="00E808EB"/>
    <w:rsid w:val="00E811C3"/>
    <w:rsid w:val="00E8191D"/>
    <w:rsid w:val="00E820B6"/>
    <w:rsid w:val="00E83597"/>
    <w:rsid w:val="00E835C7"/>
    <w:rsid w:val="00E835C9"/>
    <w:rsid w:val="00E836A4"/>
    <w:rsid w:val="00E84052"/>
    <w:rsid w:val="00E8423D"/>
    <w:rsid w:val="00E8439B"/>
    <w:rsid w:val="00E844DB"/>
    <w:rsid w:val="00E849B6"/>
    <w:rsid w:val="00E84EB8"/>
    <w:rsid w:val="00E86A63"/>
    <w:rsid w:val="00E878E5"/>
    <w:rsid w:val="00E87B90"/>
    <w:rsid w:val="00E90149"/>
    <w:rsid w:val="00E9051E"/>
    <w:rsid w:val="00E90743"/>
    <w:rsid w:val="00E908F4"/>
    <w:rsid w:val="00E90C55"/>
    <w:rsid w:val="00E927F5"/>
    <w:rsid w:val="00E9295E"/>
    <w:rsid w:val="00E93F02"/>
    <w:rsid w:val="00E94D6A"/>
    <w:rsid w:val="00E94F91"/>
    <w:rsid w:val="00E952DE"/>
    <w:rsid w:val="00E95B68"/>
    <w:rsid w:val="00E96091"/>
    <w:rsid w:val="00E9698A"/>
    <w:rsid w:val="00E96B2C"/>
    <w:rsid w:val="00E96CD2"/>
    <w:rsid w:val="00E96EC9"/>
    <w:rsid w:val="00E971E3"/>
    <w:rsid w:val="00E978C4"/>
    <w:rsid w:val="00EA022A"/>
    <w:rsid w:val="00EA09A7"/>
    <w:rsid w:val="00EA0F51"/>
    <w:rsid w:val="00EA11B9"/>
    <w:rsid w:val="00EA1570"/>
    <w:rsid w:val="00EA1788"/>
    <w:rsid w:val="00EA296D"/>
    <w:rsid w:val="00EA342D"/>
    <w:rsid w:val="00EA3615"/>
    <w:rsid w:val="00EA3DB3"/>
    <w:rsid w:val="00EA44DF"/>
    <w:rsid w:val="00EA5265"/>
    <w:rsid w:val="00EA576B"/>
    <w:rsid w:val="00EA63D9"/>
    <w:rsid w:val="00EA696D"/>
    <w:rsid w:val="00EA7C9D"/>
    <w:rsid w:val="00EB0598"/>
    <w:rsid w:val="00EB0A5E"/>
    <w:rsid w:val="00EB0D98"/>
    <w:rsid w:val="00EB0F98"/>
    <w:rsid w:val="00EB1371"/>
    <w:rsid w:val="00EB13E4"/>
    <w:rsid w:val="00EB152E"/>
    <w:rsid w:val="00EB2C85"/>
    <w:rsid w:val="00EB3314"/>
    <w:rsid w:val="00EB440B"/>
    <w:rsid w:val="00EB4DA7"/>
    <w:rsid w:val="00EB4ED1"/>
    <w:rsid w:val="00EB6329"/>
    <w:rsid w:val="00EB6334"/>
    <w:rsid w:val="00EB6429"/>
    <w:rsid w:val="00EB6477"/>
    <w:rsid w:val="00EB7393"/>
    <w:rsid w:val="00EB748D"/>
    <w:rsid w:val="00EB74AC"/>
    <w:rsid w:val="00EB75B7"/>
    <w:rsid w:val="00EB7C82"/>
    <w:rsid w:val="00EB7EA2"/>
    <w:rsid w:val="00EC0277"/>
    <w:rsid w:val="00EC065E"/>
    <w:rsid w:val="00EC0856"/>
    <w:rsid w:val="00EC2F52"/>
    <w:rsid w:val="00EC341F"/>
    <w:rsid w:val="00EC37C6"/>
    <w:rsid w:val="00EC3F42"/>
    <w:rsid w:val="00EC4474"/>
    <w:rsid w:val="00EC44E1"/>
    <w:rsid w:val="00EC452A"/>
    <w:rsid w:val="00EC4615"/>
    <w:rsid w:val="00EC4CAD"/>
    <w:rsid w:val="00EC5F9F"/>
    <w:rsid w:val="00EC6381"/>
    <w:rsid w:val="00EC666E"/>
    <w:rsid w:val="00EC68B4"/>
    <w:rsid w:val="00EC7B7E"/>
    <w:rsid w:val="00ED0E39"/>
    <w:rsid w:val="00ED11DF"/>
    <w:rsid w:val="00ED1335"/>
    <w:rsid w:val="00ED1643"/>
    <w:rsid w:val="00ED22EE"/>
    <w:rsid w:val="00ED23E2"/>
    <w:rsid w:val="00ED26DF"/>
    <w:rsid w:val="00ED2908"/>
    <w:rsid w:val="00ED2FF7"/>
    <w:rsid w:val="00ED31D6"/>
    <w:rsid w:val="00ED362A"/>
    <w:rsid w:val="00ED487B"/>
    <w:rsid w:val="00ED4FE4"/>
    <w:rsid w:val="00ED5995"/>
    <w:rsid w:val="00ED5B5F"/>
    <w:rsid w:val="00ED62DE"/>
    <w:rsid w:val="00ED67EA"/>
    <w:rsid w:val="00ED6C98"/>
    <w:rsid w:val="00ED7316"/>
    <w:rsid w:val="00ED76AC"/>
    <w:rsid w:val="00ED793D"/>
    <w:rsid w:val="00ED7DA8"/>
    <w:rsid w:val="00EE040B"/>
    <w:rsid w:val="00EE0975"/>
    <w:rsid w:val="00EE12C1"/>
    <w:rsid w:val="00EE168F"/>
    <w:rsid w:val="00EE2987"/>
    <w:rsid w:val="00EE29C4"/>
    <w:rsid w:val="00EE3581"/>
    <w:rsid w:val="00EE35C4"/>
    <w:rsid w:val="00EE3918"/>
    <w:rsid w:val="00EE3A08"/>
    <w:rsid w:val="00EE3B52"/>
    <w:rsid w:val="00EE3B53"/>
    <w:rsid w:val="00EE3F42"/>
    <w:rsid w:val="00EE4D58"/>
    <w:rsid w:val="00EE505A"/>
    <w:rsid w:val="00EE505F"/>
    <w:rsid w:val="00EE5101"/>
    <w:rsid w:val="00EE5163"/>
    <w:rsid w:val="00EE52D6"/>
    <w:rsid w:val="00EE54E9"/>
    <w:rsid w:val="00EE5847"/>
    <w:rsid w:val="00EE6888"/>
    <w:rsid w:val="00EE6BA7"/>
    <w:rsid w:val="00EE7B56"/>
    <w:rsid w:val="00EE7CBC"/>
    <w:rsid w:val="00EF0E48"/>
    <w:rsid w:val="00EF136B"/>
    <w:rsid w:val="00EF2A18"/>
    <w:rsid w:val="00EF4BD8"/>
    <w:rsid w:val="00EF4D68"/>
    <w:rsid w:val="00EF4E46"/>
    <w:rsid w:val="00EF4E99"/>
    <w:rsid w:val="00EF5365"/>
    <w:rsid w:val="00EF56F5"/>
    <w:rsid w:val="00EF5B2C"/>
    <w:rsid w:val="00EF5C37"/>
    <w:rsid w:val="00EF6249"/>
    <w:rsid w:val="00EF6B92"/>
    <w:rsid w:val="00EF6BD7"/>
    <w:rsid w:val="00EF6C37"/>
    <w:rsid w:val="00EF714A"/>
    <w:rsid w:val="00EF7C9D"/>
    <w:rsid w:val="00F0065F"/>
    <w:rsid w:val="00F007AD"/>
    <w:rsid w:val="00F00C1C"/>
    <w:rsid w:val="00F011B8"/>
    <w:rsid w:val="00F01B19"/>
    <w:rsid w:val="00F01E5B"/>
    <w:rsid w:val="00F02AB7"/>
    <w:rsid w:val="00F02AE6"/>
    <w:rsid w:val="00F02B10"/>
    <w:rsid w:val="00F03430"/>
    <w:rsid w:val="00F03BB3"/>
    <w:rsid w:val="00F04F2E"/>
    <w:rsid w:val="00F05154"/>
    <w:rsid w:val="00F05DA0"/>
    <w:rsid w:val="00F068C6"/>
    <w:rsid w:val="00F068E6"/>
    <w:rsid w:val="00F06951"/>
    <w:rsid w:val="00F06B7B"/>
    <w:rsid w:val="00F06BBA"/>
    <w:rsid w:val="00F06FF7"/>
    <w:rsid w:val="00F072D1"/>
    <w:rsid w:val="00F10234"/>
    <w:rsid w:val="00F1054C"/>
    <w:rsid w:val="00F1058B"/>
    <w:rsid w:val="00F10844"/>
    <w:rsid w:val="00F10BD1"/>
    <w:rsid w:val="00F10DE8"/>
    <w:rsid w:val="00F11178"/>
    <w:rsid w:val="00F1238A"/>
    <w:rsid w:val="00F1325E"/>
    <w:rsid w:val="00F13274"/>
    <w:rsid w:val="00F13D28"/>
    <w:rsid w:val="00F141C3"/>
    <w:rsid w:val="00F143F0"/>
    <w:rsid w:val="00F144DD"/>
    <w:rsid w:val="00F144F1"/>
    <w:rsid w:val="00F15A5D"/>
    <w:rsid w:val="00F165EB"/>
    <w:rsid w:val="00F16626"/>
    <w:rsid w:val="00F17359"/>
    <w:rsid w:val="00F208A9"/>
    <w:rsid w:val="00F20B83"/>
    <w:rsid w:val="00F20EF4"/>
    <w:rsid w:val="00F21026"/>
    <w:rsid w:val="00F229B1"/>
    <w:rsid w:val="00F22E23"/>
    <w:rsid w:val="00F2313D"/>
    <w:rsid w:val="00F2372C"/>
    <w:rsid w:val="00F237D3"/>
    <w:rsid w:val="00F23E0D"/>
    <w:rsid w:val="00F24394"/>
    <w:rsid w:val="00F254C8"/>
    <w:rsid w:val="00F25E65"/>
    <w:rsid w:val="00F26EBD"/>
    <w:rsid w:val="00F27415"/>
    <w:rsid w:val="00F276E4"/>
    <w:rsid w:val="00F2784D"/>
    <w:rsid w:val="00F27ACD"/>
    <w:rsid w:val="00F27C21"/>
    <w:rsid w:val="00F300BC"/>
    <w:rsid w:val="00F30842"/>
    <w:rsid w:val="00F30E1C"/>
    <w:rsid w:val="00F30E52"/>
    <w:rsid w:val="00F32BBA"/>
    <w:rsid w:val="00F32E1D"/>
    <w:rsid w:val="00F334FE"/>
    <w:rsid w:val="00F338E8"/>
    <w:rsid w:val="00F33E67"/>
    <w:rsid w:val="00F33F1A"/>
    <w:rsid w:val="00F3481E"/>
    <w:rsid w:val="00F35693"/>
    <w:rsid w:val="00F35EDB"/>
    <w:rsid w:val="00F3605C"/>
    <w:rsid w:val="00F3649A"/>
    <w:rsid w:val="00F36615"/>
    <w:rsid w:val="00F37746"/>
    <w:rsid w:val="00F37A14"/>
    <w:rsid w:val="00F40283"/>
    <w:rsid w:val="00F4040A"/>
    <w:rsid w:val="00F405A4"/>
    <w:rsid w:val="00F41BEF"/>
    <w:rsid w:val="00F41CB8"/>
    <w:rsid w:val="00F423B8"/>
    <w:rsid w:val="00F43064"/>
    <w:rsid w:val="00F4325B"/>
    <w:rsid w:val="00F433A8"/>
    <w:rsid w:val="00F44ACC"/>
    <w:rsid w:val="00F44D8C"/>
    <w:rsid w:val="00F45408"/>
    <w:rsid w:val="00F45A45"/>
    <w:rsid w:val="00F45FF3"/>
    <w:rsid w:val="00F466EE"/>
    <w:rsid w:val="00F472E1"/>
    <w:rsid w:val="00F47355"/>
    <w:rsid w:val="00F47825"/>
    <w:rsid w:val="00F47B60"/>
    <w:rsid w:val="00F47D34"/>
    <w:rsid w:val="00F50152"/>
    <w:rsid w:val="00F5051A"/>
    <w:rsid w:val="00F50932"/>
    <w:rsid w:val="00F52636"/>
    <w:rsid w:val="00F5312C"/>
    <w:rsid w:val="00F536D6"/>
    <w:rsid w:val="00F540EF"/>
    <w:rsid w:val="00F541AE"/>
    <w:rsid w:val="00F54748"/>
    <w:rsid w:val="00F5488B"/>
    <w:rsid w:val="00F54A17"/>
    <w:rsid w:val="00F54EF9"/>
    <w:rsid w:val="00F5523F"/>
    <w:rsid w:val="00F554DD"/>
    <w:rsid w:val="00F57333"/>
    <w:rsid w:val="00F57BFA"/>
    <w:rsid w:val="00F57C9B"/>
    <w:rsid w:val="00F57CDE"/>
    <w:rsid w:val="00F60ABF"/>
    <w:rsid w:val="00F612BA"/>
    <w:rsid w:val="00F6156C"/>
    <w:rsid w:val="00F61CF3"/>
    <w:rsid w:val="00F61D22"/>
    <w:rsid w:val="00F61E8D"/>
    <w:rsid w:val="00F61F27"/>
    <w:rsid w:val="00F6203B"/>
    <w:rsid w:val="00F62277"/>
    <w:rsid w:val="00F62ABF"/>
    <w:rsid w:val="00F63582"/>
    <w:rsid w:val="00F63C22"/>
    <w:rsid w:val="00F63DAE"/>
    <w:rsid w:val="00F649A2"/>
    <w:rsid w:val="00F64E71"/>
    <w:rsid w:val="00F65E88"/>
    <w:rsid w:val="00F672C4"/>
    <w:rsid w:val="00F675D9"/>
    <w:rsid w:val="00F70EDF"/>
    <w:rsid w:val="00F712B0"/>
    <w:rsid w:val="00F7190C"/>
    <w:rsid w:val="00F72322"/>
    <w:rsid w:val="00F734BA"/>
    <w:rsid w:val="00F735D7"/>
    <w:rsid w:val="00F736CD"/>
    <w:rsid w:val="00F73DDE"/>
    <w:rsid w:val="00F74CFD"/>
    <w:rsid w:val="00F75A3F"/>
    <w:rsid w:val="00F75D32"/>
    <w:rsid w:val="00F75E02"/>
    <w:rsid w:val="00F75ECA"/>
    <w:rsid w:val="00F7670C"/>
    <w:rsid w:val="00F76EC1"/>
    <w:rsid w:val="00F770BC"/>
    <w:rsid w:val="00F77115"/>
    <w:rsid w:val="00F77127"/>
    <w:rsid w:val="00F77AB8"/>
    <w:rsid w:val="00F80004"/>
    <w:rsid w:val="00F80232"/>
    <w:rsid w:val="00F808F9"/>
    <w:rsid w:val="00F80AD1"/>
    <w:rsid w:val="00F81AC2"/>
    <w:rsid w:val="00F81B79"/>
    <w:rsid w:val="00F81D57"/>
    <w:rsid w:val="00F82D11"/>
    <w:rsid w:val="00F82EF4"/>
    <w:rsid w:val="00F83189"/>
    <w:rsid w:val="00F8395B"/>
    <w:rsid w:val="00F83FBB"/>
    <w:rsid w:val="00F84FDF"/>
    <w:rsid w:val="00F850ED"/>
    <w:rsid w:val="00F8592D"/>
    <w:rsid w:val="00F85B66"/>
    <w:rsid w:val="00F867E0"/>
    <w:rsid w:val="00F869C1"/>
    <w:rsid w:val="00F8749E"/>
    <w:rsid w:val="00F8754C"/>
    <w:rsid w:val="00F87C8C"/>
    <w:rsid w:val="00F90659"/>
    <w:rsid w:val="00F90771"/>
    <w:rsid w:val="00F91270"/>
    <w:rsid w:val="00F91CB5"/>
    <w:rsid w:val="00F91D1E"/>
    <w:rsid w:val="00F92814"/>
    <w:rsid w:val="00F93AC7"/>
    <w:rsid w:val="00F93B91"/>
    <w:rsid w:val="00F94510"/>
    <w:rsid w:val="00F949E5"/>
    <w:rsid w:val="00F94A23"/>
    <w:rsid w:val="00F94A34"/>
    <w:rsid w:val="00F94EE6"/>
    <w:rsid w:val="00F96246"/>
    <w:rsid w:val="00F96A2F"/>
    <w:rsid w:val="00F96D86"/>
    <w:rsid w:val="00F97140"/>
    <w:rsid w:val="00F97424"/>
    <w:rsid w:val="00F975DD"/>
    <w:rsid w:val="00F978B0"/>
    <w:rsid w:val="00F97B5E"/>
    <w:rsid w:val="00FA0449"/>
    <w:rsid w:val="00FA0849"/>
    <w:rsid w:val="00FA107D"/>
    <w:rsid w:val="00FA11AC"/>
    <w:rsid w:val="00FA1D5A"/>
    <w:rsid w:val="00FA1E80"/>
    <w:rsid w:val="00FA1E87"/>
    <w:rsid w:val="00FA207C"/>
    <w:rsid w:val="00FA2A96"/>
    <w:rsid w:val="00FA38BB"/>
    <w:rsid w:val="00FA45BB"/>
    <w:rsid w:val="00FA4ABA"/>
    <w:rsid w:val="00FA5384"/>
    <w:rsid w:val="00FA5AD6"/>
    <w:rsid w:val="00FA7A28"/>
    <w:rsid w:val="00FA7C5E"/>
    <w:rsid w:val="00FB0365"/>
    <w:rsid w:val="00FB0978"/>
    <w:rsid w:val="00FB11A4"/>
    <w:rsid w:val="00FB151E"/>
    <w:rsid w:val="00FB1F5C"/>
    <w:rsid w:val="00FB22BF"/>
    <w:rsid w:val="00FB23A9"/>
    <w:rsid w:val="00FB2A61"/>
    <w:rsid w:val="00FB3243"/>
    <w:rsid w:val="00FB3860"/>
    <w:rsid w:val="00FB45A8"/>
    <w:rsid w:val="00FB5DB8"/>
    <w:rsid w:val="00FB60C8"/>
    <w:rsid w:val="00FB6B60"/>
    <w:rsid w:val="00FB7116"/>
    <w:rsid w:val="00FB7127"/>
    <w:rsid w:val="00FB7475"/>
    <w:rsid w:val="00FB74D3"/>
    <w:rsid w:val="00FB756A"/>
    <w:rsid w:val="00FB766F"/>
    <w:rsid w:val="00FB7862"/>
    <w:rsid w:val="00FC0110"/>
    <w:rsid w:val="00FC0AB7"/>
    <w:rsid w:val="00FC0AEA"/>
    <w:rsid w:val="00FC1334"/>
    <w:rsid w:val="00FC1A78"/>
    <w:rsid w:val="00FC2051"/>
    <w:rsid w:val="00FC4A80"/>
    <w:rsid w:val="00FC5543"/>
    <w:rsid w:val="00FC562E"/>
    <w:rsid w:val="00FC5D74"/>
    <w:rsid w:val="00FC5E1B"/>
    <w:rsid w:val="00FC5E41"/>
    <w:rsid w:val="00FC60E8"/>
    <w:rsid w:val="00FC67C8"/>
    <w:rsid w:val="00FC67E3"/>
    <w:rsid w:val="00FC6E4A"/>
    <w:rsid w:val="00FC7217"/>
    <w:rsid w:val="00FC7963"/>
    <w:rsid w:val="00FC7971"/>
    <w:rsid w:val="00FD00C9"/>
    <w:rsid w:val="00FD02E6"/>
    <w:rsid w:val="00FD03CD"/>
    <w:rsid w:val="00FD0724"/>
    <w:rsid w:val="00FD0C9C"/>
    <w:rsid w:val="00FD1052"/>
    <w:rsid w:val="00FD10C6"/>
    <w:rsid w:val="00FD1A15"/>
    <w:rsid w:val="00FD1C64"/>
    <w:rsid w:val="00FD232B"/>
    <w:rsid w:val="00FD2E0E"/>
    <w:rsid w:val="00FD391F"/>
    <w:rsid w:val="00FD3CEF"/>
    <w:rsid w:val="00FD3DD9"/>
    <w:rsid w:val="00FD4A54"/>
    <w:rsid w:val="00FD4EE5"/>
    <w:rsid w:val="00FD51C2"/>
    <w:rsid w:val="00FD5658"/>
    <w:rsid w:val="00FD5954"/>
    <w:rsid w:val="00FD5BCB"/>
    <w:rsid w:val="00FD5F64"/>
    <w:rsid w:val="00FD72BE"/>
    <w:rsid w:val="00FE005F"/>
    <w:rsid w:val="00FE0DB9"/>
    <w:rsid w:val="00FE10A4"/>
    <w:rsid w:val="00FE13EA"/>
    <w:rsid w:val="00FE174E"/>
    <w:rsid w:val="00FE1E7E"/>
    <w:rsid w:val="00FE22AF"/>
    <w:rsid w:val="00FE2B71"/>
    <w:rsid w:val="00FE2BBB"/>
    <w:rsid w:val="00FE2C42"/>
    <w:rsid w:val="00FE3070"/>
    <w:rsid w:val="00FE3956"/>
    <w:rsid w:val="00FE3D59"/>
    <w:rsid w:val="00FE3E28"/>
    <w:rsid w:val="00FE4A36"/>
    <w:rsid w:val="00FE4C08"/>
    <w:rsid w:val="00FE5FE4"/>
    <w:rsid w:val="00FE5FF2"/>
    <w:rsid w:val="00FE6F07"/>
    <w:rsid w:val="00FE705F"/>
    <w:rsid w:val="00FE7D80"/>
    <w:rsid w:val="00FE7EFE"/>
    <w:rsid w:val="00FF09B6"/>
    <w:rsid w:val="00FF1CBE"/>
    <w:rsid w:val="00FF294C"/>
    <w:rsid w:val="00FF2956"/>
    <w:rsid w:val="00FF2F0A"/>
    <w:rsid w:val="00FF3A9E"/>
    <w:rsid w:val="00FF42CD"/>
    <w:rsid w:val="00FF455C"/>
    <w:rsid w:val="00FF4595"/>
    <w:rsid w:val="00FF5195"/>
    <w:rsid w:val="00FF5218"/>
    <w:rsid w:val="00FF55F1"/>
    <w:rsid w:val="00FF581B"/>
    <w:rsid w:val="00FF5F2A"/>
    <w:rsid w:val="00FF7B3A"/>
    <w:rsid w:val="00FF7D73"/>
    <w:rsid w:val="00FF7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9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06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06951"/>
  </w:style>
  <w:style w:type="paragraph" w:styleId="a5">
    <w:name w:val="Balloon Text"/>
    <w:basedOn w:val="a"/>
    <w:link w:val="a6"/>
    <w:uiPriority w:val="99"/>
    <w:semiHidden/>
    <w:unhideWhenUsed/>
    <w:rsid w:val="00F06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695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913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1358F"/>
  </w:style>
  <w:style w:type="paragraph" w:styleId="HTML">
    <w:name w:val="HTML Preformatted"/>
    <w:basedOn w:val="a"/>
    <w:link w:val="HTML0"/>
    <w:uiPriority w:val="99"/>
    <w:semiHidden/>
    <w:unhideWhenUsed/>
    <w:rsid w:val="005B3E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B3E1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7F024D"/>
    <w:rPr>
      <w:color w:val="808080"/>
    </w:rPr>
  </w:style>
  <w:style w:type="character" w:customStyle="1" w:styleId="tooltiper">
    <w:name w:val="tooltiper"/>
    <w:basedOn w:val="a0"/>
    <w:rsid w:val="00202A39"/>
  </w:style>
  <w:style w:type="character" w:styleId="aa">
    <w:name w:val="Hyperlink"/>
    <w:basedOn w:val="a0"/>
    <w:uiPriority w:val="99"/>
    <w:semiHidden/>
    <w:unhideWhenUsed/>
    <w:rsid w:val="00202A3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0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36496-C77F-4E5C-8474-CE5311BCD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Иван</cp:lastModifiedBy>
  <cp:revision>21</cp:revision>
  <dcterms:created xsi:type="dcterms:W3CDTF">2014-05-12T13:38:00Z</dcterms:created>
  <dcterms:modified xsi:type="dcterms:W3CDTF">2014-09-26T06:02:00Z</dcterms:modified>
</cp:coreProperties>
</file>